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67" w:rsidRPr="00B06567" w:rsidRDefault="00B06567" w:rsidP="00B06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ИНГУШЕТИЯ</w:t>
      </w:r>
    </w:p>
    <w:p w:rsidR="00B06567" w:rsidRPr="00B06567" w:rsidRDefault="00B06567" w:rsidP="00B06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>ГБПОУ «ИНГУШСКИЙ ПОЛИТЕХНИЧЕСКИЙ КОЛЛЕДЖ</w:t>
      </w:r>
      <w:r w:rsidR="00A90ABE">
        <w:rPr>
          <w:rFonts w:ascii="Times New Roman" w:hAnsi="Times New Roman" w:cs="Times New Roman"/>
          <w:b/>
          <w:sz w:val="24"/>
          <w:szCs w:val="24"/>
        </w:rPr>
        <w:t xml:space="preserve"> им. Ю.И.АРАПИЕВА</w:t>
      </w:r>
      <w:r w:rsidRPr="00B06567">
        <w:rPr>
          <w:rFonts w:ascii="Times New Roman" w:hAnsi="Times New Roman" w:cs="Times New Roman"/>
          <w:b/>
          <w:sz w:val="24"/>
          <w:szCs w:val="24"/>
        </w:rPr>
        <w:t>»</w:t>
      </w: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6567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и производственной практики по ПРОФЕССИОНАЛЬНОМУ модулю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567" w:rsidRPr="00B06567" w:rsidRDefault="00B06567" w:rsidP="00555468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424" w:lineRule="auto"/>
        <w:ind w:left="2240" w:right="2" w:hanging="21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567">
        <w:rPr>
          <w:rFonts w:ascii="Times New Roman" w:hAnsi="Times New Roman" w:cs="Times New Roman"/>
          <w:b/>
          <w:bCs/>
          <w:sz w:val="28"/>
          <w:szCs w:val="28"/>
        </w:rPr>
        <w:t>ПМ 0</w:t>
      </w:r>
      <w:r w:rsidR="00E3471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554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06567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  </w:t>
      </w:r>
      <w:r w:rsidR="00E34714">
        <w:rPr>
          <w:rFonts w:ascii="Times New Roman" w:hAnsi="Times New Roman" w:cs="Times New Roman"/>
          <w:b/>
          <w:bCs/>
          <w:sz w:val="28"/>
          <w:szCs w:val="28"/>
        </w:rPr>
        <w:t>КАМЕННЫХ</w:t>
      </w:r>
      <w:r w:rsidRPr="00B06567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</w:p>
    <w:p w:rsidR="00B06567" w:rsidRPr="00B06567" w:rsidRDefault="00B06567" w:rsidP="00555468">
      <w:pPr>
        <w:widowControl w:val="0"/>
        <w:autoSpaceDE w:val="0"/>
        <w:autoSpaceDN w:val="0"/>
        <w:adjustRightInd w:val="0"/>
        <w:spacing w:after="0" w:line="424" w:lineRule="auto"/>
        <w:ind w:left="142" w:right="2" w:hanging="40"/>
        <w:jc w:val="center"/>
        <w:rPr>
          <w:rFonts w:ascii="Times New Roman" w:hAnsi="Times New Roman" w:cs="Times New Roman"/>
          <w:sz w:val="28"/>
          <w:szCs w:val="28"/>
        </w:rPr>
      </w:pPr>
      <w:r w:rsidRPr="00B06567">
        <w:rPr>
          <w:rFonts w:ascii="Times New Roman" w:hAnsi="Times New Roman" w:cs="Times New Roman"/>
          <w:b/>
          <w:bCs/>
          <w:sz w:val="28"/>
          <w:szCs w:val="28"/>
        </w:rPr>
        <w:t>по профессии СПО 08.01.07 «Мастер общестроительных работ»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aps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56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D74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90A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0656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567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и производственной практики профессионального модуля</w:t>
      </w:r>
      <w:r w:rsidRPr="00B0656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B06567">
        <w:rPr>
          <w:rFonts w:ascii="Times New Roman" w:hAnsi="Times New Roman" w:cs="Times New Roman"/>
          <w:b/>
          <w:caps/>
          <w:sz w:val="24"/>
          <w:szCs w:val="24"/>
        </w:rPr>
        <w:t>ПМ 0</w:t>
      </w:r>
      <w:r w:rsidR="0017689C">
        <w:rPr>
          <w:rFonts w:ascii="Times New Roman" w:hAnsi="Times New Roman" w:cs="Times New Roman"/>
          <w:b/>
          <w:caps/>
          <w:sz w:val="24"/>
          <w:szCs w:val="24"/>
        </w:rPr>
        <w:t>3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. Выполнение </w:t>
      </w:r>
      <w:r w:rsidR="0017689C">
        <w:rPr>
          <w:rFonts w:ascii="Times New Roman" w:hAnsi="Times New Roman" w:cs="Times New Roman"/>
          <w:b/>
          <w:caps/>
          <w:sz w:val="24"/>
          <w:szCs w:val="24"/>
        </w:rPr>
        <w:t>КАМЕННЫХ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работ</w:t>
      </w:r>
      <w:r w:rsidRPr="00B06567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Pr="00B06567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ФГОС) по профессии среднего  профессионального образования  </w:t>
      </w:r>
      <w:r w:rsidRPr="00B06567">
        <w:rPr>
          <w:rFonts w:ascii="Times New Roman" w:hAnsi="Times New Roman" w:cs="Times New Roman"/>
          <w:b/>
          <w:bCs/>
          <w:sz w:val="28"/>
          <w:szCs w:val="28"/>
        </w:rPr>
        <w:t>08.01.07 «Мастер общестроительных работ»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Pr="00B06567">
        <w:rPr>
          <w:rFonts w:ascii="Times New Roman" w:hAnsi="Times New Roman" w:cs="Times New Roman"/>
          <w:b/>
          <w:sz w:val="24"/>
          <w:szCs w:val="24"/>
        </w:rPr>
        <w:t>Государственное  бюджетное профессиональное образовательное учреждение  «Ингушский политехнический колледж</w:t>
      </w:r>
      <w:r w:rsidR="00A90ABE">
        <w:rPr>
          <w:rFonts w:ascii="Times New Roman" w:hAnsi="Times New Roman" w:cs="Times New Roman"/>
          <w:b/>
          <w:sz w:val="24"/>
          <w:szCs w:val="24"/>
        </w:rPr>
        <w:t xml:space="preserve"> им. Ю.И.Арапиева</w:t>
      </w:r>
      <w:r w:rsidRPr="00B06567">
        <w:rPr>
          <w:rFonts w:ascii="Times New Roman" w:hAnsi="Times New Roman" w:cs="Times New Roman"/>
          <w:b/>
          <w:sz w:val="24"/>
          <w:szCs w:val="24"/>
        </w:rPr>
        <w:t>»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Pr="00B06567">
        <w:rPr>
          <w:rFonts w:ascii="Times New Roman" w:hAnsi="Times New Roman" w:cs="Times New Roman"/>
          <w:sz w:val="24"/>
          <w:szCs w:val="24"/>
        </w:rPr>
        <w:tab/>
        <w:t>___</w:t>
      </w:r>
      <w:r w:rsidRPr="00B06567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ab/>
      </w:r>
      <w:r w:rsidRPr="00B06567">
        <w:rPr>
          <w:rFonts w:ascii="Times New Roman" w:hAnsi="Times New Roman" w:cs="Times New Roman"/>
          <w:b/>
          <w:sz w:val="24"/>
          <w:szCs w:val="24"/>
        </w:rPr>
        <w:tab/>
        <w:t xml:space="preserve">_________________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ab/>
      </w:r>
      <w:r w:rsidRPr="00B06567">
        <w:rPr>
          <w:rFonts w:ascii="Times New Roman" w:hAnsi="Times New Roman" w:cs="Times New Roman"/>
          <w:b/>
          <w:sz w:val="24"/>
          <w:szCs w:val="24"/>
        </w:rPr>
        <w:tab/>
        <w:t>_________________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 w:rsidRPr="00B06567">
        <w:rPr>
          <w:rFonts w:ascii="Times New Roman" w:hAnsi="Times New Roman" w:cs="Times New Roman"/>
          <w:b/>
          <w:sz w:val="24"/>
          <w:szCs w:val="24"/>
        </w:rPr>
        <w:t>А.В.Евлоева, зам.директора по ПР</w:t>
      </w:r>
      <w:r w:rsidRPr="00B06567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i/>
          <w:sz w:val="32"/>
          <w:szCs w:val="32"/>
          <w:vertAlign w:val="superscript"/>
        </w:rPr>
      </w:pPr>
    </w:p>
    <w:p w:rsidR="00B06567" w:rsidRDefault="00B06567" w:rsidP="00B06567">
      <w:pPr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Pr="00B06567" w:rsidRDefault="00B06567" w:rsidP="00B06567"/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439A0" w:rsidRPr="006439A0" w:rsidRDefault="006439A0" w:rsidP="006439A0"/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06567" w:rsidRPr="00B06567" w:rsidTr="00980292">
        <w:trPr>
          <w:trHeight w:val="931"/>
        </w:trPr>
        <w:tc>
          <w:tcPr>
            <w:tcW w:w="9007" w:type="dxa"/>
          </w:tcPr>
          <w:p w:rsidR="00B06567" w:rsidRPr="00B06567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</w:p>
          <w:p w:rsidR="00B06567" w:rsidRPr="00B06567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</w:p>
          <w:p w:rsidR="00B06567" w:rsidRPr="00B06567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B06567">
              <w:rPr>
                <w:rFonts w:eastAsia="Times New Roman"/>
                <w:b/>
                <w:caps/>
                <w:lang w:eastAsia="en-US"/>
              </w:rPr>
              <w:t>1. ПАСПОРТ рабочей ПРОГРАММЫ учебной и производственной практики ПРОФЕССИОНАЛЬНОГО МОДУЛЯ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6567" w:rsidRPr="00B06567" w:rsidTr="00980292">
        <w:trPr>
          <w:trHeight w:val="720"/>
        </w:trPr>
        <w:tc>
          <w:tcPr>
            <w:tcW w:w="9007" w:type="dxa"/>
          </w:tcPr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0656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 результаты освоения учебной и производственной практики ПРОФЕССИОНАЛЬНОГО МОДУЛЯ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6567" w:rsidRPr="00B06567" w:rsidTr="00980292">
        <w:trPr>
          <w:trHeight w:val="594"/>
        </w:trPr>
        <w:tc>
          <w:tcPr>
            <w:tcW w:w="9007" w:type="dxa"/>
          </w:tcPr>
          <w:p w:rsidR="00B06567" w:rsidRPr="00B06567" w:rsidRDefault="00B06567" w:rsidP="00980292">
            <w:pPr>
              <w:pStyle w:val="1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B06567">
              <w:rPr>
                <w:rFonts w:eastAsia="Times New Roman"/>
                <w:b/>
                <w:caps/>
                <w:lang w:eastAsia="en-US"/>
              </w:rPr>
              <w:t>3. СТРУКТУРА и содержание учебной и производственной практики профессионального модуля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6567" w:rsidRPr="00B06567" w:rsidTr="00980292">
        <w:trPr>
          <w:trHeight w:val="692"/>
        </w:trPr>
        <w:tc>
          <w:tcPr>
            <w:tcW w:w="9007" w:type="dxa"/>
          </w:tcPr>
          <w:p w:rsidR="00B06567" w:rsidRPr="00B06567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B06567">
              <w:rPr>
                <w:rFonts w:eastAsia="Times New Roman"/>
                <w:b/>
                <w:caps/>
                <w:lang w:eastAsia="en-US"/>
              </w:rPr>
              <w:t>4 условия реализации программы учебной и производственной практики ПРОФЕССИОНАЛЬНОГО МОДУЛЯ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6567" w:rsidRPr="00B06567" w:rsidTr="00980292">
        <w:trPr>
          <w:trHeight w:val="692"/>
        </w:trPr>
        <w:tc>
          <w:tcPr>
            <w:tcW w:w="9007" w:type="dxa"/>
          </w:tcPr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656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учебной и производственной практики профессионального модуля (вида профессиональной деятельности</w:t>
            </w:r>
            <w:r w:rsidRPr="00B06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065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567" w:rsidRDefault="00B06567" w:rsidP="006944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24" w:after="0" w:line="240" w:lineRule="auto"/>
        <w:ind w:right="109"/>
        <w:jc w:val="right"/>
        <w:rPr>
          <w:rFonts w:ascii="Times New Roman" w:hAnsi="Times New Roman" w:cs="Times New Roman"/>
          <w:sz w:val="28"/>
          <w:szCs w:val="28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24" w:after="0" w:line="240" w:lineRule="auto"/>
        <w:ind w:right="109"/>
        <w:jc w:val="right"/>
        <w:rPr>
          <w:rFonts w:ascii="Times New Roman" w:hAnsi="Times New Roman" w:cs="Times New Roman"/>
          <w:sz w:val="28"/>
          <w:szCs w:val="28"/>
        </w:rPr>
        <w:sectPr w:rsidR="003B3C96">
          <w:type w:val="continuous"/>
          <w:pgSz w:w="11920" w:h="16840"/>
          <w:pgMar w:top="1040" w:right="740" w:bottom="280" w:left="1680" w:header="720" w:footer="720" w:gutter="0"/>
          <w:cols w:space="720" w:equalWidth="0">
            <w:col w:w="9500"/>
          </w:cols>
          <w:noEndnote/>
        </w:sectPr>
      </w:pPr>
    </w:p>
    <w:p w:rsidR="003B3C96" w:rsidRDefault="003B3C96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D4A94" w:rsidRDefault="00FD4A94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b/>
          <w:bCs/>
          <w:sz w:val="28"/>
          <w:szCs w:val="28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 ЗАПИСКА.</w:t>
      </w:r>
    </w:p>
    <w:p w:rsidR="003B3C96" w:rsidRDefault="003B3C96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B3C96" w:rsidRDefault="003B3C96" w:rsidP="007A52EC">
      <w:pPr>
        <w:widowControl w:val="0"/>
        <w:autoSpaceDE w:val="0"/>
        <w:autoSpaceDN w:val="0"/>
        <w:adjustRightInd w:val="0"/>
        <w:spacing w:after="0"/>
        <w:ind w:left="102" w:right="115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B06567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ПМ 0</w:t>
      </w:r>
      <w:r w:rsidR="001768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Выполнение </w:t>
      </w:r>
      <w:r w:rsidR="0017689C">
        <w:rPr>
          <w:rFonts w:ascii="Times New Roman" w:hAnsi="Times New Roman" w:cs="Times New Roman"/>
          <w:sz w:val="28"/>
          <w:szCs w:val="28"/>
        </w:rPr>
        <w:t>каменных</w:t>
      </w:r>
      <w:r>
        <w:rPr>
          <w:rFonts w:ascii="Times New Roman" w:hAnsi="Times New Roman" w:cs="Times New Roman"/>
          <w:sz w:val="28"/>
          <w:szCs w:val="28"/>
        </w:rPr>
        <w:t xml:space="preserve"> работ разработана по профессии </w:t>
      </w:r>
      <w:r w:rsidR="007A52EC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7A52EC">
        <w:rPr>
          <w:rFonts w:ascii="Times New Roman" w:hAnsi="Times New Roman" w:cs="Times New Roman"/>
          <w:sz w:val="28"/>
          <w:szCs w:val="28"/>
        </w:rPr>
        <w:t>08.01.07</w:t>
      </w:r>
      <w:r>
        <w:rPr>
          <w:rFonts w:ascii="Times New Roman" w:hAnsi="Times New Roman" w:cs="Times New Roman"/>
          <w:sz w:val="28"/>
          <w:szCs w:val="28"/>
        </w:rPr>
        <w:t xml:space="preserve"> Мастер общестроительных работ  и является частью рабочей основной профессиональной образовательной программы по профессии Мастер общестроительных работ</w:t>
      </w:r>
      <w:r w:rsidR="00950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 w:rsidR="007A52EC">
        <w:rPr>
          <w:rFonts w:ascii="Times New Roman" w:hAnsi="Times New Roman" w:cs="Times New Roman"/>
          <w:sz w:val="28"/>
          <w:szCs w:val="28"/>
        </w:rPr>
        <w:t xml:space="preserve"> с получением 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со сроком обучения 2 года </w:t>
      </w:r>
      <w:r w:rsidR="00B0656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3B3C96" w:rsidRDefault="003B3C96" w:rsidP="007A52EC">
      <w:pPr>
        <w:widowControl w:val="0"/>
        <w:autoSpaceDE w:val="0"/>
        <w:autoSpaceDN w:val="0"/>
        <w:adjustRightInd w:val="0"/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B3C96" w:rsidRDefault="003B3C96" w:rsidP="00021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B06567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ПМ0</w:t>
      </w:r>
      <w:r w:rsidR="0017689C">
        <w:rPr>
          <w:rFonts w:ascii="Times New Roman" w:hAnsi="Times New Roman" w:cs="Times New Roman"/>
          <w:sz w:val="28"/>
          <w:szCs w:val="28"/>
        </w:rPr>
        <w:t>3</w:t>
      </w:r>
      <w:r w:rsidR="00021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4141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7689C">
        <w:rPr>
          <w:rFonts w:ascii="Times New Roman" w:hAnsi="Times New Roman" w:cs="Times New Roman"/>
          <w:sz w:val="28"/>
          <w:szCs w:val="28"/>
        </w:rPr>
        <w:t>каменных</w:t>
      </w:r>
      <w:r w:rsidR="00BD414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» разработано на основе: Федерального государственного образовательного стандарта </w:t>
      </w:r>
      <w:r w:rsidR="00B66EDA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профессии </w:t>
      </w:r>
      <w:r w:rsidR="00B66EDA">
        <w:rPr>
          <w:rFonts w:ascii="Times New Roman" w:hAnsi="Times New Roman" w:cs="Times New Roman"/>
          <w:sz w:val="28"/>
          <w:szCs w:val="28"/>
        </w:rPr>
        <w:t>08.01.07</w:t>
      </w:r>
      <w:r>
        <w:rPr>
          <w:rFonts w:ascii="Times New Roman" w:hAnsi="Times New Roman" w:cs="Times New Roman"/>
          <w:sz w:val="28"/>
          <w:szCs w:val="28"/>
        </w:rPr>
        <w:t xml:space="preserve"> Мастер общестроительных работ, утвержденного приказом Министерства образования и науки Российской Федерации от </w:t>
      </w:r>
      <w:r w:rsidR="000315C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CA">
        <w:rPr>
          <w:rFonts w:ascii="Times New Roman" w:hAnsi="Times New Roman" w:cs="Times New Roman"/>
          <w:sz w:val="28"/>
          <w:szCs w:val="28"/>
        </w:rPr>
        <w:t xml:space="preserve">марта 2018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0315CA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>;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реднего профессионального образования.</w:t>
      </w:r>
    </w:p>
    <w:p w:rsidR="003B3C96" w:rsidRDefault="003B3C96" w:rsidP="007A52EC">
      <w:pPr>
        <w:widowControl w:val="0"/>
        <w:autoSpaceDE w:val="0"/>
        <w:autoSpaceDN w:val="0"/>
        <w:adjustRightInd w:val="0"/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4B1777" w:rsidRDefault="004B1777" w:rsidP="007A52EC">
      <w:pPr>
        <w:widowControl w:val="0"/>
        <w:autoSpaceDE w:val="0"/>
        <w:autoSpaceDN w:val="0"/>
        <w:adjustRightInd w:val="0"/>
        <w:spacing w:after="0" w:line="275" w:lineRule="auto"/>
        <w:ind w:left="102" w:right="7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 – Строительство и жилищно-коммунальное хозяйство.</w:t>
      </w:r>
    </w:p>
    <w:p w:rsidR="003B3C96" w:rsidRDefault="003B3C96" w:rsidP="007A52EC">
      <w:pPr>
        <w:widowControl w:val="0"/>
        <w:autoSpaceDE w:val="0"/>
        <w:autoSpaceDN w:val="0"/>
        <w:adjustRightInd w:val="0"/>
        <w:spacing w:after="0" w:line="275" w:lineRule="auto"/>
        <w:ind w:left="102" w:right="7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рактико-ориентированной подготовки обучающихся по профессиональному модулю ПМ 0</w:t>
      </w:r>
      <w:r w:rsidR="001768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 учебная практика, которая реализуется рассредоточено, чередуясь с теоретическими занятиями</w:t>
      </w:r>
    </w:p>
    <w:p w:rsidR="003B3C96" w:rsidRDefault="003B3C96" w:rsidP="00A1595D">
      <w:pPr>
        <w:widowControl w:val="0"/>
        <w:autoSpaceDE w:val="0"/>
        <w:autoSpaceDN w:val="0"/>
        <w:adjustRightInd w:val="0"/>
        <w:spacing w:before="4" w:after="0" w:line="316" w:lineRule="exact"/>
        <w:ind w:lef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"/>
          <w:sz w:val="28"/>
          <w:szCs w:val="28"/>
        </w:rPr>
        <w:t xml:space="preserve">в рамках профессионального модуля. </w:t>
      </w:r>
    </w:p>
    <w:p w:rsidR="001C58D8" w:rsidRDefault="001C58D8" w:rsidP="001C58D8">
      <w:pPr>
        <w:widowControl w:val="0"/>
        <w:autoSpaceDE w:val="0"/>
        <w:autoSpaceDN w:val="0"/>
        <w:adjustRightInd w:val="0"/>
        <w:spacing w:line="275" w:lineRule="auto"/>
        <w:ind w:left="102" w:right="9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практики проводится промежуточная аттестация   в форме дифференцированного зачета, а затем квалификационный экзамен по профмодулю</w:t>
      </w:r>
      <w:r w:rsidR="00153214">
        <w:rPr>
          <w:rFonts w:ascii="Times New Roman" w:hAnsi="Times New Roman" w:cs="Times New Roman"/>
          <w:sz w:val="28"/>
          <w:szCs w:val="28"/>
        </w:rPr>
        <w:t xml:space="preserve"> для подтверждения квалификации «</w:t>
      </w:r>
      <w:r w:rsidR="0017689C">
        <w:rPr>
          <w:rFonts w:ascii="Times New Roman" w:hAnsi="Times New Roman" w:cs="Times New Roman"/>
          <w:sz w:val="28"/>
          <w:szCs w:val="28"/>
        </w:rPr>
        <w:t>Камен</w:t>
      </w:r>
      <w:r w:rsidR="00A1595D">
        <w:rPr>
          <w:rFonts w:ascii="Times New Roman" w:hAnsi="Times New Roman" w:cs="Times New Roman"/>
          <w:sz w:val="28"/>
          <w:szCs w:val="28"/>
        </w:rPr>
        <w:t>щик</w:t>
      </w:r>
      <w:r w:rsidR="001532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8D8" w:rsidRDefault="001C58D8" w:rsidP="00B66EDA">
      <w:pPr>
        <w:widowControl w:val="0"/>
        <w:autoSpaceDE w:val="0"/>
        <w:autoSpaceDN w:val="0"/>
        <w:adjustRightInd w:val="0"/>
        <w:spacing w:before="67" w:after="0" w:line="277" w:lineRule="auto"/>
        <w:ind w:left="102" w:right="735"/>
        <w:jc w:val="both"/>
        <w:rPr>
          <w:rFonts w:ascii="Times New Roman" w:hAnsi="Times New Roman" w:cs="Times New Roman"/>
          <w:sz w:val="28"/>
          <w:szCs w:val="28"/>
        </w:rPr>
      </w:pPr>
    </w:p>
    <w:p w:rsidR="003B3C96" w:rsidRDefault="009500A1" w:rsidP="00B66EDA">
      <w:pPr>
        <w:widowControl w:val="0"/>
        <w:autoSpaceDE w:val="0"/>
        <w:autoSpaceDN w:val="0"/>
        <w:adjustRightInd w:val="0"/>
        <w:spacing w:after="0" w:line="170" w:lineRule="exac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</w:t>
      </w: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D65D9" w:rsidRDefault="002D65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D65D9" w:rsidRDefault="002D65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D65D9" w:rsidRDefault="002D65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D65D9" w:rsidRDefault="002D65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500A1" w:rsidRPr="009500A1" w:rsidRDefault="009500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Pr="00950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0A1" w:rsidRPr="009500A1" w:rsidRDefault="009500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9500A1" w:rsidRDefault="009500A1">
      <w:pPr>
        <w:widowControl w:val="0"/>
        <w:autoSpaceDE w:val="0"/>
        <w:autoSpaceDN w:val="0"/>
        <w:adjustRightInd w:val="0"/>
        <w:spacing w:after="0" w:line="243" w:lineRule="auto"/>
        <w:ind w:left="2483" w:right="2082" w:hanging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3B3C96" w:rsidRDefault="003B3C96" w:rsidP="00D739E9">
      <w:pPr>
        <w:widowControl w:val="0"/>
        <w:autoSpaceDE w:val="0"/>
        <w:autoSpaceDN w:val="0"/>
        <w:adjustRightInd w:val="0"/>
        <w:spacing w:after="0" w:line="243" w:lineRule="auto"/>
        <w:ind w:right="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ПАСПОРТ РАБОЧЕЙ ПРОГРАММЫ</w:t>
      </w:r>
      <w:r w:rsidR="00B17B1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ГО  МОДУЛЯ</w:t>
      </w:r>
    </w:p>
    <w:p w:rsidR="003B3C96" w:rsidRDefault="00D739E9" w:rsidP="00D739E9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61" w:hanging="14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3B3C96">
        <w:rPr>
          <w:rFonts w:ascii="Times New Roman" w:hAnsi="Times New Roman" w:cs="Times New Roman"/>
          <w:b/>
          <w:bCs/>
          <w:sz w:val="28"/>
          <w:szCs w:val="28"/>
        </w:rPr>
        <w:t>ПМ.0</w:t>
      </w:r>
      <w:r w:rsidR="002D31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B3C96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 </w:t>
      </w:r>
      <w:r w:rsidR="002D3181">
        <w:rPr>
          <w:rFonts w:ascii="Times New Roman" w:hAnsi="Times New Roman" w:cs="Times New Roman"/>
          <w:b/>
          <w:bCs/>
          <w:sz w:val="28"/>
          <w:szCs w:val="28"/>
        </w:rPr>
        <w:t>каменных</w:t>
      </w:r>
      <w:r w:rsidR="003B3C96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</w:p>
    <w:p w:rsidR="003B3C96" w:rsidRDefault="003B3C96" w:rsidP="00D739E9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Pr="00D739E9" w:rsidRDefault="003B3C96">
      <w:pPr>
        <w:widowControl w:val="0"/>
        <w:autoSpaceDE w:val="0"/>
        <w:autoSpaceDN w:val="0"/>
        <w:adjustRightInd w:val="0"/>
        <w:spacing w:after="0" w:line="240" w:lineRule="auto"/>
        <w:ind w:left="2553" w:right="2204"/>
        <w:jc w:val="center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b/>
          <w:bCs/>
          <w:sz w:val="24"/>
          <w:szCs w:val="24"/>
        </w:rPr>
        <w:t>1.1.Область применения программы.</w:t>
      </w:r>
    </w:p>
    <w:p w:rsidR="003B3C96" w:rsidRDefault="003B3C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3B3C96" w:rsidRDefault="003B3C96" w:rsidP="00531635">
      <w:pPr>
        <w:widowControl w:val="0"/>
        <w:autoSpaceDE w:val="0"/>
        <w:autoSpaceDN w:val="0"/>
        <w:adjustRightInd w:val="0"/>
        <w:spacing w:after="0" w:line="240" w:lineRule="auto"/>
        <w:ind w:right="-5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B17B1D" w:rsidRPr="00D739E9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D739E9">
        <w:rPr>
          <w:rFonts w:ascii="Times New Roman" w:hAnsi="Times New Roman" w:cs="Times New Roman"/>
          <w:sz w:val="24"/>
          <w:szCs w:val="24"/>
        </w:rPr>
        <w:t xml:space="preserve">профессионального  модуля  </w:t>
      </w:r>
      <w:r w:rsidR="00752733" w:rsidRPr="00D739E9">
        <w:rPr>
          <w:rFonts w:ascii="Times New Roman" w:hAnsi="Times New Roman" w:cs="Times New Roman"/>
          <w:sz w:val="24"/>
          <w:szCs w:val="24"/>
        </w:rPr>
        <w:t>ПМ 0</w:t>
      </w:r>
      <w:r w:rsidR="002D3181">
        <w:rPr>
          <w:rFonts w:ascii="Times New Roman" w:hAnsi="Times New Roman" w:cs="Times New Roman"/>
          <w:sz w:val="24"/>
          <w:szCs w:val="24"/>
        </w:rPr>
        <w:t>3</w:t>
      </w:r>
      <w:r w:rsidR="00752733" w:rsidRPr="00D739E9">
        <w:rPr>
          <w:rFonts w:ascii="Times New Roman" w:hAnsi="Times New Roman" w:cs="Times New Roman"/>
          <w:sz w:val="24"/>
          <w:szCs w:val="24"/>
        </w:rPr>
        <w:t xml:space="preserve"> </w:t>
      </w:r>
      <w:r w:rsidR="00BD4141" w:rsidRPr="00D739E9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2D3181">
        <w:rPr>
          <w:rFonts w:ascii="Times New Roman" w:hAnsi="Times New Roman" w:cs="Times New Roman"/>
          <w:sz w:val="24"/>
          <w:szCs w:val="24"/>
        </w:rPr>
        <w:t>камен</w:t>
      </w:r>
      <w:r w:rsidR="00BD4141" w:rsidRPr="00D739E9">
        <w:rPr>
          <w:rFonts w:ascii="Times New Roman" w:hAnsi="Times New Roman" w:cs="Times New Roman"/>
          <w:sz w:val="24"/>
          <w:szCs w:val="24"/>
        </w:rPr>
        <w:t xml:space="preserve">ных работ </w:t>
      </w:r>
      <w:r w:rsidRPr="00D739E9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 соответствии ФГОС по профессии </w:t>
      </w:r>
      <w:r w:rsidR="00B66EDA" w:rsidRPr="00D739E9">
        <w:rPr>
          <w:rFonts w:ascii="Times New Roman" w:hAnsi="Times New Roman" w:cs="Times New Roman"/>
          <w:b/>
          <w:bCs/>
          <w:sz w:val="24"/>
          <w:szCs w:val="24"/>
        </w:rPr>
        <w:t>08.01.07</w:t>
      </w:r>
      <w:r w:rsidRPr="00D739E9">
        <w:rPr>
          <w:rFonts w:ascii="Times New Roman" w:hAnsi="Times New Roman" w:cs="Times New Roman"/>
          <w:b/>
          <w:bCs/>
          <w:sz w:val="24"/>
          <w:szCs w:val="24"/>
        </w:rPr>
        <w:t xml:space="preserve"> Мастер общестроительных работ</w:t>
      </w:r>
      <w:r w:rsidR="00021257" w:rsidRPr="00D739E9">
        <w:rPr>
          <w:rFonts w:ascii="Times New Roman" w:hAnsi="Times New Roman" w:cs="Times New Roman"/>
          <w:bCs/>
          <w:sz w:val="24"/>
          <w:szCs w:val="24"/>
        </w:rPr>
        <w:t xml:space="preserve">, входящей в состав </w:t>
      </w:r>
      <w:r w:rsidR="00B66EDA" w:rsidRPr="00D739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257" w:rsidRPr="00D739E9">
        <w:rPr>
          <w:rFonts w:ascii="Times New Roman" w:hAnsi="Times New Roman" w:cs="Times New Roman"/>
          <w:bCs/>
          <w:sz w:val="24"/>
          <w:szCs w:val="24"/>
        </w:rPr>
        <w:t xml:space="preserve">укрупненной группы профессий 08.00.00 Техника и технологии строительства в части освоения основного вида профессиональной деятельности (ВПД) </w:t>
      </w:r>
      <w:r w:rsidR="00021257" w:rsidRPr="00D739E9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8A2305">
        <w:rPr>
          <w:rFonts w:ascii="Times New Roman" w:hAnsi="Times New Roman" w:cs="Times New Roman"/>
          <w:sz w:val="24"/>
          <w:szCs w:val="24"/>
        </w:rPr>
        <w:t>каменных</w:t>
      </w:r>
      <w:r w:rsidR="00021257" w:rsidRPr="00D739E9">
        <w:rPr>
          <w:rFonts w:ascii="Times New Roman" w:hAnsi="Times New Roman" w:cs="Times New Roman"/>
          <w:sz w:val="24"/>
          <w:szCs w:val="24"/>
        </w:rPr>
        <w:t xml:space="preserve"> работ </w:t>
      </w:r>
      <w:r w:rsidRPr="00D739E9">
        <w:rPr>
          <w:rFonts w:ascii="Times New Roman" w:hAnsi="Times New Roman" w:cs="Times New Roman"/>
          <w:bCs/>
          <w:sz w:val="24"/>
          <w:szCs w:val="24"/>
        </w:rPr>
        <w:t>и соответствующих профессиональных компетенций (ПК):</w:t>
      </w:r>
    </w:p>
    <w:p w:rsidR="00042366" w:rsidRPr="00A93ACB" w:rsidRDefault="00042366" w:rsidP="00531635">
      <w:pPr>
        <w:widowControl w:val="0"/>
        <w:autoSpaceDE w:val="0"/>
        <w:autoSpaceDN w:val="0"/>
        <w:adjustRightInd w:val="0"/>
        <w:spacing w:after="0" w:line="240" w:lineRule="auto"/>
        <w:ind w:right="-59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ACB">
        <w:rPr>
          <w:rFonts w:ascii="Times New Roman" w:hAnsi="Times New Roman" w:cs="Times New Roman"/>
          <w:bCs/>
          <w:sz w:val="24"/>
          <w:szCs w:val="24"/>
        </w:rPr>
        <w:t xml:space="preserve">ПК 3.1 </w:t>
      </w:r>
      <w:r w:rsidRPr="00A93ACB">
        <w:rPr>
          <w:rFonts w:ascii="Times New Roman" w:hAnsi="Times New Roman" w:cs="Times New Roman"/>
          <w:color w:val="000000"/>
          <w:sz w:val="24"/>
          <w:szCs w:val="24"/>
        </w:rPr>
        <w:t>Выполнять подготовительные работы при производстве кам</w:t>
      </w:r>
      <w:r w:rsidR="004130DF" w:rsidRPr="00A93ACB">
        <w:rPr>
          <w:rFonts w:ascii="Times New Roman" w:hAnsi="Times New Roman" w:cs="Times New Roman"/>
          <w:color w:val="000000"/>
          <w:sz w:val="24"/>
          <w:szCs w:val="24"/>
        </w:rPr>
        <w:t>енных работ;</w:t>
      </w:r>
    </w:p>
    <w:p w:rsidR="00042366" w:rsidRPr="00A93ACB" w:rsidRDefault="00042366" w:rsidP="00042366">
      <w:pPr>
        <w:pStyle w:val="af0"/>
        <w:spacing w:after="0"/>
        <w:ind w:left="0" w:firstLine="426"/>
        <w:jc w:val="both"/>
      </w:pPr>
      <w:r w:rsidRPr="00A93ACB">
        <w:rPr>
          <w:bCs/>
        </w:rPr>
        <w:t xml:space="preserve">ПК 3.2 </w:t>
      </w:r>
      <w:r w:rsidRPr="00A93ACB">
        <w:t>Производить общие камен</w:t>
      </w:r>
      <w:r w:rsidR="004130DF" w:rsidRPr="00A93ACB">
        <w:t>ные работы различной сложности;</w:t>
      </w:r>
    </w:p>
    <w:p w:rsidR="00042366" w:rsidRPr="00A93ACB" w:rsidRDefault="00042366" w:rsidP="00042366">
      <w:pPr>
        <w:pStyle w:val="af0"/>
        <w:spacing w:after="0"/>
        <w:ind w:left="0" w:firstLine="426"/>
        <w:jc w:val="both"/>
      </w:pPr>
      <w:r w:rsidRPr="00A93ACB">
        <w:rPr>
          <w:bCs/>
        </w:rPr>
        <w:t xml:space="preserve">ПК 3.3 </w:t>
      </w:r>
      <w:r w:rsidRPr="00A93ACB">
        <w:t>Выполнять сложные архитектурные элементы из кирпича и камня</w:t>
      </w:r>
      <w:r w:rsidR="004130DF" w:rsidRPr="00A93ACB">
        <w:t>;</w:t>
      </w:r>
    </w:p>
    <w:p w:rsidR="00042366" w:rsidRPr="00A93ACB" w:rsidRDefault="00042366" w:rsidP="00042366">
      <w:pPr>
        <w:pStyle w:val="af0"/>
        <w:spacing w:after="0"/>
        <w:ind w:left="0" w:firstLine="426"/>
        <w:jc w:val="both"/>
      </w:pPr>
      <w:r w:rsidRPr="00A93ACB">
        <w:rPr>
          <w:bCs/>
        </w:rPr>
        <w:t xml:space="preserve">ПК 3.4 </w:t>
      </w:r>
      <w:r w:rsidRPr="00A93ACB">
        <w:t>Выполнять монтажные работы при возведении кирпичных зданий</w:t>
      </w:r>
      <w:r w:rsidR="004130DF" w:rsidRPr="00A93ACB">
        <w:t>;</w:t>
      </w:r>
    </w:p>
    <w:p w:rsidR="00042366" w:rsidRPr="00A93ACB" w:rsidRDefault="00042366" w:rsidP="00042366">
      <w:pPr>
        <w:pStyle w:val="af0"/>
        <w:spacing w:after="0"/>
        <w:ind w:left="0" w:firstLine="426"/>
        <w:jc w:val="both"/>
      </w:pPr>
      <w:r w:rsidRPr="00A93ACB">
        <w:rPr>
          <w:bCs/>
        </w:rPr>
        <w:t xml:space="preserve">ПК 3.5 </w:t>
      </w:r>
      <w:r w:rsidRPr="00A93ACB">
        <w:t>Производить гидроизоляционные работы</w:t>
      </w:r>
      <w:r w:rsidRPr="00A93ACB">
        <w:rPr>
          <w:color w:val="0000FF"/>
        </w:rPr>
        <w:t xml:space="preserve"> </w:t>
      </w:r>
      <w:r w:rsidR="004130DF" w:rsidRPr="00A93ACB">
        <w:t>при выполнении каменной кладки;</w:t>
      </w:r>
    </w:p>
    <w:p w:rsidR="00042366" w:rsidRPr="00A93ACB" w:rsidRDefault="00042366" w:rsidP="00042366">
      <w:pPr>
        <w:pStyle w:val="af0"/>
        <w:spacing w:after="0"/>
        <w:ind w:left="0" w:firstLine="426"/>
        <w:jc w:val="both"/>
        <w:rPr>
          <w:color w:val="000000"/>
        </w:rPr>
      </w:pPr>
      <w:r w:rsidRPr="00A93ACB">
        <w:rPr>
          <w:bCs/>
        </w:rPr>
        <w:t xml:space="preserve">ПК 3.6 </w:t>
      </w:r>
      <w:r w:rsidRPr="00A93ACB">
        <w:t>Контрол</w:t>
      </w:r>
      <w:r w:rsidR="004130DF" w:rsidRPr="00A93ACB">
        <w:t>ировать качество каменных работ;</w:t>
      </w:r>
    </w:p>
    <w:p w:rsidR="00042366" w:rsidRDefault="00042366" w:rsidP="00531635">
      <w:pPr>
        <w:widowControl w:val="0"/>
        <w:autoSpaceDE w:val="0"/>
        <w:autoSpaceDN w:val="0"/>
        <w:adjustRightInd w:val="0"/>
        <w:spacing w:after="0" w:line="240" w:lineRule="auto"/>
        <w:ind w:right="-59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ACB">
        <w:rPr>
          <w:rFonts w:ascii="Times New Roman" w:hAnsi="Times New Roman" w:cs="Times New Roman"/>
          <w:bCs/>
          <w:sz w:val="24"/>
          <w:szCs w:val="24"/>
        </w:rPr>
        <w:t xml:space="preserve">ПК 3.7 </w:t>
      </w:r>
      <w:r w:rsidRPr="00A93ACB">
        <w:rPr>
          <w:rFonts w:ascii="Times New Roman" w:hAnsi="Times New Roman" w:cs="Times New Roman"/>
          <w:color w:val="000000"/>
          <w:sz w:val="24"/>
          <w:szCs w:val="24"/>
        </w:rPr>
        <w:t>Выполнять</w:t>
      </w:r>
      <w:r w:rsidRPr="00912A61">
        <w:rPr>
          <w:rFonts w:ascii="Times New Roman" w:hAnsi="Times New Roman" w:cs="Times New Roman"/>
          <w:color w:val="000000"/>
          <w:sz w:val="24"/>
          <w:szCs w:val="24"/>
        </w:rPr>
        <w:t xml:space="preserve"> ремонт каменных конструкций.</w:t>
      </w:r>
    </w:p>
    <w:p w:rsidR="004130DF" w:rsidRDefault="004130DF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D739E9" w:rsidRDefault="00752733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 ПМ 0</w:t>
      </w:r>
      <w:r w:rsidR="00DB3A22">
        <w:rPr>
          <w:rFonts w:ascii="Times New Roman" w:hAnsi="Times New Roman" w:cs="Times New Roman"/>
          <w:sz w:val="24"/>
          <w:szCs w:val="24"/>
        </w:rPr>
        <w:t>3</w:t>
      </w:r>
      <w:r w:rsidRPr="00D739E9">
        <w:rPr>
          <w:rFonts w:ascii="Times New Roman" w:hAnsi="Times New Roman" w:cs="Times New Roman"/>
          <w:sz w:val="24"/>
          <w:szCs w:val="24"/>
        </w:rPr>
        <w:t>, должен быть готов к выполнению основных видов деятельности, исходя из сочетания квалификаций квалифицированного рабочего:</w:t>
      </w:r>
    </w:p>
    <w:p w:rsidR="00752733" w:rsidRPr="00D739E9" w:rsidRDefault="00752733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-</w:t>
      </w:r>
      <w:r w:rsidR="00DB3A22">
        <w:rPr>
          <w:rFonts w:ascii="Times New Roman" w:hAnsi="Times New Roman" w:cs="Times New Roman"/>
          <w:sz w:val="24"/>
          <w:szCs w:val="24"/>
        </w:rPr>
        <w:t>каменщик и монтажник по монтажу стальных и железобетонных конструкций;</w:t>
      </w:r>
    </w:p>
    <w:p w:rsidR="00752733" w:rsidRPr="00D739E9" w:rsidRDefault="00752733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-</w:t>
      </w:r>
      <w:r w:rsidR="00DB3A22">
        <w:rPr>
          <w:rFonts w:ascii="Times New Roman" w:hAnsi="Times New Roman" w:cs="Times New Roman"/>
          <w:sz w:val="24"/>
          <w:szCs w:val="24"/>
        </w:rPr>
        <w:t>каменщик и электросварщик ручной сварки</w:t>
      </w:r>
      <w:r w:rsidRPr="00D739E9">
        <w:rPr>
          <w:rFonts w:ascii="Times New Roman" w:hAnsi="Times New Roman" w:cs="Times New Roman"/>
          <w:sz w:val="24"/>
          <w:szCs w:val="24"/>
        </w:rPr>
        <w:t>;</w:t>
      </w:r>
    </w:p>
    <w:p w:rsidR="00752733" w:rsidRPr="00D739E9" w:rsidRDefault="00752733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-</w:t>
      </w:r>
      <w:r w:rsidR="00DB3A22">
        <w:rPr>
          <w:rFonts w:ascii="Times New Roman" w:hAnsi="Times New Roman" w:cs="Times New Roman"/>
          <w:sz w:val="24"/>
          <w:szCs w:val="24"/>
        </w:rPr>
        <w:t>каменщик и стропальщик</w:t>
      </w:r>
      <w:r w:rsidR="001958C2" w:rsidRPr="00D739E9">
        <w:rPr>
          <w:rFonts w:ascii="Times New Roman" w:hAnsi="Times New Roman" w:cs="Times New Roman"/>
          <w:sz w:val="24"/>
          <w:szCs w:val="24"/>
        </w:rPr>
        <w:t>;</w:t>
      </w:r>
    </w:p>
    <w:p w:rsidR="001958C2" w:rsidRDefault="001958C2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-</w:t>
      </w:r>
      <w:r w:rsidR="00DB3A22">
        <w:rPr>
          <w:rFonts w:ascii="Times New Roman" w:hAnsi="Times New Roman" w:cs="Times New Roman"/>
          <w:sz w:val="24"/>
          <w:szCs w:val="24"/>
        </w:rPr>
        <w:t xml:space="preserve">каменщик и </w:t>
      </w:r>
      <w:r w:rsidRPr="00D739E9">
        <w:rPr>
          <w:rFonts w:ascii="Times New Roman" w:hAnsi="Times New Roman" w:cs="Times New Roman"/>
          <w:sz w:val="24"/>
          <w:szCs w:val="24"/>
        </w:rPr>
        <w:t>бетонщик</w:t>
      </w:r>
      <w:r w:rsidR="00DB3A22">
        <w:rPr>
          <w:rFonts w:ascii="Times New Roman" w:hAnsi="Times New Roman" w:cs="Times New Roman"/>
          <w:sz w:val="24"/>
          <w:szCs w:val="24"/>
        </w:rPr>
        <w:t>;</w:t>
      </w:r>
    </w:p>
    <w:p w:rsidR="00DB3A22" w:rsidRDefault="00DB3A22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менщик и арматурщик;</w:t>
      </w:r>
    </w:p>
    <w:p w:rsidR="00DB3A22" w:rsidRPr="00D739E9" w:rsidRDefault="00DB3A22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менщик и печник</w:t>
      </w:r>
    </w:p>
    <w:p w:rsidR="007C3489" w:rsidRPr="00D739E9" w:rsidRDefault="007C3489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hanging="102"/>
        <w:jc w:val="both"/>
        <w:rPr>
          <w:rFonts w:ascii="Times New Roman" w:hAnsi="Times New Roman" w:cs="Times New Roman"/>
          <w:sz w:val="24"/>
          <w:szCs w:val="24"/>
        </w:rPr>
      </w:pPr>
    </w:p>
    <w:p w:rsidR="0001305A" w:rsidRPr="00D739E9" w:rsidRDefault="007C3489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firstLine="618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Профессиональны</w:t>
      </w:r>
      <w:r w:rsidR="0001305A" w:rsidRPr="00D739E9">
        <w:rPr>
          <w:rFonts w:ascii="Times New Roman" w:hAnsi="Times New Roman" w:cs="Times New Roman"/>
          <w:sz w:val="24"/>
          <w:szCs w:val="24"/>
        </w:rPr>
        <w:t>е</w:t>
      </w:r>
      <w:r w:rsidRPr="00D739E9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01305A" w:rsidRPr="00D739E9">
        <w:rPr>
          <w:rFonts w:ascii="Times New Roman" w:hAnsi="Times New Roman" w:cs="Times New Roman"/>
          <w:sz w:val="24"/>
          <w:szCs w:val="24"/>
        </w:rPr>
        <w:t>ы</w:t>
      </w:r>
      <w:r w:rsidRPr="00D739E9">
        <w:rPr>
          <w:rFonts w:ascii="Times New Roman" w:hAnsi="Times New Roman" w:cs="Times New Roman"/>
          <w:sz w:val="24"/>
          <w:szCs w:val="24"/>
        </w:rPr>
        <w:t>, соответствующи</w:t>
      </w:r>
      <w:r w:rsidR="0001305A" w:rsidRPr="00D739E9">
        <w:rPr>
          <w:rFonts w:ascii="Times New Roman" w:hAnsi="Times New Roman" w:cs="Times New Roman"/>
          <w:sz w:val="24"/>
          <w:szCs w:val="24"/>
        </w:rPr>
        <w:t>е</w:t>
      </w:r>
      <w:r w:rsidRPr="00D739E9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выпускников образовательной программы СПО по профессии 08.01.07 Мастер общестроительных работ в части освоения ПМ 0</w:t>
      </w:r>
      <w:r w:rsidR="008302A1">
        <w:rPr>
          <w:rFonts w:ascii="Times New Roman" w:hAnsi="Times New Roman" w:cs="Times New Roman"/>
          <w:sz w:val="24"/>
          <w:szCs w:val="24"/>
        </w:rPr>
        <w:t>3</w:t>
      </w:r>
      <w:r w:rsidRPr="00D739E9">
        <w:rPr>
          <w:rFonts w:ascii="Times New Roman" w:hAnsi="Times New Roman" w:cs="Times New Roman"/>
          <w:sz w:val="24"/>
          <w:szCs w:val="24"/>
        </w:rPr>
        <w:t xml:space="preserve"> </w:t>
      </w:r>
      <w:r w:rsidR="00240971" w:rsidRPr="00D739E9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8302A1">
        <w:rPr>
          <w:rFonts w:ascii="Times New Roman" w:hAnsi="Times New Roman" w:cs="Times New Roman"/>
          <w:sz w:val="24"/>
          <w:szCs w:val="24"/>
        </w:rPr>
        <w:t>камен</w:t>
      </w:r>
      <w:r w:rsidR="00240971" w:rsidRPr="00D739E9">
        <w:rPr>
          <w:rFonts w:ascii="Times New Roman" w:hAnsi="Times New Roman" w:cs="Times New Roman"/>
          <w:sz w:val="24"/>
          <w:szCs w:val="24"/>
        </w:rPr>
        <w:t>ных работ</w:t>
      </w:r>
      <w:r w:rsidRPr="00D739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3489" w:rsidRPr="00D739E9" w:rsidRDefault="0001305A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firstLine="618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-</w:t>
      </w:r>
      <w:r w:rsidR="007C3489" w:rsidRPr="00D739E9">
        <w:rPr>
          <w:rFonts w:ascii="Times New Roman" w:hAnsi="Times New Roman" w:cs="Times New Roman"/>
          <w:sz w:val="24"/>
          <w:szCs w:val="24"/>
        </w:rPr>
        <w:t>16.0</w:t>
      </w:r>
      <w:r w:rsidRPr="00D739E9">
        <w:rPr>
          <w:rFonts w:ascii="Times New Roman" w:hAnsi="Times New Roman" w:cs="Times New Roman"/>
          <w:sz w:val="24"/>
          <w:szCs w:val="24"/>
        </w:rPr>
        <w:t>4</w:t>
      </w:r>
      <w:r w:rsidR="008302A1">
        <w:rPr>
          <w:rFonts w:ascii="Times New Roman" w:hAnsi="Times New Roman" w:cs="Times New Roman"/>
          <w:sz w:val="24"/>
          <w:szCs w:val="24"/>
        </w:rPr>
        <w:t>8</w:t>
      </w:r>
      <w:r w:rsidR="007C3489" w:rsidRPr="00D739E9">
        <w:rPr>
          <w:rFonts w:ascii="Times New Roman" w:hAnsi="Times New Roman" w:cs="Times New Roman"/>
          <w:sz w:val="24"/>
          <w:szCs w:val="24"/>
        </w:rPr>
        <w:t xml:space="preserve"> ПС «</w:t>
      </w:r>
      <w:r w:rsidR="008302A1">
        <w:rPr>
          <w:rFonts w:ascii="Times New Roman" w:hAnsi="Times New Roman" w:cs="Times New Roman"/>
          <w:sz w:val="24"/>
          <w:szCs w:val="24"/>
        </w:rPr>
        <w:t>Каме</w:t>
      </w:r>
      <w:r w:rsidRPr="00D739E9">
        <w:rPr>
          <w:rFonts w:ascii="Times New Roman" w:hAnsi="Times New Roman" w:cs="Times New Roman"/>
          <w:sz w:val="24"/>
          <w:szCs w:val="24"/>
        </w:rPr>
        <w:t>н</w:t>
      </w:r>
      <w:r w:rsidR="007C3489" w:rsidRPr="00D739E9">
        <w:rPr>
          <w:rFonts w:ascii="Times New Roman" w:hAnsi="Times New Roman" w:cs="Times New Roman"/>
          <w:sz w:val="24"/>
          <w:szCs w:val="24"/>
        </w:rPr>
        <w:t xml:space="preserve">щик», утвержден Министерством труда и социальной защиты РФ </w:t>
      </w:r>
      <w:r w:rsidR="008302A1">
        <w:rPr>
          <w:rFonts w:ascii="Times New Roman" w:hAnsi="Times New Roman" w:cs="Times New Roman"/>
          <w:sz w:val="24"/>
          <w:szCs w:val="24"/>
        </w:rPr>
        <w:t>25</w:t>
      </w:r>
      <w:r w:rsidRPr="00D739E9">
        <w:rPr>
          <w:rFonts w:ascii="Times New Roman" w:hAnsi="Times New Roman" w:cs="Times New Roman"/>
          <w:sz w:val="24"/>
          <w:szCs w:val="24"/>
        </w:rPr>
        <w:t>.</w:t>
      </w:r>
      <w:r w:rsidR="008302A1">
        <w:rPr>
          <w:rFonts w:ascii="Times New Roman" w:hAnsi="Times New Roman" w:cs="Times New Roman"/>
          <w:sz w:val="24"/>
          <w:szCs w:val="24"/>
        </w:rPr>
        <w:t>1</w:t>
      </w:r>
      <w:r w:rsidR="007C3489" w:rsidRPr="00D739E9">
        <w:rPr>
          <w:rFonts w:ascii="Times New Roman" w:hAnsi="Times New Roman" w:cs="Times New Roman"/>
          <w:sz w:val="24"/>
          <w:szCs w:val="24"/>
        </w:rPr>
        <w:t>2.201</w:t>
      </w:r>
      <w:r w:rsidR="008302A1">
        <w:rPr>
          <w:rFonts w:ascii="Times New Roman" w:hAnsi="Times New Roman" w:cs="Times New Roman"/>
          <w:sz w:val="24"/>
          <w:szCs w:val="24"/>
        </w:rPr>
        <w:t>4</w:t>
      </w:r>
      <w:r w:rsidR="007C3489" w:rsidRPr="00D739E9">
        <w:rPr>
          <w:rFonts w:ascii="Times New Roman" w:hAnsi="Times New Roman" w:cs="Times New Roman"/>
          <w:sz w:val="24"/>
          <w:szCs w:val="24"/>
        </w:rPr>
        <w:t xml:space="preserve"> г. № </w:t>
      </w:r>
      <w:r w:rsidR="008302A1">
        <w:rPr>
          <w:rFonts w:ascii="Times New Roman" w:hAnsi="Times New Roman" w:cs="Times New Roman"/>
          <w:sz w:val="24"/>
          <w:szCs w:val="24"/>
        </w:rPr>
        <w:t>1150</w:t>
      </w:r>
      <w:r w:rsidR="007C3489" w:rsidRPr="00D739E9">
        <w:rPr>
          <w:rFonts w:ascii="Times New Roman" w:hAnsi="Times New Roman" w:cs="Times New Roman"/>
          <w:sz w:val="24"/>
          <w:szCs w:val="24"/>
        </w:rPr>
        <w:t>н (зарегистрирован Минюстом РФ 2</w:t>
      </w:r>
      <w:r w:rsidR="008302A1">
        <w:rPr>
          <w:rFonts w:ascii="Times New Roman" w:hAnsi="Times New Roman" w:cs="Times New Roman"/>
          <w:sz w:val="24"/>
          <w:szCs w:val="24"/>
        </w:rPr>
        <w:t>9</w:t>
      </w:r>
      <w:r w:rsidR="007C3489" w:rsidRPr="00D739E9">
        <w:rPr>
          <w:rFonts w:ascii="Times New Roman" w:hAnsi="Times New Roman" w:cs="Times New Roman"/>
          <w:sz w:val="24"/>
          <w:szCs w:val="24"/>
        </w:rPr>
        <w:t>.0</w:t>
      </w:r>
      <w:r w:rsidR="008302A1">
        <w:rPr>
          <w:rFonts w:ascii="Times New Roman" w:hAnsi="Times New Roman" w:cs="Times New Roman"/>
          <w:sz w:val="24"/>
          <w:szCs w:val="24"/>
        </w:rPr>
        <w:t>1</w:t>
      </w:r>
      <w:r w:rsidR="007C3489" w:rsidRPr="00D739E9">
        <w:rPr>
          <w:rFonts w:ascii="Times New Roman" w:hAnsi="Times New Roman" w:cs="Times New Roman"/>
          <w:sz w:val="24"/>
          <w:szCs w:val="24"/>
        </w:rPr>
        <w:t>.2015 г. за №3</w:t>
      </w:r>
      <w:r w:rsidR="008302A1">
        <w:rPr>
          <w:rFonts w:ascii="Times New Roman" w:hAnsi="Times New Roman" w:cs="Times New Roman"/>
          <w:sz w:val="24"/>
          <w:szCs w:val="24"/>
        </w:rPr>
        <w:t>5773</w:t>
      </w:r>
      <w:r w:rsidR="007C3489" w:rsidRPr="00D739E9">
        <w:rPr>
          <w:rFonts w:ascii="Times New Roman" w:hAnsi="Times New Roman" w:cs="Times New Roman"/>
          <w:sz w:val="24"/>
          <w:szCs w:val="24"/>
        </w:rPr>
        <w:t>)</w:t>
      </w:r>
      <w:r w:rsidR="008302A1">
        <w:rPr>
          <w:rFonts w:ascii="Times New Roman" w:hAnsi="Times New Roman" w:cs="Times New Roman"/>
          <w:sz w:val="24"/>
          <w:szCs w:val="24"/>
        </w:rPr>
        <w:t xml:space="preserve">, с изменениями, внесенными </w:t>
      </w:r>
      <w:r w:rsidR="008302A1" w:rsidRPr="00D739E9">
        <w:rPr>
          <w:rFonts w:ascii="Times New Roman" w:hAnsi="Times New Roman" w:cs="Times New Roman"/>
          <w:sz w:val="24"/>
          <w:szCs w:val="24"/>
        </w:rPr>
        <w:t>Министерством труда и социальной защиты РФ</w:t>
      </w:r>
      <w:r w:rsidR="008302A1">
        <w:rPr>
          <w:rFonts w:ascii="Times New Roman" w:hAnsi="Times New Roman" w:cs="Times New Roman"/>
          <w:sz w:val="24"/>
          <w:szCs w:val="24"/>
        </w:rPr>
        <w:t xml:space="preserve"> 28.10.2015 г. №793н (</w:t>
      </w:r>
      <w:r w:rsidR="008302A1" w:rsidRPr="00D739E9">
        <w:rPr>
          <w:rFonts w:ascii="Times New Roman" w:hAnsi="Times New Roman" w:cs="Times New Roman"/>
          <w:sz w:val="24"/>
          <w:szCs w:val="24"/>
        </w:rPr>
        <w:t>зарегистрирован Минюстом РФ</w:t>
      </w:r>
      <w:r w:rsidR="008302A1">
        <w:rPr>
          <w:rFonts w:ascii="Times New Roman" w:hAnsi="Times New Roman" w:cs="Times New Roman"/>
          <w:sz w:val="24"/>
          <w:szCs w:val="24"/>
        </w:rPr>
        <w:t xml:space="preserve"> 03.12.2015 г., №39947)</w:t>
      </w:r>
      <w:r w:rsidRPr="00D739E9">
        <w:rPr>
          <w:rFonts w:ascii="Times New Roman" w:hAnsi="Times New Roman" w:cs="Times New Roman"/>
          <w:sz w:val="24"/>
          <w:szCs w:val="24"/>
        </w:rPr>
        <w:t>;</w:t>
      </w:r>
    </w:p>
    <w:p w:rsidR="007C3489" w:rsidRPr="00D739E9" w:rsidRDefault="007C3489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D739E9" w:rsidRDefault="003B3C96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6F36" w:rsidRPr="00D739E9" w:rsidRDefault="003B3C96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9E9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</w:t>
      </w:r>
      <w:r w:rsidR="00025EB2" w:rsidRPr="00D739E9">
        <w:rPr>
          <w:rFonts w:ascii="Times New Roman" w:hAnsi="Times New Roman" w:cs="Times New Roman"/>
          <w:b/>
          <w:bCs/>
          <w:sz w:val="24"/>
          <w:szCs w:val="24"/>
        </w:rPr>
        <w:t>практики по ПМ 0</w:t>
      </w:r>
      <w:r w:rsidR="00186F36" w:rsidRPr="00D739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5EB2" w:rsidRPr="00D739E9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</w:t>
      </w:r>
    </w:p>
    <w:p w:rsidR="003B3C96" w:rsidRPr="00D739E9" w:rsidRDefault="00186F36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b/>
          <w:sz w:val="24"/>
          <w:szCs w:val="24"/>
        </w:rPr>
        <w:t>бетонных и опалубочных</w:t>
      </w:r>
      <w:r w:rsidR="00025EB2" w:rsidRPr="00D739E9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="003B3C96" w:rsidRPr="00D739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7EB6" w:rsidRPr="00D739E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 xml:space="preserve">Целью учебной практики является: </w:t>
      </w:r>
    </w:p>
    <w:p w:rsidR="00657EB6" w:rsidRPr="00D739E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 xml:space="preserve">-формирование у обучающихся первичных практических умений\опыта </w:t>
      </w:r>
      <w:r w:rsidR="00F07149">
        <w:rPr>
          <w:rFonts w:ascii="Times New Roman" w:hAnsi="Times New Roman" w:cs="Times New Roman"/>
          <w:sz w:val="24"/>
          <w:szCs w:val="24"/>
        </w:rPr>
        <w:t xml:space="preserve"> </w:t>
      </w:r>
      <w:r w:rsidRPr="00D739E9">
        <w:rPr>
          <w:rFonts w:ascii="Times New Roman" w:hAnsi="Times New Roman" w:cs="Times New Roman"/>
          <w:sz w:val="24"/>
          <w:szCs w:val="24"/>
        </w:rPr>
        <w:t xml:space="preserve">деятельности в рамках профессиональных модулей ППКРС СПО.  </w:t>
      </w:r>
    </w:p>
    <w:p w:rsidR="00657EB6" w:rsidRPr="00D739E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 xml:space="preserve">Цели производственной практики: </w:t>
      </w:r>
    </w:p>
    <w:p w:rsidR="00F07149" w:rsidRPr="00F07149" w:rsidRDefault="00F07149" w:rsidP="00F07149">
      <w:pPr>
        <w:widowControl w:val="0"/>
        <w:numPr>
          <w:ilvl w:val="0"/>
          <w:numId w:val="9"/>
        </w:numPr>
        <w:tabs>
          <w:tab w:val="clear" w:pos="720"/>
          <w:tab w:val="num" w:pos="454"/>
        </w:tabs>
        <w:overflowPunct w:val="0"/>
        <w:autoSpaceDE w:val="0"/>
        <w:autoSpaceDN w:val="0"/>
        <w:adjustRightInd w:val="0"/>
        <w:spacing w:after="0" w:line="224" w:lineRule="auto"/>
        <w:ind w:left="120" w:right="140" w:firstLine="2"/>
        <w:jc w:val="both"/>
        <w:rPr>
          <w:rFonts w:ascii="Times New Roman" w:hAnsi="Times New Roman" w:cs="Times New Roman"/>
          <w:sz w:val="24"/>
          <w:szCs w:val="24"/>
        </w:rPr>
      </w:pPr>
      <w:r w:rsidRPr="00F07149">
        <w:rPr>
          <w:rFonts w:ascii="Times New Roman" w:hAnsi="Times New Roman" w:cs="Times New Roman"/>
          <w:sz w:val="24"/>
          <w:szCs w:val="24"/>
        </w:rPr>
        <w:t xml:space="preserve">формирование у обучающихся практических умений (приобретение практического опыта) в рамках освоения профессиональных модулей ОПОП СПО по основным видам профессиональной деятельности; </w:t>
      </w:r>
    </w:p>
    <w:p w:rsidR="00F07149" w:rsidRPr="00F07149" w:rsidRDefault="00F07149" w:rsidP="00F0714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F07149" w:rsidRPr="00F07149" w:rsidRDefault="00F07149" w:rsidP="00F07149">
      <w:pPr>
        <w:widowControl w:val="0"/>
        <w:numPr>
          <w:ilvl w:val="0"/>
          <w:numId w:val="9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7149">
        <w:rPr>
          <w:rFonts w:ascii="Times New Roman" w:hAnsi="Times New Roman" w:cs="Times New Roman"/>
          <w:sz w:val="24"/>
          <w:szCs w:val="24"/>
        </w:rPr>
        <w:t xml:space="preserve">выполнение работ по рабочей профессии, обучение трудовым приемам, операциям и способам выполнения трудовых процессов, характерных для профессии Мастер </w:t>
      </w:r>
      <w:r w:rsidRPr="00F07149">
        <w:rPr>
          <w:rFonts w:ascii="Times New Roman" w:hAnsi="Times New Roman" w:cs="Times New Roman"/>
          <w:sz w:val="24"/>
          <w:szCs w:val="24"/>
        </w:rPr>
        <w:lastRenderedPageBreak/>
        <w:t>общестроительных работ и квалификации Каменщик и необходимых для последующего освоения ими общих и профессиональных компетенций по избранной профессии.</w:t>
      </w:r>
    </w:p>
    <w:p w:rsidR="00657EB6" w:rsidRPr="00F0714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F07149">
        <w:rPr>
          <w:rFonts w:ascii="Times New Roman" w:hAnsi="Times New Roman" w:cs="Times New Roman"/>
          <w:sz w:val="24"/>
          <w:szCs w:val="24"/>
        </w:rPr>
        <w:t xml:space="preserve">Производственная практика должна проводиться в организациях, направление деятельности которых соответствует профилю подготовки </w:t>
      </w:r>
      <w:r w:rsidR="00F07149" w:rsidRPr="00F07149">
        <w:rPr>
          <w:rFonts w:ascii="Times New Roman" w:hAnsi="Times New Roman" w:cs="Times New Roman"/>
          <w:sz w:val="24"/>
          <w:szCs w:val="24"/>
        </w:rPr>
        <w:t xml:space="preserve"> </w:t>
      </w:r>
      <w:r w:rsidRPr="00F07149">
        <w:rPr>
          <w:rFonts w:ascii="Times New Roman" w:hAnsi="Times New Roman" w:cs="Times New Roman"/>
          <w:sz w:val="24"/>
          <w:szCs w:val="24"/>
        </w:rPr>
        <w:t xml:space="preserve">обучающихся. </w:t>
      </w:r>
    </w:p>
    <w:p w:rsidR="00657EB6" w:rsidRPr="00D739E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F07149">
        <w:rPr>
          <w:rFonts w:ascii="Times New Roman" w:hAnsi="Times New Roman" w:cs="Times New Roman"/>
          <w:sz w:val="24"/>
          <w:szCs w:val="24"/>
        </w:rPr>
        <w:t>Учебная практика проводится в учебных</w:t>
      </w:r>
      <w:r w:rsidRPr="00D739E9">
        <w:rPr>
          <w:rFonts w:ascii="Times New Roman" w:hAnsi="Times New Roman" w:cs="Times New Roman"/>
          <w:sz w:val="24"/>
          <w:szCs w:val="24"/>
        </w:rPr>
        <w:t xml:space="preserve">, учебно-производственных </w:t>
      </w:r>
      <w:r w:rsidR="00F07149">
        <w:rPr>
          <w:rFonts w:ascii="Times New Roman" w:hAnsi="Times New Roman" w:cs="Times New Roman"/>
          <w:sz w:val="24"/>
          <w:szCs w:val="24"/>
        </w:rPr>
        <w:t xml:space="preserve"> </w:t>
      </w:r>
      <w:r w:rsidRPr="00D739E9">
        <w:rPr>
          <w:rFonts w:ascii="Times New Roman" w:hAnsi="Times New Roman" w:cs="Times New Roman"/>
          <w:sz w:val="24"/>
          <w:szCs w:val="24"/>
        </w:rPr>
        <w:t>мастерских и лабораториях, учебных полигонах.</w:t>
      </w:r>
    </w:p>
    <w:p w:rsidR="003B3C96" w:rsidRPr="00D739E9" w:rsidRDefault="003B3C96" w:rsidP="00025EB2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 xml:space="preserve">С целью овладения видом профессиональной деятельности и соответствующими профессиональными компетенциями </w:t>
      </w:r>
      <w:r w:rsidR="00025EB2" w:rsidRPr="00D739E9">
        <w:rPr>
          <w:rFonts w:ascii="Times New Roman" w:hAnsi="Times New Roman" w:cs="Times New Roman"/>
          <w:sz w:val="24"/>
          <w:szCs w:val="24"/>
        </w:rPr>
        <w:t xml:space="preserve">по выполнению арматурных работ </w:t>
      </w:r>
      <w:r w:rsidRPr="00D739E9">
        <w:rPr>
          <w:rFonts w:ascii="Times New Roman" w:hAnsi="Times New Roman" w:cs="Times New Roman"/>
          <w:sz w:val="24"/>
          <w:szCs w:val="24"/>
        </w:rPr>
        <w:t xml:space="preserve">обучающийся в </w:t>
      </w:r>
      <w:r w:rsidR="008051FE" w:rsidRPr="00D739E9">
        <w:rPr>
          <w:rFonts w:ascii="Times New Roman" w:hAnsi="Times New Roman" w:cs="Times New Roman"/>
          <w:sz w:val="24"/>
          <w:szCs w:val="24"/>
        </w:rPr>
        <w:t>результате</w:t>
      </w:r>
      <w:r w:rsidRPr="00D739E9">
        <w:rPr>
          <w:rFonts w:ascii="Times New Roman" w:hAnsi="Times New Roman" w:cs="Times New Roman"/>
          <w:sz w:val="24"/>
          <w:szCs w:val="24"/>
        </w:rPr>
        <w:t xml:space="preserve"> </w:t>
      </w:r>
      <w:r w:rsidR="008051FE" w:rsidRPr="00D739E9"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D739E9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B3C96" w:rsidRPr="00D739E9" w:rsidRDefault="003B3C96" w:rsidP="00F17D46">
      <w:pPr>
        <w:widowControl w:val="0"/>
        <w:autoSpaceDE w:val="0"/>
        <w:autoSpaceDN w:val="0"/>
        <w:adjustRightInd w:val="0"/>
        <w:spacing w:before="5" w:after="0"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1141D" w:rsidRPr="004C7EAC" w:rsidRDefault="0031141D" w:rsidP="004C7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7EA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полнения подготовительных работ при производстве каменных работ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роизводства общих каменных работ различной сложност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полнения архитектурных элементов из кирпича и камня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полнения монтажных работ при возведении кирпичных зданий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роизводства гидроизоляционных работ при выполнении каменной кладк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контроля качества каменных работ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</w:t>
      </w:r>
      <w:r w:rsidRPr="004C7EAC">
        <w:rPr>
          <w:rFonts w:ascii="Times New Roman" w:hAnsi="Times New Roman" w:cs="Times New Roman"/>
          <w:color w:val="000000"/>
          <w:sz w:val="24"/>
          <w:szCs w:val="24"/>
        </w:rPr>
        <w:t>ыполнения ремонта каменных конструкций</w:t>
      </w:r>
      <w:r w:rsidRPr="004C7EAC">
        <w:rPr>
          <w:rFonts w:ascii="Times New Roman" w:hAnsi="Times New Roman" w:cs="Times New Roman"/>
          <w:sz w:val="24"/>
          <w:szCs w:val="24"/>
        </w:rPr>
        <w:t>;</w:t>
      </w:r>
    </w:p>
    <w:p w:rsidR="0031141D" w:rsidRPr="004C7EAC" w:rsidRDefault="0031141D" w:rsidP="004C7EA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C7EAC">
        <w:rPr>
          <w:rFonts w:ascii="Times New Roman" w:hAnsi="Times New Roman" w:cs="Times New Roman"/>
          <w:b/>
          <w:sz w:val="24"/>
          <w:szCs w:val="24"/>
        </w:rPr>
        <w:t>уметь</w:t>
      </w:r>
      <w:r w:rsidRPr="004C7EAC">
        <w:rPr>
          <w:rFonts w:ascii="Times New Roman" w:hAnsi="Times New Roman" w:cs="Times New Roman"/>
          <w:i/>
          <w:sz w:val="24"/>
          <w:szCs w:val="24"/>
        </w:rPr>
        <w:t>: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бирать инструменты, приспособления и инвентарь для каменных работ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одбирать требуемые материалы для каменной кладк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риготавливать растворную смесь для производства каменной кладк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организовывать рабочее место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устанавливать леса и подмост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создавать безопасные условия труда при выполнении каменных работ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читать чертежи и схемы каменных конструкций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полнять разметку каменных конструкций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 xml:space="preserve">производить каменную кладку стен и столбов </w:t>
      </w:r>
      <w:r w:rsidRPr="004C7EAC">
        <w:rPr>
          <w:rFonts w:ascii="Times New Roman" w:hAnsi="Times New Roman" w:cs="Times New Roman"/>
          <w:sz w:val="24"/>
          <w:szCs w:val="24"/>
        </w:rPr>
        <w:br/>
        <w:t>из кирпича, камней и мелких блоков под штукатурку и с расшивкой швов по различным системам перевязки швов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полнять армированную кирпичную кладку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роизводить кладку стен облегченных конструкций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полнять бутовую и бутобетонную кладк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полнять смешанные кладк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кладывать перегородки из различных каменных материалов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полнять лицевую кладку и облицовку стен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кладывать конструкции из стеклоблоков и стеклопрофилита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соблюдать безопасные условия труда при выполнении общих каменных работ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роизводить кладку перемычек, арок, сводов и куполов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полнять кладку карнизов различной сложност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полнять декоративную кладку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устраивать при кладке стен деформационные швы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кладывать колодцы, коллекторы и трубы переменного сечения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полнять кладку каменных конструкций мостов, промышленных и гидротехнических сооружений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соблюдать безопасные условия труда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полнять монтаж фундаментов и стен подвала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монтировать ригели, балки и перемычк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монтировать лестничные марши, ступени и площадк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lastRenderedPageBreak/>
        <w:t>монтировать крупнопанельные перегородки, оконные и дверные блоки, подоконник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полнять монтаж панелей и плит перекрытий и покрытий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роизводить заделку стыков и заливку швов сборных конструкций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соблюдать безопасные условия труда при монтаже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одготавливать материалы для устройства гидроизоляци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устраивать горизонтальную гидроизоляцию из различных материалов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устраивать вертикальную гидроизоляцию из различных материалов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роверять качество материалов для каменной кладк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контролировать соблюдение системы перевязки швов, размеров и заполнение швов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контролировать вертикальность и горизонтальность кладк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роверять соответствие каменной конструкции чертежам проекта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полнять подсчет объемов работ каменной кладки и потребность материалов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полнять геодезический контроль кладки и монтажа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полнять разборку кладк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заменять разрушенные участки кладк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робивать и заделывать отверстия, борозды, гнезда и проемы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ыполнять заделку концов балок и трещин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роизводить ремонт облицовк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соблюдать безопасные условия труда;</w:t>
      </w:r>
    </w:p>
    <w:p w:rsidR="0031141D" w:rsidRPr="004C7EAC" w:rsidRDefault="0031141D" w:rsidP="004C7EA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C7EAC">
        <w:rPr>
          <w:rFonts w:ascii="Times New Roman" w:hAnsi="Times New Roman" w:cs="Times New Roman"/>
          <w:b/>
          <w:sz w:val="24"/>
          <w:szCs w:val="24"/>
        </w:rPr>
        <w:t>знать</w:t>
      </w:r>
      <w:r w:rsidRPr="004C7EAC">
        <w:rPr>
          <w:rFonts w:ascii="Times New Roman" w:hAnsi="Times New Roman" w:cs="Times New Roman"/>
          <w:i/>
          <w:sz w:val="24"/>
          <w:szCs w:val="24"/>
        </w:rPr>
        <w:t>: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нормокомплект каменщика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иды, назначение и свойства материалов для каменной кладки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 xml:space="preserve">правила подбора состава растворных смесей </w:t>
      </w:r>
      <w:r w:rsidRPr="004C7EAC">
        <w:rPr>
          <w:rFonts w:ascii="Times New Roman" w:hAnsi="Times New Roman" w:cs="Times New Roman"/>
          <w:sz w:val="24"/>
          <w:szCs w:val="24"/>
        </w:rPr>
        <w:br/>
        <w:t>для каменной кладки и способы их приготовления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равила организации рабочего места каменщика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иды лесов и подмостей, правила их установки и эксплуатации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равила техники безопасности при выполнении каменных работ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равила чтения чертежей и схем каменных конструкций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равила разметки каменных конструкций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общие правила кладки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системы перевязки кладки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орядные схемы кладки различных конструкций, способы кладки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армированной кирпичной кладк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кладки стен облегченных конструкций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бутовой и бутобетонной кладк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смешанной кладки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кладки перегородки из различных каменных материалов;</w:t>
      </w:r>
    </w:p>
    <w:p w:rsidR="0031141D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лицевой кладки и облицовки стен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кладки из стеклоблоков и стеклопрофилита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равила техники безопасности при выполнении общих каменных работ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иды опалубки для кладки перемычек, арок, сводов, куполов и технологию изготовления и установки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кладки перемычек различных видов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кладки арок сводов и куполов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орядные схемы и технологию кладки карнизов различной сложности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иды декоративных кладок и технологию их выполнения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конструкции деформационных швов и технологию их устройства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кладки колодцев, коллекторов и труб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lastRenderedPageBreak/>
        <w:t>особенности кладки каменных конструкций мостов, промышленных и гидротехнических сооружений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равила техники безопасности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ребования к подготовке оснований под фундаменты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разбивки фундамента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монтажа фундаментных блоков и стен подвала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ребования к заделке швов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иды монтажных соединений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монтажа лестничных маршей, ступеней и площадок;</w:t>
      </w:r>
    </w:p>
    <w:p w:rsidR="0031141D" w:rsidRPr="004C7EAC" w:rsidRDefault="0031141D" w:rsidP="004C7EAC">
      <w:pPr>
        <w:tabs>
          <w:tab w:val="left" w:pos="366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монтажа крупнопанельных перегородок, оконных и дверных блоков, подоконников;</w:t>
      </w:r>
    </w:p>
    <w:p w:rsidR="0031141D" w:rsidRPr="004C7EAC" w:rsidRDefault="0031141D" w:rsidP="004C7EAC">
      <w:pPr>
        <w:tabs>
          <w:tab w:val="left" w:pos="366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монтажа панелей и плит перекрытий и покрытия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равила техники безопасности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назначение и виды гидроизоляции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виды и свойства материалов для гидроизоляционных работ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устройства горизонтальной и вертикальной гидроизоляции из различных материалов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ребования к качеству материалов при выполнении каменных работ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размеры допускаемых отклонений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орядок подсчета объемов каменных работ и потребности материалов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порядок подсчета трудозатрат стоимости выполненных работ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основы геодезии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ручной и механизированный инструмент для разборки кладки, пробивки отверстий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способы разборки кладки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разборки каменных конструкций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способы разметки, пробивки и заделки отверстий, борозд, гнезд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заделки балок и трещин различной ширины;</w:t>
      </w:r>
    </w:p>
    <w:p w:rsidR="0031141D" w:rsidRPr="004C7EAC" w:rsidRDefault="0031141D" w:rsidP="004C7EAC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усиления и подводки фундаментов;</w:t>
      </w:r>
    </w:p>
    <w:p w:rsidR="0028360C" w:rsidRPr="004C7EAC" w:rsidRDefault="0031141D" w:rsidP="004C7EA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C7EAC">
        <w:rPr>
          <w:rFonts w:ascii="Times New Roman" w:hAnsi="Times New Roman" w:cs="Times New Roman"/>
          <w:sz w:val="24"/>
          <w:szCs w:val="24"/>
        </w:rPr>
        <w:t>технологию ремонта облицовки</w:t>
      </w:r>
    </w:p>
    <w:p w:rsidR="00050765" w:rsidRDefault="00050765" w:rsidP="004C7EAC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D739E9" w:rsidRDefault="00D739E9" w:rsidP="00050765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C0256" w:rsidRDefault="000C0256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B3C96" w:rsidRPr="00572B5A" w:rsidRDefault="003B3C96">
      <w:pPr>
        <w:widowControl w:val="0"/>
        <w:autoSpaceDE w:val="0"/>
        <w:autoSpaceDN w:val="0"/>
        <w:adjustRightInd w:val="0"/>
        <w:spacing w:after="0" w:line="275" w:lineRule="auto"/>
        <w:ind w:left="102" w:right="64" w:firstLine="360"/>
        <w:rPr>
          <w:rFonts w:ascii="Times New Roman" w:hAnsi="Times New Roman" w:cs="Times New Roman"/>
          <w:sz w:val="28"/>
          <w:szCs w:val="28"/>
        </w:rPr>
      </w:pPr>
      <w:r w:rsidRPr="00572B5A">
        <w:rPr>
          <w:rFonts w:ascii="Times New Roman" w:hAnsi="Times New Roman" w:cs="Times New Roman"/>
          <w:b/>
          <w:bCs/>
          <w:sz w:val="28"/>
          <w:szCs w:val="28"/>
        </w:rPr>
        <w:t xml:space="preserve">1.3    Рекомендуемое    количество    часов    на    освоение    программы </w:t>
      </w:r>
      <w:r w:rsidR="00CD7084" w:rsidRPr="00572B5A">
        <w:rPr>
          <w:rFonts w:ascii="Times New Roman" w:hAnsi="Times New Roman" w:cs="Times New Roman"/>
          <w:b/>
          <w:bCs/>
          <w:sz w:val="28"/>
          <w:szCs w:val="28"/>
        </w:rPr>
        <w:t>практики по ПМ</w:t>
      </w:r>
      <w:r w:rsidRPr="00572B5A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="00572B5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2B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B3C96" w:rsidRPr="00572B5A" w:rsidRDefault="003B3C96" w:rsidP="00F17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C96" w:rsidRPr="00572B5A" w:rsidRDefault="003B3C96" w:rsidP="004C7EAC">
      <w:pPr>
        <w:widowControl w:val="0"/>
        <w:autoSpaceDE w:val="0"/>
        <w:autoSpaceDN w:val="0"/>
        <w:adjustRightInd w:val="0"/>
        <w:spacing w:after="0"/>
        <w:ind w:left="462"/>
        <w:rPr>
          <w:rFonts w:ascii="Times New Roman" w:hAnsi="Times New Roman" w:cs="Times New Roman"/>
          <w:b/>
          <w:bCs/>
          <w:sz w:val="28"/>
          <w:szCs w:val="28"/>
        </w:rPr>
      </w:pPr>
      <w:r w:rsidRPr="00572B5A">
        <w:rPr>
          <w:rFonts w:ascii="Times New Roman" w:hAnsi="Times New Roman" w:cs="Times New Roman"/>
          <w:b/>
          <w:bCs/>
          <w:sz w:val="28"/>
          <w:szCs w:val="28"/>
        </w:rPr>
        <w:t xml:space="preserve">Всего:   </w:t>
      </w:r>
      <w:r w:rsidR="00C0097B" w:rsidRPr="00572B5A">
        <w:rPr>
          <w:rFonts w:ascii="Times New Roman" w:hAnsi="Times New Roman" w:cs="Times New Roman"/>
          <w:b/>
          <w:bCs/>
          <w:sz w:val="28"/>
          <w:szCs w:val="28"/>
        </w:rPr>
        <w:t>455</w:t>
      </w:r>
      <w:r w:rsidRPr="00572B5A">
        <w:rPr>
          <w:rFonts w:ascii="Times New Roman" w:hAnsi="Times New Roman" w:cs="Times New Roman"/>
          <w:b/>
          <w:bCs/>
          <w:sz w:val="28"/>
          <w:szCs w:val="28"/>
        </w:rPr>
        <w:t xml:space="preserve">   часов, </w:t>
      </w:r>
      <w:r w:rsidRPr="00E54507">
        <w:rPr>
          <w:rFonts w:ascii="Times New Roman" w:hAnsi="Times New Roman" w:cs="Times New Roman"/>
          <w:bCs/>
          <w:sz w:val="28"/>
          <w:szCs w:val="28"/>
        </w:rPr>
        <w:t>в том числе:</w:t>
      </w:r>
    </w:p>
    <w:p w:rsidR="00A874E9" w:rsidRPr="00572B5A" w:rsidRDefault="009500A1" w:rsidP="004C7EAC">
      <w:pPr>
        <w:widowControl w:val="0"/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72B5A">
        <w:rPr>
          <w:rFonts w:ascii="Times New Roman" w:hAnsi="Times New Roman" w:cs="Times New Roman"/>
          <w:sz w:val="28"/>
          <w:szCs w:val="28"/>
        </w:rPr>
        <w:t>-</w:t>
      </w:r>
      <w:r w:rsidR="003B3C96" w:rsidRPr="00572B5A">
        <w:rPr>
          <w:rFonts w:ascii="Times New Roman" w:hAnsi="Times New Roman" w:cs="Times New Roman"/>
          <w:sz w:val="28"/>
          <w:szCs w:val="28"/>
        </w:rPr>
        <w:t>учебной (производственное обучение) практики -</w:t>
      </w:r>
      <w:r w:rsidR="00C0097B" w:rsidRPr="00572B5A">
        <w:rPr>
          <w:rFonts w:ascii="Times New Roman" w:hAnsi="Times New Roman" w:cs="Times New Roman"/>
          <w:sz w:val="28"/>
          <w:szCs w:val="28"/>
        </w:rPr>
        <w:t>28</w:t>
      </w:r>
      <w:r w:rsidR="005416CB" w:rsidRPr="00572B5A">
        <w:rPr>
          <w:rFonts w:ascii="Times New Roman" w:hAnsi="Times New Roman" w:cs="Times New Roman"/>
          <w:sz w:val="28"/>
          <w:szCs w:val="28"/>
        </w:rPr>
        <w:t>0</w:t>
      </w:r>
      <w:r w:rsidR="003B3C96" w:rsidRPr="00572B5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D2017" w:rsidRPr="00572B5A">
        <w:rPr>
          <w:rFonts w:ascii="Times New Roman" w:hAnsi="Times New Roman" w:cs="Times New Roman"/>
          <w:sz w:val="28"/>
          <w:szCs w:val="28"/>
        </w:rPr>
        <w:t xml:space="preserve"> </w:t>
      </w:r>
      <w:r w:rsidR="00A874E9" w:rsidRPr="00572B5A">
        <w:rPr>
          <w:rFonts w:ascii="Times New Roman" w:hAnsi="Times New Roman" w:cs="Times New Roman"/>
          <w:sz w:val="28"/>
          <w:szCs w:val="28"/>
        </w:rPr>
        <w:t xml:space="preserve"> (70 ч.- на 2-ом курсе; 210</w:t>
      </w:r>
      <w:r w:rsidR="00ED2017" w:rsidRPr="00572B5A">
        <w:rPr>
          <w:rFonts w:ascii="Times New Roman" w:hAnsi="Times New Roman" w:cs="Times New Roman"/>
          <w:sz w:val="28"/>
          <w:szCs w:val="28"/>
        </w:rPr>
        <w:t xml:space="preserve"> ч. </w:t>
      </w:r>
      <w:r w:rsidR="00A874E9" w:rsidRPr="00572B5A">
        <w:rPr>
          <w:rFonts w:ascii="Times New Roman" w:hAnsi="Times New Roman" w:cs="Times New Roman"/>
          <w:sz w:val="28"/>
          <w:szCs w:val="28"/>
        </w:rPr>
        <w:t xml:space="preserve"> – на 3-ем курсе)</w:t>
      </w:r>
    </w:p>
    <w:p w:rsidR="003B3C96" w:rsidRPr="00572B5A" w:rsidRDefault="003B3C96" w:rsidP="004C7EAC">
      <w:pPr>
        <w:widowControl w:val="0"/>
        <w:autoSpaceDE w:val="0"/>
        <w:autoSpaceDN w:val="0"/>
        <w:adjustRightInd w:val="0"/>
        <w:spacing w:before="240" w:after="0"/>
        <w:ind w:left="462"/>
        <w:rPr>
          <w:rFonts w:ascii="Times New Roman" w:hAnsi="Times New Roman" w:cs="Times New Roman"/>
          <w:sz w:val="28"/>
          <w:szCs w:val="28"/>
        </w:rPr>
      </w:pPr>
    </w:p>
    <w:p w:rsidR="003D4188" w:rsidRDefault="009500A1" w:rsidP="004C7E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72B5A">
        <w:rPr>
          <w:rFonts w:ascii="Times New Roman" w:hAnsi="Times New Roman" w:cs="Times New Roman"/>
          <w:position w:val="-1"/>
          <w:sz w:val="28"/>
          <w:szCs w:val="28"/>
        </w:rPr>
        <w:t>-</w:t>
      </w:r>
      <w:r w:rsidR="003B3C96" w:rsidRPr="00572B5A">
        <w:rPr>
          <w:rFonts w:ascii="Times New Roman" w:hAnsi="Times New Roman" w:cs="Times New Roman"/>
          <w:position w:val="-1"/>
          <w:sz w:val="28"/>
          <w:szCs w:val="28"/>
        </w:rPr>
        <w:t xml:space="preserve">производственной практики </w:t>
      </w:r>
      <w:r w:rsidR="00CD7084" w:rsidRPr="00572B5A">
        <w:rPr>
          <w:rFonts w:ascii="Times New Roman" w:hAnsi="Times New Roman" w:cs="Times New Roman"/>
          <w:position w:val="-1"/>
          <w:sz w:val="28"/>
          <w:szCs w:val="28"/>
        </w:rPr>
        <w:t xml:space="preserve">– </w:t>
      </w:r>
      <w:r w:rsidR="00C0097B" w:rsidRPr="00572B5A">
        <w:rPr>
          <w:rFonts w:ascii="Times New Roman" w:hAnsi="Times New Roman" w:cs="Times New Roman"/>
          <w:position w:val="-1"/>
          <w:sz w:val="28"/>
          <w:szCs w:val="28"/>
        </w:rPr>
        <w:t>1</w:t>
      </w:r>
      <w:r w:rsidR="00CD7084" w:rsidRPr="00572B5A">
        <w:rPr>
          <w:rFonts w:ascii="Times New Roman" w:hAnsi="Times New Roman" w:cs="Times New Roman"/>
          <w:position w:val="-1"/>
          <w:sz w:val="28"/>
          <w:szCs w:val="28"/>
        </w:rPr>
        <w:t>7</w:t>
      </w:r>
      <w:r w:rsidR="00C0097B" w:rsidRPr="00572B5A">
        <w:rPr>
          <w:rFonts w:ascii="Times New Roman" w:hAnsi="Times New Roman" w:cs="Times New Roman"/>
          <w:position w:val="-1"/>
          <w:sz w:val="28"/>
          <w:szCs w:val="28"/>
        </w:rPr>
        <w:t>5</w:t>
      </w:r>
      <w:r w:rsidR="00CD7084" w:rsidRPr="00572B5A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 w:rsidR="003B3C96" w:rsidRPr="00572B5A">
        <w:rPr>
          <w:rFonts w:ascii="Times New Roman" w:hAnsi="Times New Roman" w:cs="Times New Roman"/>
          <w:position w:val="-1"/>
          <w:sz w:val="28"/>
          <w:szCs w:val="28"/>
        </w:rPr>
        <w:t>часов</w:t>
      </w:r>
      <w:r w:rsidR="00ED2017" w:rsidRPr="00572B5A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 w:rsidR="00ED2017" w:rsidRPr="00572B5A">
        <w:rPr>
          <w:rFonts w:ascii="Times New Roman" w:hAnsi="Times New Roman" w:cs="Times New Roman"/>
          <w:sz w:val="28"/>
          <w:szCs w:val="28"/>
        </w:rPr>
        <w:t>(70 ч.- на 2-ом курсе; 105 ч. – на 3-ем курсе)</w:t>
      </w:r>
    </w:p>
    <w:p w:rsidR="004C7EAC" w:rsidRDefault="004C7EAC" w:rsidP="004C7E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9E79C1" w:rsidRDefault="009E79C1" w:rsidP="004C7E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3D4188" w:rsidRDefault="003D41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C16A6" w:rsidRDefault="003B3C96" w:rsidP="00BC16A6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РЕЗУЛЬТАТЫ  ОСВОЕНИЯ ПРОГРАММЫ </w:t>
      </w:r>
      <w:r w:rsidR="00BC16A6">
        <w:rPr>
          <w:rFonts w:ascii="Times New Roman" w:hAnsi="Times New Roman" w:cs="Times New Roman"/>
          <w:b/>
          <w:bCs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ГО  МОДУЛЯ</w:t>
      </w:r>
      <w:r w:rsidR="00BC1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16A6" w:rsidRDefault="00BC16A6" w:rsidP="00BC16A6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 0</w:t>
      </w:r>
      <w:r w:rsidR="004C7EA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C1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4C7EAC">
        <w:rPr>
          <w:rFonts w:ascii="Times New Roman" w:hAnsi="Times New Roman" w:cs="Times New Roman"/>
          <w:b/>
          <w:bCs/>
          <w:sz w:val="28"/>
          <w:szCs w:val="28"/>
        </w:rPr>
        <w:t>КАМ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 РАБОТ.</w:t>
      </w: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 w:rsidP="000E7CBB">
      <w:pPr>
        <w:widowControl w:val="0"/>
        <w:autoSpaceDE w:val="0"/>
        <w:autoSpaceDN w:val="0"/>
        <w:adjustRightInd w:val="0"/>
        <w:spacing w:after="0" w:line="240" w:lineRule="auto"/>
        <w:ind w:right="89"/>
        <w:rPr>
          <w:rFonts w:ascii="Times New Roman" w:hAnsi="Times New Roman" w:cs="Times New Roman"/>
          <w:position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0E7CBB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="000E7CBB">
        <w:rPr>
          <w:rFonts w:ascii="Times New Roman" w:hAnsi="Times New Roman" w:cs="Times New Roman"/>
          <w:sz w:val="28"/>
          <w:szCs w:val="28"/>
        </w:rPr>
        <w:t>ПМ 0</w:t>
      </w:r>
      <w:r w:rsidR="001958C2">
        <w:rPr>
          <w:rFonts w:ascii="Times New Roman" w:hAnsi="Times New Roman" w:cs="Times New Roman"/>
          <w:sz w:val="28"/>
          <w:szCs w:val="28"/>
        </w:rPr>
        <w:t>2</w:t>
      </w:r>
      <w:r w:rsidR="000E7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владение обучающимися видом профессиональной деятельности (ВПД): выполнение арматурных работ по профессии Мастер общестроительных работ, в том числе профессиональными (ПК) и общими (ОК)</w:t>
      </w:r>
      <w:r w:rsidR="000E7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"/>
          <w:sz w:val="28"/>
          <w:szCs w:val="28"/>
        </w:rPr>
        <w:t>компетенциями:</w:t>
      </w:r>
    </w:p>
    <w:p w:rsidR="003B3C96" w:rsidRDefault="003B3C96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0"/>
        <w:gridCol w:w="8221"/>
      </w:tblGrid>
      <w:tr w:rsidR="003B3C96" w:rsidTr="00912A61">
        <w:trPr>
          <w:trHeight w:hRule="exact" w:val="334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3B3C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3B3C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ов обучения</w:t>
            </w:r>
          </w:p>
        </w:tc>
      </w:tr>
      <w:tr w:rsidR="003B3C96" w:rsidTr="00912A61">
        <w:trPr>
          <w:trHeight w:hRule="exact" w:val="375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3B3C96" w:rsidP="000B4940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="000B4940"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40" w:rsidRPr="00912A61" w:rsidRDefault="008A52CA" w:rsidP="000B49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4940" w:rsidRPr="0091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одготовительные работы при производстве каменных работ.</w:t>
            </w:r>
          </w:p>
          <w:p w:rsidR="003B3C96" w:rsidRPr="00912A61" w:rsidRDefault="003B3C9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C96" w:rsidTr="00912A61">
        <w:trPr>
          <w:trHeight w:hRule="exact" w:val="427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0B4940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3</w:t>
            </w:r>
            <w:r w:rsidR="003B3C96"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40" w:rsidRPr="00912A61" w:rsidRDefault="008A52CA" w:rsidP="000B4940">
            <w:pPr>
              <w:pStyle w:val="af0"/>
              <w:spacing w:after="0"/>
              <w:ind w:left="0"/>
              <w:jc w:val="both"/>
              <w:rPr>
                <w:color w:val="000000"/>
              </w:rPr>
            </w:pPr>
            <w:r w:rsidRPr="00912A61">
              <w:t xml:space="preserve"> </w:t>
            </w:r>
            <w:r w:rsidR="000B4940" w:rsidRPr="00912A61">
              <w:t xml:space="preserve">Производить общие каменные работы различной сложности. </w:t>
            </w:r>
          </w:p>
          <w:p w:rsidR="003B3C96" w:rsidRPr="00912A61" w:rsidRDefault="003B3C9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C96" w:rsidTr="00912A61">
        <w:trPr>
          <w:trHeight w:hRule="exact" w:val="41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3B3C96" w:rsidP="00D06C0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="000B4940"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0B494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sz w:val="24"/>
                <w:szCs w:val="24"/>
              </w:rPr>
              <w:t>Выполнять сложные архитектурные элементы из кирпича и камня.</w:t>
            </w:r>
          </w:p>
        </w:tc>
      </w:tr>
      <w:tr w:rsidR="003B3C96" w:rsidTr="00912A61">
        <w:trPr>
          <w:trHeight w:hRule="exact" w:val="426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3B3C96" w:rsidP="00D06C03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="000B4940"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40" w:rsidRPr="00912A61" w:rsidRDefault="008A52CA" w:rsidP="000B4940">
            <w:pPr>
              <w:pStyle w:val="af0"/>
              <w:spacing w:after="0"/>
              <w:ind w:left="0"/>
              <w:jc w:val="both"/>
            </w:pPr>
            <w:r w:rsidRPr="00912A61">
              <w:t xml:space="preserve"> </w:t>
            </w:r>
            <w:r w:rsidR="000B4940" w:rsidRPr="00912A61">
              <w:t>Выполнять монтажные работы при возведении кирпичных зданий.</w:t>
            </w:r>
          </w:p>
          <w:p w:rsidR="003B3C96" w:rsidRPr="00912A61" w:rsidRDefault="003B3C9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40" w:rsidTr="00912A61">
        <w:trPr>
          <w:trHeight w:hRule="exact" w:val="43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40" w:rsidRPr="00912A61" w:rsidRDefault="000B4940" w:rsidP="000B4940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3.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40" w:rsidRPr="00912A61" w:rsidRDefault="000B494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sz w:val="24"/>
                <w:szCs w:val="24"/>
              </w:rPr>
              <w:t>Производить гидроизоляционные работы</w:t>
            </w:r>
            <w:r w:rsidRPr="00912A6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 w:cs="Times New Roman"/>
                <w:sz w:val="24"/>
                <w:szCs w:val="24"/>
              </w:rPr>
              <w:t>при выполнении каменной кладки.</w:t>
            </w:r>
          </w:p>
        </w:tc>
      </w:tr>
      <w:tr w:rsidR="000B4940" w:rsidTr="00912A61">
        <w:trPr>
          <w:trHeight w:hRule="exact" w:val="33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40" w:rsidRPr="00912A61" w:rsidRDefault="000B4940" w:rsidP="00D06C03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3.6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40" w:rsidRPr="00912A61" w:rsidRDefault="000B494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каменных работ.</w:t>
            </w:r>
          </w:p>
        </w:tc>
      </w:tr>
      <w:tr w:rsidR="000B4940" w:rsidTr="00912A61">
        <w:trPr>
          <w:trHeight w:hRule="exact" w:val="33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40" w:rsidRPr="00912A61" w:rsidRDefault="000B4940" w:rsidP="000B4940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3.7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40" w:rsidRPr="00912A61" w:rsidRDefault="000B494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емонт каменных конструкций.</w:t>
            </w:r>
          </w:p>
        </w:tc>
      </w:tr>
      <w:tr w:rsidR="003B3C96" w:rsidTr="00912A61">
        <w:trPr>
          <w:trHeight w:hRule="exact" w:val="655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3B3C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B80BC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</w:t>
            </w:r>
            <w:r w:rsidRPr="00912A61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12A61">
              <w:rPr>
                <w:rFonts w:ascii="Times New Roman" w:hAnsi="Times New Roman"/>
                <w:w w:val="96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применительно</w:t>
            </w:r>
            <w:r w:rsidRPr="00912A6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к</w:t>
            </w:r>
            <w:r w:rsidRPr="00912A61">
              <w:rPr>
                <w:rFonts w:ascii="Times New Roman" w:hAnsi="Times New Roman"/>
                <w:spacing w:val="-32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различным</w:t>
            </w:r>
            <w:r w:rsidRPr="00912A6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контекстам;</w:t>
            </w:r>
          </w:p>
        </w:tc>
      </w:tr>
      <w:tr w:rsidR="003B3C96" w:rsidTr="00912A61">
        <w:trPr>
          <w:trHeight w:hRule="exact" w:val="778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B80BC7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10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</w:t>
            </w:r>
            <w:r w:rsidRPr="00912A6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912A61">
              <w:rPr>
                <w:rFonts w:ascii="Times New Roman" w:hAnsi="Times New Roman"/>
                <w:w w:val="96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необходимой</w:t>
            </w:r>
            <w:r w:rsidRPr="00912A6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12A61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912A6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задач</w:t>
            </w:r>
            <w:r w:rsidRPr="00912A6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912A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</w:tr>
      <w:tr w:rsidR="003B3C96" w:rsidTr="00912A61">
        <w:trPr>
          <w:trHeight w:hRule="exact" w:val="73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B80BC7" w:rsidP="0091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ировать</w:t>
            </w:r>
            <w:r w:rsidRPr="00912A61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и</w:t>
            </w:r>
            <w:r w:rsidRPr="00912A61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реализовывать</w:t>
            </w:r>
            <w:r w:rsidRPr="00912A61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собственное профессиональное</w:t>
            </w:r>
            <w:r w:rsidR="00912A6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 w:cs="Times New Roman"/>
                <w:sz w:val="24"/>
                <w:szCs w:val="24"/>
              </w:rPr>
              <w:t>и личностное развитие</w:t>
            </w:r>
            <w:r w:rsidRPr="00912A61">
              <w:rPr>
                <w:rFonts w:ascii="Times New Roman" w:hAnsi="Times New Roman" w:cs="Times New Roman"/>
                <w:w w:val="95"/>
                <w:sz w:val="24"/>
                <w:szCs w:val="24"/>
              </w:rPr>
              <w:t>;</w:t>
            </w:r>
          </w:p>
        </w:tc>
      </w:tr>
      <w:tr w:rsidR="003B3C96" w:rsidTr="00912A61">
        <w:trPr>
          <w:trHeight w:hRule="exact" w:val="84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912A61" w:rsidRDefault="00B80BC7" w:rsidP="00B80BC7">
            <w:pPr>
              <w:spacing w:before="151"/>
              <w:ind w:left="7"/>
              <w:rPr>
                <w:sz w:val="24"/>
                <w:szCs w:val="24"/>
              </w:rPr>
            </w:pPr>
            <w:r w:rsidRPr="00912A61">
              <w:rPr>
                <w:rFonts w:ascii="Times New Roman" w:hAnsi="Times New Roman"/>
                <w:sz w:val="24"/>
                <w:szCs w:val="24"/>
              </w:rPr>
              <w:t xml:space="preserve">Работать  в </w:t>
            </w:r>
            <w:r w:rsidRPr="00912A6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е  и команде,  эффективно  взаимодействовать  </w:t>
            </w:r>
            <w:r w:rsidRPr="00912A6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12A61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ллегами, руководством,</w:t>
            </w:r>
            <w:r w:rsidRPr="00912A61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иентами;</w:t>
            </w:r>
          </w:p>
          <w:p w:rsidR="003B3C96" w:rsidRPr="00912A61" w:rsidRDefault="003B3C9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C96" w:rsidTr="00912A61">
        <w:trPr>
          <w:trHeight w:hRule="exact" w:val="113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B80BC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</w:t>
            </w:r>
            <w:r w:rsidRPr="00912A61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12A61">
              <w:rPr>
                <w:rFonts w:ascii="Times New Roman" w:hAnsi="Times New Roman"/>
                <w:w w:val="94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государственном языке Российской Федерации с учетом особенностей</w:t>
            </w:r>
            <w:r w:rsidRPr="00912A6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r w:rsidRPr="00912A61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и культурного</w:t>
            </w:r>
            <w:r w:rsidRPr="00912A61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контекста;</w:t>
            </w:r>
          </w:p>
        </w:tc>
      </w:tr>
      <w:tr w:rsidR="003B3C96" w:rsidTr="00912A61">
        <w:trPr>
          <w:trHeight w:hRule="exact" w:val="67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B80BC7" w:rsidP="00B80B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</w:t>
            </w:r>
            <w:r w:rsidRPr="00912A6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демонстрировать</w:t>
            </w:r>
            <w:r w:rsidRPr="00912A61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осознанное</w:t>
            </w:r>
            <w:r w:rsidRPr="00912A6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поведение</w:t>
            </w:r>
            <w:r w:rsidRPr="00912A6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12A61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Pr="00912A61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традиционных</w:t>
            </w:r>
            <w:r w:rsidRPr="00912A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общечеловеческих</w:t>
            </w:r>
            <w:r w:rsidRPr="00912A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 xml:space="preserve">ценностей; </w:t>
            </w:r>
          </w:p>
        </w:tc>
      </w:tr>
      <w:tr w:rsidR="00B80BC7" w:rsidTr="00912A61">
        <w:trPr>
          <w:trHeight w:hRule="exact" w:val="711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912A61" w:rsidRDefault="004661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912A61" w:rsidRDefault="00B80BC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</w:t>
            </w:r>
            <w:r w:rsidRPr="00912A6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ресурсосбережению,</w:t>
            </w:r>
            <w:r w:rsidRPr="00912A61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эффективно</w:t>
            </w:r>
            <w:r w:rsidRPr="00912A6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действовать</w:t>
            </w:r>
            <w:r w:rsidRPr="00912A6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в</w:t>
            </w:r>
            <w:r w:rsidRPr="00912A61">
              <w:rPr>
                <w:rFonts w:ascii="Times New Roman" w:hAnsi="Times New Roman"/>
                <w:spacing w:val="-30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чрезвычайных</w:t>
            </w:r>
            <w:r w:rsidRPr="00912A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ситуациях;</w:t>
            </w:r>
          </w:p>
        </w:tc>
      </w:tr>
      <w:tr w:rsidR="00B80BC7" w:rsidTr="00912A61">
        <w:trPr>
          <w:trHeight w:hRule="exact" w:val="10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912A61" w:rsidRDefault="004661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912A61" w:rsidRDefault="00B80BC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</w:t>
            </w:r>
            <w:r w:rsidRPr="00912A61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и</w:t>
            </w:r>
            <w:r w:rsidRPr="00912A61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укрепления здоровья в процессе профессиональной деятельности и</w:t>
            </w:r>
            <w:r w:rsidRPr="00912A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поддержания</w:t>
            </w:r>
            <w:r w:rsidRPr="00912A61">
              <w:rPr>
                <w:rFonts w:ascii="Times New Roman" w:hAnsi="Times New Roman"/>
                <w:w w:val="96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необходимого</w:t>
            </w:r>
            <w:r w:rsidRPr="00912A61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912A61">
              <w:rPr>
                <w:rFonts w:ascii="Times New Roman" w:hAnsi="Times New Roman"/>
                <w:spacing w:val="-30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912A61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подготовленности;</w:t>
            </w:r>
          </w:p>
        </w:tc>
      </w:tr>
      <w:tr w:rsidR="00B80BC7" w:rsidTr="00912A61">
        <w:trPr>
          <w:trHeight w:hRule="exact" w:val="655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912A61" w:rsidRDefault="004661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912A61" w:rsidRDefault="00B80BC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</w:t>
            </w:r>
            <w:r w:rsidRPr="00912A61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912A61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</w:tr>
      <w:tr w:rsidR="00B80BC7" w:rsidTr="00912A61">
        <w:trPr>
          <w:trHeight w:hRule="exact" w:val="655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912A61" w:rsidRDefault="004661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912A61" w:rsidRDefault="00B80BC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2A6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</w:t>
            </w:r>
            <w:r w:rsidRPr="00912A61">
              <w:rPr>
                <w:rFonts w:ascii="Times New Roman" w:hAnsi="Times New Roman"/>
                <w:spacing w:val="65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и</w:t>
            </w:r>
            <w:r w:rsidRPr="00912A61">
              <w:rPr>
                <w:rFonts w:ascii="Times New Roman" w:hAnsi="Times New Roman"/>
                <w:w w:val="95"/>
                <w:sz w:val="24"/>
                <w:szCs w:val="24"/>
              </w:rPr>
              <w:t xml:space="preserve"> иностранном </w:t>
            </w:r>
            <w:r w:rsidRPr="00912A61">
              <w:rPr>
                <w:rFonts w:ascii="Times New Roman" w:hAnsi="Times New Roman"/>
                <w:spacing w:val="15"/>
                <w:w w:val="95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w w:val="95"/>
                <w:sz w:val="24"/>
                <w:szCs w:val="24"/>
              </w:rPr>
              <w:t>языках;</w:t>
            </w:r>
          </w:p>
        </w:tc>
      </w:tr>
      <w:tr w:rsidR="003B3C96" w:rsidTr="00912A61">
        <w:trPr>
          <w:trHeight w:hRule="exact" w:val="728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r w:rsidR="00466118" w:rsidRPr="00912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912A61" w:rsidRDefault="00B80BC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1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</w:t>
            </w:r>
            <w:r w:rsidRPr="00912A61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Pr="00912A61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предпринимательскую деятельность в профессиональной</w:t>
            </w:r>
            <w:r w:rsidRPr="00912A61">
              <w:rPr>
                <w:rFonts w:ascii="Times New Roman" w:hAnsi="Times New Roman"/>
                <w:spacing w:val="-45"/>
                <w:sz w:val="24"/>
                <w:szCs w:val="24"/>
              </w:rPr>
              <w:t xml:space="preserve"> </w:t>
            </w:r>
            <w:r w:rsidRPr="00912A61">
              <w:rPr>
                <w:rFonts w:ascii="Times New Roman" w:hAnsi="Times New Roman"/>
                <w:sz w:val="24"/>
                <w:szCs w:val="24"/>
              </w:rPr>
              <w:t>сфере.</w:t>
            </w:r>
          </w:p>
        </w:tc>
      </w:tr>
    </w:tbl>
    <w:p w:rsidR="003B3C96" w:rsidRDefault="003B3C96">
      <w:pPr>
        <w:widowControl w:val="0"/>
        <w:autoSpaceDE w:val="0"/>
        <w:autoSpaceDN w:val="0"/>
        <w:adjustRightInd w:val="0"/>
        <w:spacing w:after="0" w:line="321" w:lineRule="exact"/>
        <w:ind w:right="109"/>
        <w:jc w:val="right"/>
        <w:rPr>
          <w:rFonts w:ascii="Times New Roman" w:hAnsi="Times New Roman" w:cs="Times New Roman"/>
          <w:sz w:val="28"/>
          <w:szCs w:val="28"/>
        </w:rPr>
        <w:sectPr w:rsidR="003B3C96" w:rsidSect="003D4188">
          <w:type w:val="continuous"/>
          <w:pgSz w:w="11920" w:h="16840"/>
          <w:pgMar w:top="1040" w:right="740" w:bottom="567" w:left="1480" w:header="720" w:footer="720" w:gutter="0"/>
          <w:cols w:space="720" w:equalWidth="0">
            <w:col w:w="9700"/>
          </w:cols>
          <w:noEndnote/>
        </w:sectPr>
      </w:pPr>
    </w:p>
    <w:p w:rsidR="00006A59" w:rsidRDefault="00AB7A6F" w:rsidP="00A52D3E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B3C96">
        <w:rPr>
          <w:rFonts w:ascii="Times New Roman" w:hAnsi="Times New Roman" w:cs="Times New Roman"/>
          <w:b/>
          <w:bCs/>
          <w:sz w:val="28"/>
          <w:szCs w:val="28"/>
        </w:rPr>
        <w:t>.    Структура и содержание</w:t>
      </w:r>
      <w:r w:rsidR="00A52D3E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3B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685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</w:p>
    <w:p w:rsidR="00A52D3E" w:rsidRDefault="00A52D3E" w:rsidP="00A52D3E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 0</w:t>
      </w:r>
      <w:r w:rsidR="00302B4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C1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A59" w:rsidRPr="00006A59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302B46">
        <w:rPr>
          <w:rFonts w:ascii="Times New Roman" w:hAnsi="Times New Roman" w:cs="Times New Roman"/>
          <w:b/>
          <w:bCs/>
          <w:sz w:val="28"/>
          <w:szCs w:val="28"/>
        </w:rPr>
        <w:t>КАМЕ</w:t>
      </w:r>
      <w:r w:rsidR="00006A59" w:rsidRPr="00006A59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 w:rsidR="00006A59" w:rsidRPr="00006A59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B3C96" w:rsidRDefault="003B3C96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4431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0"/>
        <w:gridCol w:w="3700"/>
        <w:gridCol w:w="1725"/>
        <w:gridCol w:w="2899"/>
        <w:gridCol w:w="3242"/>
      </w:tblGrid>
      <w:tr w:rsidR="00AB7A6F" w:rsidRPr="002B116D" w:rsidTr="00A30951">
        <w:trPr>
          <w:trHeight w:val="435"/>
        </w:trPr>
        <w:tc>
          <w:tcPr>
            <w:tcW w:w="683" w:type="pct"/>
            <w:vMerge w:val="restart"/>
            <w:shd w:val="clear" w:color="auto" w:fill="auto"/>
            <w:vAlign w:val="center"/>
          </w:tcPr>
          <w:p w:rsidR="00AB7A6F" w:rsidRPr="006930F3" w:rsidRDefault="00AB7A6F" w:rsidP="00A30951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b/>
                <w:sz w:val="22"/>
                <w:szCs w:val="22"/>
              </w:rPr>
              <w:t>Коды</w:t>
            </w:r>
            <w:r w:rsidRPr="006930F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930F3">
              <w:rPr>
                <w:b/>
                <w:sz w:val="22"/>
                <w:szCs w:val="22"/>
              </w:rPr>
              <w:t>профессиональных</w:t>
            </w:r>
            <w:r w:rsidRPr="006930F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930F3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1381" w:type="pct"/>
            <w:vMerge w:val="restart"/>
            <w:shd w:val="clear" w:color="auto" w:fill="auto"/>
            <w:vAlign w:val="center"/>
          </w:tcPr>
          <w:p w:rsidR="00AB7A6F" w:rsidRDefault="00AB7A6F" w:rsidP="00A30951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b/>
                <w:sz w:val="22"/>
                <w:szCs w:val="22"/>
              </w:rPr>
              <w:t xml:space="preserve">Наименования </w:t>
            </w:r>
            <w:r>
              <w:rPr>
                <w:b/>
                <w:sz w:val="22"/>
                <w:szCs w:val="22"/>
              </w:rPr>
              <w:t>практики</w:t>
            </w:r>
          </w:p>
          <w:p w:rsidR="00AB7A6F" w:rsidRPr="006930F3" w:rsidRDefault="00AB7A6F" w:rsidP="00A30951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b/>
                <w:sz w:val="22"/>
                <w:szCs w:val="22"/>
              </w:rPr>
              <w:t>профессионального модуля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:rsidR="00AB7A6F" w:rsidRPr="006930F3" w:rsidRDefault="00AB7A6F" w:rsidP="00A30951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6930F3">
              <w:rPr>
                <w:b/>
                <w:iCs/>
                <w:sz w:val="22"/>
                <w:szCs w:val="22"/>
              </w:rPr>
              <w:t>Всего часов</w:t>
            </w:r>
          </w:p>
          <w:p w:rsidR="00AB7A6F" w:rsidRPr="006930F3" w:rsidRDefault="00AB7A6F" w:rsidP="00A30951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2" w:type="pct"/>
            <w:gridSpan w:val="2"/>
            <w:shd w:val="clear" w:color="auto" w:fill="auto"/>
          </w:tcPr>
          <w:p w:rsidR="00AB7A6F" w:rsidRPr="006930F3" w:rsidRDefault="00AB7A6F" w:rsidP="00A30951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6930F3">
              <w:rPr>
                <w:b/>
                <w:i/>
                <w:iCs/>
                <w:sz w:val="22"/>
                <w:szCs w:val="22"/>
              </w:rPr>
              <w:t xml:space="preserve">Практика </w:t>
            </w:r>
          </w:p>
        </w:tc>
      </w:tr>
      <w:tr w:rsidR="00AB7A6F" w:rsidRPr="002B116D" w:rsidTr="00A30951">
        <w:trPr>
          <w:trHeight w:val="435"/>
        </w:trPr>
        <w:tc>
          <w:tcPr>
            <w:tcW w:w="683" w:type="pct"/>
            <w:vMerge/>
            <w:shd w:val="clear" w:color="auto" w:fill="auto"/>
          </w:tcPr>
          <w:p w:rsidR="00AB7A6F" w:rsidRPr="006930F3" w:rsidRDefault="00AB7A6F" w:rsidP="00A30951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1" w:type="pct"/>
            <w:vMerge/>
            <w:shd w:val="clear" w:color="auto" w:fill="auto"/>
          </w:tcPr>
          <w:p w:rsidR="00AB7A6F" w:rsidRPr="006930F3" w:rsidRDefault="00AB7A6F" w:rsidP="00A30951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AB7A6F" w:rsidRPr="006930F3" w:rsidRDefault="00AB7A6F" w:rsidP="00A30951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  <w:shd w:val="clear" w:color="auto" w:fill="auto"/>
          </w:tcPr>
          <w:p w:rsidR="00AB7A6F" w:rsidRPr="006930F3" w:rsidRDefault="00AB7A6F" w:rsidP="00A30951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b/>
                <w:sz w:val="22"/>
                <w:szCs w:val="22"/>
              </w:rPr>
              <w:t>Учебная,</w:t>
            </w:r>
          </w:p>
          <w:p w:rsidR="00AB7A6F" w:rsidRPr="006930F3" w:rsidRDefault="00AB7A6F" w:rsidP="00A30951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sz w:val="22"/>
                <w:szCs w:val="22"/>
              </w:rPr>
              <w:t>часов</w:t>
            </w:r>
          </w:p>
        </w:tc>
        <w:tc>
          <w:tcPr>
            <w:tcW w:w="1210" w:type="pct"/>
            <w:vMerge w:val="restart"/>
            <w:shd w:val="clear" w:color="auto" w:fill="auto"/>
          </w:tcPr>
          <w:p w:rsidR="00AB7A6F" w:rsidRPr="004312C1" w:rsidRDefault="00AB7A6F" w:rsidP="00A30951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4312C1">
              <w:rPr>
                <w:b/>
                <w:iCs/>
                <w:sz w:val="22"/>
                <w:szCs w:val="22"/>
              </w:rPr>
              <w:t>Производственная,</w:t>
            </w:r>
          </w:p>
          <w:p w:rsidR="00AB7A6F" w:rsidRPr="004312C1" w:rsidRDefault="00AB7A6F" w:rsidP="00A30951">
            <w:pPr>
              <w:pStyle w:val="21"/>
              <w:widowControl w:val="0"/>
              <w:ind w:left="72" w:firstLine="0"/>
              <w:jc w:val="center"/>
              <w:rPr>
                <w:iCs/>
                <w:sz w:val="22"/>
                <w:szCs w:val="22"/>
              </w:rPr>
            </w:pPr>
            <w:r w:rsidRPr="004312C1">
              <w:rPr>
                <w:iCs/>
                <w:sz w:val="22"/>
                <w:szCs w:val="22"/>
              </w:rPr>
              <w:t>часов</w:t>
            </w:r>
          </w:p>
          <w:p w:rsidR="00AB7A6F" w:rsidRPr="006930F3" w:rsidRDefault="00AB7A6F" w:rsidP="00A30951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4312C1">
              <w:rPr>
                <w:iCs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AB7A6F" w:rsidRPr="002B116D" w:rsidTr="00A30951">
        <w:trPr>
          <w:trHeight w:val="491"/>
        </w:trPr>
        <w:tc>
          <w:tcPr>
            <w:tcW w:w="683" w:type="pct"/>
            <w:vMerge/>
            <w:shd w:val="clear" w:color="auto" w:fill="auto"/>
          </w:tcPr>
          <w:p w:rsidR="00AB7A6F" w:rsidRPr="006930F3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pct"/>
            <w:vMerge/>
            <w:shd w:val="clear" w:color="auto" w:fill="auto"/>
          </w:tcPr>
          <w:p w:rsidR="00AB7A6F" w:rsidRPr="006930F3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AB7A6F" w:rsidRPr="006930F3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AB7A6F" w:rsidRPr="006930F3" w:rsidRDefault="00AB7A6F" w:rsidP="00A30951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pct"/>
            <w:vMerge/>
            <w:shd w:val="clear" w:color="auto" w:fill="auto"/>
          </w:tcPr>
          <w:p w:rsidR="00AB7A6F" w:rsidRPr="006930F3" w:rsidRDefault="00AB7A6F" w:rsidP="00A30951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B7A6F" w:rsidRPr="002B116D" w:rsidTr="00A30951">
        <w:tc>
          <w:tcPr>
            <w:tcW w:w="683" w:type="pct"/>
            <w:shd w:val="clear" w:color="auto" w:fill="auto"/>
          </w:tcPr>
          <w:p w:rsidR="00AB7A6F" w:rsidRPr="00A52D3E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D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AB7A6F" w:rsidRPr="00A52D3E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D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4" w:type="pct"/>
            <w:shd w:val="clear" w:color="auto" w:fill="auto"/>
          </w:tcPr>
          <w:p w:rsidR="00AB7A6F" w:rsidRPr="00A52D3E" w:rsidRDefault="00AB7A6F" w:rsidP="00A309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52D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2" w:type="pct"/>
            <w:shd w:val="clear" w:color="auto" w:fill="auto"/>
          </w:tcPr>
          <w:p w:rsidR="00AB7A6F" w:rsidRPr="00A52D3E" w:rsidRDefault="00AB7A6F" w:rsidP="00A30951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A52D3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10" w:type="pct"/>
            <w:shd w:val="clear" w:color="auto" w:fill="auto"/>
          </w:tcPr>
          <w:p w:rsidR="00AB7A6F" w:rsidRPr="00A52D3E" w:rsidRDefault="00AB7A6F" w:rsidP="00A30951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52D3E">
              <w:rPr>
                <w:b/>
                <w:i/>
                <w:iCs/>
                <w:sz w:val="22"/>
                <w:szCs w:val="22"/>
              </w:rPr>
              <w:t>8</w:t>
            </w:r>
          </w:p>
        </w:tc>
      </w:tr>
      <w:tr w:rsidR="00AB7A6F" w:rsidRPr="00710239" w:rsidTr="00A30951">
        <w:tc>
          <w:tcPr>
            <w:tcW w:w="683" w:type="pct"/>
            <w:shd w:val="clear" w:color="auto" w:fill="auto"/>
            <w:vAlign w:val="center"/>
          </w:tcPr>
          <w:p w:rsidR="00AB7A6F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  <w:r w:rsidR="00A91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1, </w:t>
            </w:r>
          </w:p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91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, </w:t>
            </w:r>
          </w:p>
          <w:p w:rsidR="00AB7A6F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91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,        ПК 3</w:t>
            </w: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4</w:t>
            </w:r>
            <w:r w:rsidR="00A012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A012FB" w:rsidRDefault="00A012FB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.5,</w:t>
            </w:r>
          </w:p>
          <w:p w:rsidR="00A012FB" w:rsidRDefault="00A012FB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3.6, </w:t>
            </w:r>
          </w:p>
          <w:p w:rsidR="00A012FB" w:rsidRPr="00A52D3E" w:rsidRDefault="00A012FB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.7</w:t>
            </w:r>
          </w:p>
          <w:p w:rsidR="00AB7A6F" w:rsidRPr="00A52D3E" w:rsidRDefault="00AB7A6F" w:rsidP="00A30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A52D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полнение</w:t>
            </w:r>
          </w:p>
          <w:p w:rsidR="00AB7A6F" w:rsidRPr="00A52D3E" w:rsidRDefault="00A91756" w:rsidP="00A9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ме</w:t>
            </w:r>
            <w:r w:rsidR="00DF72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ных</w:t>
            </w:r>
            <w:r w:rsidR="00AB7A6F" w:rsidRPr="00A52D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абот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B7A6F" w:rsidRPr="00A52D3E" w:rsidRDefault="00323787" w:rsidP="00006A59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</w:t>
            </w:r>
            <w:r w:rsidR="00006A59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B7A6F" w:rsidRPr="00A52D3E" w:rsidRDefault="00323787" w:rsidP="00006A5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</w:t>
            </w:r>
            <w:r w:rsidR="00006A59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AB7A6F" w:rsidRPr="00710239" w:rsidTr="00A30951">
        <w:tc>
          <w:tcPr>
            <w:tcW w:w="683" w:type="pct"/>
            <w:shd w:val="clear" w:color="auto" w:fill="auto"/>
          </w:tcPr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</w:rPr>
              <w:t>Производственная практика</w:t>
            </w:r>
            <w:r w:rsidRPr="00A52D3E">
              <w:rPr>
                <w:rFonts w:ascii="Times New Roman" w:hAnsi="Times New Roman" w:cs="Times New Roman"/>
              </w:rPr>
              <w:t>, часов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B7A6F" w:rsidRPr="00A52D3E" w:rsidRDefault="00323787" w:rsidP="00323787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AB7A6F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52D3E" w:rsidRDefault="00323787" w:rsidP="00323787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  <w:r w:rsidR="00AB7A6F" w:rsidRPr="00A52D3E">
              <w:rPr>
                <w:b/>
                <w:i/>
                <w:iCs/>
                <w:sz w:val="28"/>
                <w:szCs w:val="28"/>
              </w:rPr>
              <w:t>7</w:t>
            </w:r>
            <w:r>
              <w:rPr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AB7A6F" w:rsidRPr="00710239" w:rsidTr="00A30951">
        <w:tc>
          <w:tcPr>
            <w:tcW w:w="683" w:type="pct"/>
            <w:shd w:val="clear" w:color="auto" w:fill="auto"/>
          </w:tcPr>
          <w:p w:rsidR="00AB7A6F" w:rsidRPr="00A52D3E" w:rsidRDefault="00AB7A6F" w:rsidP="00A30951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52D3E">
              <w:rPr>
                <w:b/>
                <w:i/>
                <w:iCs/>
              </w:rPr>
              <w:t>Всего: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B7A6F" w:rsidRPr="00A52D3E" w:rsidRDefault="00323787" w:rsidP="00006A5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55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B7A6F" w:rsidRPr="00A52D3E" w:rsidRDefault="00323787" w:rsidP="00006A5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8</w:t>
            </w:r>
            <w:r w:rsidR="00006A5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52D3E" w:rsidRDefault="00323787" w:rsidP="0032378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AB7A6F" w:rsidRPr="00A52D3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</w:tbl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316" w:lineRule="exact"/>
        <w:ind w:left="6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lastRenderedPageBreak/>
        <w:t xml:space="preserve">3.1 Тематический план </w:t>
      </w:r>
      <w:r w:rsidR="00BE0E7F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учебной </w:t>
      </w:r>
      <w:r w:rsidR="00A3685A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практики по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ПМ 0</w:t>
      </w:r>
      <w:r w:rsidR="00C9571A">
        <w:rPr>
          <w:rFonts w:ascii="Times New Roman" w:hAnsi="Times New Roman" w:cs="Times New Roman"/>
          <w:b/>
          <w:bCs/>
          <w:position w:val="-1"/>
          <w:sz w:val="28"/>
          <w:szCs w:val="28"/>
        </w:rPr>
        <w:t>3</w:t>
      </w:r>
      <w:r w:rsidR="00BC38D9" w:rsidRPr="00BC3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E7F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C9571A">
        <w:rPr>
          <w:rFonts w:ascii="Times New Roman" w:hAnsi="Times New Roman" w:cs="Times New Roman"/>
          <w:b/>
          <w:bCs/>
          <w:sz w:val="28"/>
          <w:szCs w:val="28"/>
        </w:rPr>
        <w:t>каме</w:t>
      </w:r>
      <w:r w:rsidR="00BE0E7F" w:rsidRPr="00006A59">
        <w:rPr>
          <w:rFonts w:ascii="Times New Roman" w:hAnsi="Times New Roman" w:cs="Times New Roman"/>
          <w:b/>
          <w:sz w:val="28"/>
          <w:szCs w:val="28"/>
        </w:rPr>
        <w:t>нных</w:t>
      </w:r>
      <w:r w:rsidR="00BE0E7F">
        <w:rPr>
          <w:rFonts w:ascii="Times New Roman" w:hAnsi="Times New Roman" w:cs="Times New Roman"/>
          <w:b/>
          <w:bCs/>
          <w:sz w:val="28"/>
          <w:szCs w:val="28"/>
        </w:rPr>
        <w:t xml:space="preserve"> работ.</w:t>
      </w: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D2DFE" w:rsidRDefault="002D2D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472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9"/>
        <w:gridCol w:w="2115"/>
        <w:gridCol w:w="1416"/>
        <w:gridCol w:w="3542"/>
        <w:gridCol w:w="5241"/>
        <w:gridCol w:w="1416"/>
      </w:tblGrid>
      <w:tr w:rsidR="00AB3689" w:rsidRPr="00971369" w:rsidTr="00AB3689">
        <w:trPr>
          <w:trHeight w:val="267"/>
        </w:trPr>
        <w:tc>
          <w:tcPr>
            <w:tcW w:w="999" w:type="dxa"/>
          </w:tcPr>
          <w:p w:rsidR="00AB3689" w:rsidRPr="002E0A89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0A89">
              <w:rPr>
                <w:rFonts w:ascii="Times New Roman" w:hAnsi="Times New Roman" w:cs="Times New Roman"/>
                <w:b/>
                <w:sz w:val="23"/>
                <w:szCs w:val="23"/>
              </w:rPr>
              <w:t>Код ПК</w:t>
            </w:r>
          </w:p>
        </w:tc>
        <w:tc>
          <w:tcPr>
            <w:tcW w:w="2115" w:type="dxa"/>
          </w:tcPr>
          <w:p w:rsidR="00AB3689" w:rsidRPr="002E0A89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89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М</w:t>
            </w:r>
          </w:p>
        </w:tc>
        <w:tc>
          <w:tcPr>
            <w:tcW w:w="1416" w:type="dxa"/>
          </w:tcPr>
          <w:p w:rsidR="00AB3689" w:rsidRPr="002E0A89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0A89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часов по ПМ</w:t>
            </w:r>
          </w:p>
        </w:tc>
        <w:tc>
          <w:tcPr>
            <w:tcW w:w="3542" w:type="dxa"/>
          </w:tcPr>
          <w:p w:rsidR="00AB3689" w:rsidRPr="002E0A89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89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5241" w:type="dxa"/>
          </w:tcPr>
          <w:p w:rsidR="00AB3689" w:rsidRPr="002E0A89" w:rsidRDefault="00AB3689" w:rsidP="002E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учебной (производственной) практики</w:t>
            </w:r>
          </w:p>
        </w:tc>
        <w:tc>
          <w:tcPr>
            <w:tcW w:w="1416" w:type="dxa"/>
          </w:tcPr>
          <w:p w:rsidR="00AB3689" w:rsidRPr="002E0A89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0A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темам</w:t>
            </w:r>
          </w:p>
        </w:tc>
      </w:tr>
      <w:tr w:rsidR="00AB3689" w:rsidRPr="00971369" w:rsidTr="00AB3689">
        <w:trPr>
          <w:trHeight w:val="267"/>
        </w:trPr>
        <w:tc>
          <w:tcPr>
            <w:tcW w:w="999" w:type="dxa"/>
            <w:vMerge w:val="restart"/>
          </w:tcPr>
          <w:p w:rsidR="00AB3689" w:rsidRPr="002E0A89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0A89">
              <w:rPr>
                <w:rFonts w:ascii="Times New Roman" w:hAnsi="Times New Roman" w:cs="Times New Roman"/>
                <w:b/>
                <w:sz w:val="23"/>
                <w:szCs w:val="23"/>
              </w:rPr>
              <w:t>ПК 3.1 -3.7</w:t>
            </w:r>
          </w:p>
        </w:tc>
        <w:tc>
          <w:tcPr>
            <w:tcW w:w="2115" w:type="dxa"/>
            <w:vMerge w:val="restart"/>
          </w:tcPr>
          <w:p w:rsidR="00AB3689" w:rsidRPr="002E0A89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89">
              <w:rPr>
                <w:rFonts w:ascii="Times New Roman" w:hAnsi="Times New Roman" w:cs="Times New Roman"/>
                <w:b/>
                <w:sz w:val="24"/>
                <w:szCs w:val="24"/>
              </w:rPr>
              <w:t>ПМ.03 Выполнение каменных работ</w:t>
            </w:r>
          </w:p>
        </w:tc>
        <w:tc>
          <w:tcPr>
            <w:tcW w:w="1416" w:type="dxa"/>
            <w:vMerge w:val="restart"/>
          </w:tcPr>
          <w:p w:rsidR="00AB3689" w:rsidRPr="00122E75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E75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3542" w:type="dxa"/>
            <w:vMerge w:val="restart"/>
          </w:tcPr>
          <w:p w:rsidR="00AB3689" w:rsidRPr="001B701A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подготовительных работ при </w:t>
            </w: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производстве каменных работ</w:t>
            </w:r>
          </w:p>
          <w:p w:rsidR="00AB3689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9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9" w:rsidRPr="001B701A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х каменных работ различной </w:t>
            </w: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сложности.</w:t>
            </w:r>
          </w:p>
          <w:p w:rsidR="00AB3689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9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9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</w:rPr>
              <w:t>Выполнение монтажных работ при возведении кирпичных зданий</w:t>
            </w:r>
          </w:p>
          <w:p w:rsidR="00AB3689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9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9" w:rsidRPr="001B701A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Выполнение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ых архитектурных элементов из </w:t>
            </w: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кирпича и камня.</w:t>
            </w:r>
          </w:p>
          <w:p w:rsidR="00AB368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68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9" w:rsidRPr="001B701A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гидроизоляционных работ при </w:t>
            </w: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выполнении каменной кладки.</w:t>
            </w:r>
          </w:p>
          <w:p w:rsidR="00AB3689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9" w:rsidRPr="001B701A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каменных работ.</w:t>
            </w:r>
          </w:p>
          <w:p w:rsidR="00AB3689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9" w:rsidRPr="00B373F2" w:rsidRDefault="00AB3689" w:rsidP="002E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Выполнять ремонт каменных конструкций</w:t>
            </w:r>
          </w:p>
        </w:tc>
        <w:tc>
          <w:tcPr>
            <w:tcW w:w="5241" w:type="dxa"/>
          </w:tcPr>
          <w:p w:rsidR="00AB3689" w:rsidRPr="00322D11" w:rsidRDefault="00AB3689" w:rsidP="005E12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AA218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ных</w:t>
            </w:r>
            <w:r w:rsidRPr="00AA218D">
              <w:rPr>
                <w:rFonts w:ascii="Times New Roman" w:hAnsi="Times New Roman" w:cs="Times New Roman"/>
                <w:sz w:val="24"/>
                <w:szCs w:val="24"/>
              </w:rPr>
              <w:t xml:space="preserve"> работ. Выполнение подготовительных работ. Ознакомление с объектами строительства</w:t>
            </w: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AB3689" w:rsidRPr="00122E75" w:rsidRDefault="00AB3689" w:rsidP="0012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3689" w:rsidRPr="00971369" w:rsidTr="00AB3689">
        <w:trPr>
          <w:trHeight w:val="267"/>
        </w:trPr>
        <w:tc>
          <w:tcPr>
            <w:tcW w:w="999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5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6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2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1" w:type="dxa"/>
            <w:vAlign w:val="bottom"/>
          </w:tcPr>
          <w:p w:rsidR="00AB3689" w:rsidRPr="00322D11" w:rsidRDefault="00AB3689" w:rsidP="005E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Выполнение работ по укладке стен, простенков, углов, пересечений, примыканий, столбов, дымовых и вентиляционных каналов по однорядной, многорядной и трехрядной системе перевязки швов из кирпича и мелких блоков под штукатурку и с расшивкой швов</w:t>
            </w:r>
          </w:p>
        </w:tc>
        <w:tc>
          <w:tcPr>
            <w:tcW w:w="1416" w:type="dxa"/>
            <w:vAlign w:val="center"/>
          </w:tcPr>
          <w:p w:rsidR="00AB3689" w:rsidRPr="00122E75" w:rsidRDefault="007D4E55" w:rsidP="0012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AB3689" w:rsidRPr="00DB674A" w:rsidTr="00AB3689">
        <w:trPr>
          <w:trHeight w:val="267"/>
        </w:trPr>
        <w:tc>
          <w:tcPr>
            <w:tcW w:w="999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5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6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2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1" w:type="dxa"/>
            <w:vAlign w:val="bottom"/>
          </w:tcPr>
          <w:p w:rsidR="00AB3689" w:rsidRDefault="00AB3689" w:rsidP="005E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DB674A">
              <w:rPr>
                <w:rFonts w:ascii="Times New Roman" w:hAnsi="Times New Roman" w:cs="Times New Roman"/>
                <w:sz w:val="24"/>
                <w:szCs w:val="24"/>
              </w:rPr>
              <w:t>. Выполнение кладки простых стен облегчен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AB3689" w:rsidRPr="00122E75" w:rsidRDefault="00AB3689" w:rsidP="0012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B3689" w:rsidRPr="00971369" w:rsidTr="00AB3689">
        <w:trPr>
          <w:trHeight w:val="267"/>
        </w:trPr>
        <w:tc>
          <w:tcPr>
            <w:tcW w:w="999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5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6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2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1" w:type="dxa"/>
            <w:vAlign w:val="bottom"/>
          </w:tcPr>
          <w:p w:rsidR="00AB3689" w:rsidRPr="00322D11" w:rsidRDefault="00AB3689" w:rsidP="005E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2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тропальных и геодезических работ</w:t>
            </w:r>
          </w:p>
        </w:tc>
        <w:tc>
          <w:tcPr>
            <w:tcW w:w="1416" w:type="dxa"/>
            <w:vAlign w:val="center"/>
          </w:tcPr>
          <w:p w:rsidR="00AB3689" w:rsidRPr="00122E75" w:rsidRDefault="007D4E55" w:rsidP="0012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B3689" w:rsidRPr="00971369" w:rsidTr="00AB3689">
        <w:trPr>
          <w:trHeight w:val="276"/>
        </w:trPr>
        <w:tc>
          <w:tcPr>
            <w:tcW w:w="999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vAlign w:val="bottom"/>
          </w:tcPr>
          <w:p w:rsidR="00AB3689" w:rsidRPr="00322D11" w:rsidRDefault="00AB3689" w:rsidP="005E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ладки рядовых, арочных и клинчатых перемычек и сводов</w:t>
            </w:r>
          </w:p>
        </w:tc>
        <w:tc>
          <w:tcPr>
            <w:tcW w:w="1416" w:type="dxa"/>
            <w:vAlign w:val="center"/>
          </w:tcPr>
          <w:p w:rsidR="00AB3689" w:rsidRPr="00122E75" w:rsidRDefault="00AB3689" w:rsidP="0012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69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B3689" w:rsidRPr="00971369" w:rsidTr="00AB3689">
        <w:trPr>
          <w:trHeight w:val="281"/>
        </w:trPr>
        <w:tc>
          <w:tcPr>
            <w:tcW w:w="999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vAlign w:val="bottom"/>
          </w:tcPr>
          <w:p w:rsidR="00AB3689" w:rsidRPr="00322D11" w:rsidRDefault="00AB3689" w:rsidP="005E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коративной кладки и кладки стен одновременно с облицовкой</w:t>
            </w:r>
          </w:p>
        </w:tc>
        <w:tc>
          <w:tcPr>
            <w:tcW w:w="1416" w:type="dxa"/>
            <w:vAlign w:val="center"/>
          </w:tcPr>
          <w:p w:rsidR="00AB3689" w:rsidRPr="00122E75" w:rsidRDefault="00AB3689" w:rsidP="0012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B3689" w:rsidRPr="00322D11" w:rsidTr="00AB3689">
        <w:trPr>
          <w:trHeight w:val="266"/>
        </w:trPr>
        <w:tc>
          <w:tcPr>
            <w:tcW w:w="999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5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2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1" w:type="dxa"/>
            <w:vAlign w:val="bottom"/>
          </w:tcPr>
          <w:p w:rsidR="00AB3689" w:rsidRPr="00322D11" w:rsidRDefault="00AB3689" w:rsidP="005E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мешанной кладки</w:t>
            </w:r>
          </w:p>
        </w:tc>
        <w:tc>
          <w:tcPr>
            <w:tcW w:w="1416" w:type="dxa"/>
            <w:vAlign w:val="center"/>
          </w:tcPr>
          <w:p w:rsidR="00AB3689" w:rsidRPr="00122E75" w:rsidRDefault="00D36945" w:rsidP="0012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B3689" w:rsidRPr="00322D11" w:rsidTr="00AB3689">
        <w:trPr>
          <w:trHeight w:val="266"/>
        </w:trPr>
        <w:tc>
          <w:tcPr>
            <w:tcW w:w="999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5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2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1" w:type="dxa"/>
            <w:vAlign w:val="bottom"/>
          </w:tcPr>
          <w:p w:rsidR="00AB3689" w:rsidRPr="00322D11" w:rsidRDefault="00AB3689" w:rsidP="005E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бутовой и бутобетонной кладки</w:t>
            </w:r>
          </w:p>
        </w:tc>
        <w:tc>
          <w:tcPr>
            <w:tcW w:w="1416" w:type="dxa"/>
            <w:vAlign w:val="center"/>
          </w:tcPr>
          <w:p w:rsidR="00AB3689" w:rsidRPr="00122E75" w:rsidRDefault="007D4E55" w:rsidP="0012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B3689" w:rsidRPr="00322D11" w:rsidTr="00AB3689">
        <w:trPr>
          <w:trHeight w:val="266"/>
        </w:trPr>
        <w:tc>
          <w:tcPr>
            <w:tcW w:w="999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5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2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1" w:type="dxa"/>
            <w:vAlign w:val="bottom"/>
          </w:tcPr>
          <w:p w:rsidR="00AB3689" w:rsidRPr="00322D11" w:rsidRDefault="00AB3689" w:rsidP="005E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 Выполнение гидроизоляционных работ</w:t>
            </w:r>
          </w:p>
        </w:tc>
        <w:tc>
          <w:tcPr>
            <w:tcW w:w="1416" w:type="dxa"/>
            <w:vAlign w:val="center"/>
          </w:tcPr>
          <w:p w:rsidR="00AB3689" w:rsidRPr="00122E75" w:rsidRDefault="007D4E55" w:rsidP="0012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3689" w:rsidRPr="00322D11" w:rsidTr="00AB3689">
        <w:trPr>
          <w:trHeight w:val="736"/>
        </w:trPr>
        <w:tc>
          <w:tcPr>
            <w:tcW w:w="999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5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6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2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1" w:type="dxa"/>
            <w:vAlign w:val="bottom"/>
          </w:tcPr>
          <w:p w:rsidR="00AB3689" w:rsidRPr="00322D11" w:rsidRDefault="00AB3689" w:rsidP="005E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D4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троль качества с помощью различных контрольно-измерительных инструментов</w:t>
            </w:r>
          </w:p>
        </w:tc>
        <w:tc>
          <w:tcPr>
            <w:tcW w:w="1416" w:type="dxa"/>
            <w:vAlign w:val="center"/>
          </w:tcPr>
          <w:p w:rsidR="00AB3689" w:rsidRPr="00122E75" w:rsidRDefault="007D4E55" w:rsidP="0012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3689" w:rsidRPr="00965425" w:rsidTr="00AB3689">
        <w:trPr>
          <w:trHeight w:val="323"/>
        </w:trPr>
        <w:tc>
          <w:tcPr>
            <w:tcW w:w="999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5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6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2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1" w:type="dxa"/>
          </w:tcPr>
          <w:p w:rsidR="00AB3689" w:rsidRPr="00322D11" w:rsidRDefault="00AB3689" w:rsidP="005E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  <w:r w:rsidR="000C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ремонту: пробивка гнезд, борозд, отверстий</w:t>
            </w:r>
          </w:p>
        </w:tc>
        <w:tc>
          <w:tcPr>
            <w:tcW w:w="1416" w:type="dxa"/>
            <w:vAlign w:val="center"/>
          </w:tcPr>
          <w:p w:rsidR="00AB3689" w:rsidRPr="00122E75" w:rsidRDefault="00D36945" w:rsidP="0012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A71A1" w:rsidRPr="00322D11" w:rsidTr="007D4E55">
        <w:trPr>
          <w:trHeight w:val="261"/>
        </w:trPr>
        <w:tc>
          <w:tcPr>
            <w:tcW w:w="999" w:type="dxa"/>
            <w:vMerge/>
            <w:vAlign w:val="bottom"/>
          </w:tcPr>
          <w:p w:rsidR="001A71A1" w:rsidRPr="00322D11" w:rsidRDefault="001A71A1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vMerge/>
            <w:vAlign w:val="bottom"/>
          </w:tcPr>
          <w:p w:rsidR="001A71A1" w:rsidRPr="00322D11" w:rsidRDefault="001A71A1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bottom"/>
          </w:tcPr>
          <w:p w:rsidR="001A71A1" w:rsidRPr="00322D11" w:rsidRDefault="001A71A1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3" w:type="dxa"/>
            <w:gridSpan w:val="2"/>
            <w:vAlign w:val="bottom"/>
          </w:tcPr>
          <w:p w:rsidR="001A71A1" w:rsidRPr="005E1239" w:rsidRDefault="001A71A1" w:rsidP="002665A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416" w:type="dxa"/>
            <w:vAlign w:val="center"/>
          </w:tcPr>
          <w:p w:rsidR="001A71A1" w:rsidRPr="00122E75" w:rsidRDefault="001A71A1" w:rsidP="0012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2E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1A71A1" w:rsidRPr="00322D11" w:rsidTr="007D4E55">
        <w:trPr>
          <w:trHeight w:val="261"/>
        </w:trPr>
        <w:tc>
          <w:tcPr>
            <w:tcW w:w="13313" w:type="dxa"/>
            <w:gridSpan w:val="5"/>
            <w:vAlign w:val="bottom"/>
          </w:tcPr>
          <w:p w:rsidR="001A71A1" w:rsidRPr="005E1239" w:rsidRDefault="001A71A1" w:rsidP="00AB368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6" w:type="dxa"/>
            <w:vAlign w:val="center"/>
          </w:tcPr>
          <w:p w:rsidR="001A71A1" w:rsidRPr="00122E75" w:rsidRDefault="001A71A1" w:rsidP="0012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0</w:t>
            </w:r>
          </w:p>
        </w:tc>
      </w:tr>
    </w:tbl>
    <w:p w:rsidR="002D2DFE" w:rsidRDefault="002D2DFE" w:rsidP="002D2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DFE" w:rsidRDefault="002D2DFE" w:rsidP="00547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Тематический план производственной практики</w:t>
      </w:r>
    </w:p>
    <w:p w:rsidR="002D2DFE" w:rsidRDefault="002D2DFE" w:rsidP="002D2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3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2116"/>
        <w:gridCol w:w="1417"/>
        <w:gridCol w:w="3544"/>
        <w:gridCol w:w="5245"/>
        <w:gridCol w:w="1417"/>
      </w:tblGrid>
      <w:tr w:rsidR="00AB3689" w:rsidRPr="00241656" w:rsidTr="007E43C5">
        <w:trPr>
          <w:trHeight w:val="276"/>
        </w:trPr>
        <w:tc>
          <w:tcPr>
            <w:tcW w:w="1000" w:type="dxa"/>
            <w:vMerge w:val="restart"/>
          </w:tcPr>
          <w:p w:rsidR="00AB3689" w:rsidRPr="002E0A89" w:rsidRDefault="00AB3689" w:rsidP="007D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0" w:name="page13"/>
            <w:bookmarkEnd w:id="0"/>
            <w:r w:rsidRPr="002E0A89">
              <w:rPr>
                <w:rFonts w:ascii="Times New Roman" w:hAnsi="Times New Roman" w:cs="Times New Roman"/>
                <w:b/>
                <w:sz w:val="23"/>
                <w:szCs w:val="23"/>
              </w:rPr>
              <w:t>Код ПК</w:t>
            </w:r>
          </w:p>
        </w:tc>
        <w:tc>
          <w:tcPr>
            <w:tcW w:w="2116" w:type="dxa"/>
            <w:vMerge w:val="restart"/>
          </w:tcPr>
          <w:p w:rsidR="00AB3689" w:rsidRPr="002E0A89" w:rsidRDefault="00AB3689" w:rsidP="007D4E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89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М</w:t>
            </w:r>
          </w:p>
        </w:tc>
        <w:tc>
          <w:tcPr>
            <w:tcW w:w="1417" w:type="dxa"/>
            <w:vMerge w:val="restart"/>
          </w:tcPr>
          <w:p w:rsidR="00AB3689" w:rsidRPr="002E0A89" w:rsidRDefault="00AB3689" w:rsidP="007D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0A89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часов по ПМ</w:t>
            </w:r>
          </w:p>
        </w:tc>
        <w:tc>
          <w:tcPr>
            <w:tcW w:w="3544" w:type="dxa"/>
            <w:vMerge w:val="restart"/>
          </w:tcPr>
          <w:p w:rsidR="00AB3689" w:rsidRPr="002E0A89" w:rsidRDefault="00AB3689" w:rsidP="007D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89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5245" w:type="dxa"/>
            <w:vMerge w:val="restart"/>
          </w:tcPr>
          <w:p w:rsidR="00AB3689" w:rsidRPr="002E0A89" w:rsidRDefault="00AB3689" w:rsidP="007D4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учебной (производственной) практики</w:t>
            </w:r>
          </w:p>
        </w:tc>
        <w:tc>
          <w:tcPr>
            <w:tcW w:w="1417" w:type="dxa"/>
            <w:vMerge w:val="restart"/>
          </w:tcPr>
          <w:p w:rsidR="00AB3689" w:rsidRPr="002E0A89" w:rsidRDefault="00AB3689" w:rsidP="007D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0A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темам</w:t>
            </w:r>
          </w:p>
        </w:tc>
      </w:tr>
      <w:tr w:rsidR="00AB3689" w:rsidRPr="00241656" w:rsidTr="007E43C5">
        <w:trPr>
          <w:trHeight w:val="139"/>
        </w:trPr>
        <w:tc>
          <w:tcPr>
            <w:tcW w:w="1000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16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89" w:rsidRPr="00241656" w:rsidTr="007E43C5">
        <w:trPr>
          <w:trHeight w:val="276"/>
        </w:trPr>
        <w:tc>
          <w:tcPr>
            <w:tcW w:w="1000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44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245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AB3689" w:rsidRPr="00241656" w:rsidTr="007E43C5">
        <w:trPr>
          <w:trHeight w:val="139"/>
        </w:trPr>
        <w:tc>
          <w:tcPr>
            <w:tcW w:w="1000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16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45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89" w:rsidRPr="00241656" w:rsidTr="00A842FC">
        <w:trPr>
          <w:trHeight w:val="138"/>
        </w:trPr>
        <w:tc>
          <w:tcPr>
            <w:tcW w:w="1000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16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45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3689" w:rsidRPr="002F6438" w:rsidTr="00A842FC">
        <w:trPr>
          <w:trHeight w:val="267"/>
        </w:trPr>
        <w:tc>
          <w:tcPr>
            <w:tcW w:w="1000" w:type="dxa"/>
            <w:vMerge w:val="restart"/>
          </w:tcPr>
          <w:p w:rsidR="00AB3689" w:rsidRPr="00C61428" w:rsidRDefault="00AB3689" w:rsidP="00C61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28">
              <w:rPr>
                <w:rFonts w:ascii="Times New Roman" w:hAnsi="Times New Roman" w:cs="Times New Roman"/>
                <w:b/>
                <w:sz w:val="24"/>
                <w:szCs w:val="24"/>
              </w:rPr>
              <w:t>ПК 3.1 -3.7</w:t>
            </w:r>
          </w:p>
        </w:tc>
        <w:tc>
          <w:tcPr>
            <w:tcW w:w="2116" w:type="dxa"/>
            <w:vMerge w:val="restart"/>
          </w:tcPr>
          <w:p w:rsidR="00AB3689" w:rsidRPr="00C61428" w:rsidRDefault="00AB3689" w:rsidP="00C6142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28">
              <w:rPr>
                <w:rFonts w:ascii="Times New Roman" w:hAnsi="Times New Roman" w:cs="Times New Roman"/>
                <w:b/>
                <w:sz w:val="24"/>
                <w:szCs w:val="24"/>
              </w:rPr>
              <w:t>ПМ.03 Выполнение каменных работ</w:t>
            </w:r>
          </w:p>
        </w:tc>
        <w:tc>
          <w:tcPr>
            <w:tcW w:w="1417" w:type="dxa"/>
            <w:vMerge w:val="restart"/>
          </w:tcPr>
          <w:p w:rsidR="00AB3689" w:rsidRPr="00C61428" w:rsidRDefault="00AB3689" w:rsidP="001C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240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544" w:type="dxa"/>
            <w:vMerge w:val="restart"/>
          </w:tcPr>
          <w:p w:rsidR="00AB3689" w:rsidRPr="001B701A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подготовительных работ при </w:t>
            </w: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производстве каменных работ</w:t>
            </w:r>
          </w:p>
          <w:p w:rsidR="00AB368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9" w:rsidRPr="001B701A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х каменных работ различной </w:t>
            </w: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сложности.</w:t>
            </w:r>
          </w:p>
          <w:p w:rsidR="00AB368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</w:rPr>
              <w:t>Выполнение монтажных работ при возведении кирпичных зданий</w:t>
            </w:r>
          </w:p>
          <w:p w:rsidR="00AB368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9" w:rsidRPr="001B701A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Выполнение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ых архитектурных элементов из </w:t>
            </w: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кирпича и камня.</w:t>
            </w:r>
          </w:p>
          <w:p w:rsidR="00AB368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68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9" w:rsidRPr="001B701A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гидроизоляционных работ при </w:t>
            </w: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выполнении каменной кладки.</w:t>
            </w:r>
          </w:p>
          <w:p w:rsidR="00AB368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9" w:rsidRPr="001B701A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каменных работ.</w:t>
            </w:r>
          </w:p>
          <w:p w:rsidR="00AB368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89" w:rsidRPr="00B373F2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1A">
              <w:rPr>
                <w:rFonts w:ascii="Times New Roman" w:hAnsi="Times New Roman" w:cs="Times New Roman"/>
                <w:sz w:val="24"/>
                <w:szCs w:val="24"/>
              </w:rPr>
              <w:t>Выполнять ремонт каменных конструкций</w:t>
            </w:r>
          </w:p>
        </w:tc>
        <w:tc>
          <w:tcPr>
            <w:tcW w:w="5245" w:type="dxa"/>
          </w:tcPr>
          <w:p w:rsidR="00AB3689" w:rsidRPr="00322D11" w:rsidRDefault="00AB3689" w:rsidP="001A71A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каменных. Выполнение подготовительных работ. Ознакомление с объектами строительства</w:t>
            </w:r>
          </w:p>
        </w:tc>
        <w:tc>
          <w:tcPr>
            <w:tcW w:w="1417" w:type="dxa"/>
            <w:vAlign w:val="center"/>
          </w:tcPr>
          <w:p w:rsidR="00AB3689" w:rsidRPr="00A842FC" w:rsidRDefault="00A842FC" w:rsidP="00A8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3689" w:rsidRPr="002F6438" w:rsidTr="00A842FC">
        <w:trPr>
          <w:trHeight w:val="267"/>
        </w:trPr>
        <w:tc>
          <w:tcPr>
            <w:tcW w:w="1000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6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:rsidR="00AB3689" w:rsidRPr="00794172" w:rsidRDefault="00AB3689" w:rsidP="001A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 xml:space="preserve">Тема 2 </w:t>
            </w:r>
            <w:r w:rsidRPr="00794172">
              <w:rPr>
                <w:rFonts w:ascii="Times New Roman" w:hAnsi="Times New Roman" w:cs="Times New Roman"/>
                <w:bCs/>
                <w:sz w:val="24"/>
                <w:szCs w:val="24"/>
              </w:rPr>
              <w:t>Кладка стен, углов, простенков, примыканий и пересечений различной толщины по однорядной и м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ядной системе перевязки швов</w:t>
            </w:r>
          </w:p>
        </w:tc>
        <w:tc>
          <w:tcPr>
            <w:tcW w:w="1417" w:type="dxa"/>
            <w:vAlign w:val="center"/>
          </w:tcPr>
          <w:p w:rsidR="00AB3689" w:rsidRPr="00A842FC" w:rsidRDefault="006679F4" w:rsidP="0065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7B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3689" w:rsidRPr="00971369" w:rsidTr="00A842FC">
        <w:trPr>
          <w:trHeight w:val="267"/>
        </w:trPr>
        <w:tc>
          <w:tcPr>
            <w:tcW w:w="1000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6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:rsidR="00AB3689" w:rsidRPr="00794172" w:rsidRDefault="00AB3689" w:rsidP="001A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Pr="007941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94172">
              <w:rPr>
                <w:rFonts w:ascii="Times New Roman" w:hAnsi="Times New Roman" w:cs="Times New Roman"/>
                <w:bCs/>
                <w:sz w:val="24"/>
                <w:szCs w:val="24"/>
              </w:rPr>
              <w:t>Кладка столбов и простенков по 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хрядной системе перевязки швов</w:t>
            </w:r>
          </w:p>
        </w:tc>
        <w:tc>
          <w:tcPr>
            <w:tcW w:w="1417" w:type="dxa"/>
            <w:vAlign w:val="center"/>
          </w:tcPr>
          <w:p w:rsidR="00AB3689" w:rsidRPr="00A842FC" w:rsidRDefault="00AB3689" w:rsidP="006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79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B3689" w:rsidRPr="002F6438" w:rsidTr="00A842FC">
        <w:trPr>
          <w:trHeight w:val="261"/>
        </w:trPr>
        <w:tc>
          <w:tcPr>
            <w:tcW w:w="1000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bottom"/>
          </w:tcPr>
          <w:p w:rsidR="00AB3689" w:rsidRPr="00794172" w:rsidRDefault="00AB3689" w:rsidP="001A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38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794172">
              <w:rPr>
                <w:rFonts w:ascii="Times New Roman" w:hAnsi="Times New Roman" w:cs="Times New Roman"/>
                <w:bCs/>
                <w:sz w:val="24"/>
                <w:szCs w:val="24"/>
              </w:rPr>
              <w:t>Кладка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овых и вентиляционных каналов</w:t>
            </w:r>
          </w:p>
        </w:tc>
        <w:tc>
          <w:tcPr>
            <w:tcW w:w="1417" w:type="dxa"/>
            <w:vAlign w:val="center"/>
          </w:tcPr>
          <w:p w:rsidR="00AB3689" w:rsidRPr="00A842FC" w:rsidRDefault="00AB3689" w:rsidP="006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79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B3689" w:rsidRPr="002F6438" w:rsidTr="00A842FC">
        <w:trPr>
          <w:trHeight w:val="276"/>
        </w:trPr>
        <w:tc>
          <w:tcPr>
            <w:tcW w:w="1000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AB3689" w:rsidRPr="00325F73" w:rsidRDefault="00AB3689" w:rsidP="001A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дка перегородок</w:t>
            </w:r>
          </w:p>
        </w:tc>
        <w:tc>
          <w:tcPr>
            <w:tcW w:w="1417" w:type="dxa"/>
            <w:vAlign w:val="center"/>
          </w:tcPr>
          <w:p w:rsidR="00AB3689" w:rsidRPr="00A842FC" w:rsidRDefault="00AB3689" w:rsidP="006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79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B3689" w:rsidRPr="002F6438" w:rsidTr="00A842FC">
        <w:trPr>
          <w:trHeight w:val="276"/>
        </w:trPr>
        <w:tc>
          <w:tcPr>
            <w:tcW w:w="1000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bottom"/>
          </w:tcPr>
          <w:p w:rsidR="00AB3689" w:rsidRPr="00971369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AB3689" w:rsidRPr="00325F73" w:rsidRDefault="00AB3689" w:rsidP="001A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Pr="00325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25F73">
              <w:rPr>
                <w:rFonts w:ascii="Times New Roman" w:hAnsi="Times New Roman" w:cs="Times New Roman"/>
                <w:bCs/>
                <w:sz w:val="24"/>
                <w:szCs w:val="24"/>
              </w:rPr>
              <w:t>Кл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 стен облегченных конструкций</w:t>
            </w:r>
          </w:p>
        </w:tc>
        <w:tc>
          <w:tcPr>
            <w:tcW w:w="1417" w:type="dxa"/>
            <w:vAlign w:val="center"/>
          </w:tcPr>
          <w:p w:rsidR="00AB3689" w:rsidRPr="00A842FC" w:rsidRDefault="00657B8C" w:rsidP="00A8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B3689" w:rsidRPr="00322D11" w:rsidTr="00A842FC">
        <w:trPr>
          <w:trHeight w:val="840"/>
        </w:trPr>
        <w:tc>
          <w:tcPr>
            <w:tcW w:w="1000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6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:rsidR="00AB3689" w:rsidRPr="00322D11" w:rsidRDefault="00AB3689" w:rsidP="001A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 перемычек, перегородок, фундаментных плит</w:t>
            </w:r>
          </w:p>
        </w:tc>
        <w:tc>
          <w:tcPr>
            <w:tcW w:w="1417" w:type="dxa"/>
            <w:vAlign w:val="center"/>
          </w:tcPr>
          <w:p w:rsidR="00AB3689" w:rsidRPr="00A842FC" w:rsidRDefault="00AB3689" w:rsidP="00A8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79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B3689" w:rsidRPr="00322D11" w:rsidTr="00A842FC">
        <w:trPr>
          <w:trHeight w:val="338"/>
        </w:trPr>
        <w:tc>
          <w:tcPr>
            <w:tcW w:w="1000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6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AB3689" w:rsidRPr="00325F73" w:rsidRDefault="00AB3689" w:rsidP="001A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 </w:t>
            </w:r>
            <w:r w:rsidRPr="00325F73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ая кладка</w:t>
            </w:r>
          </w:p>
        </w:tc>
        <w:tc>
          <w:tcPr>
            <w:tcW w:w="1417" w:type="dxa"/>
            <w:vAlign w:val="center"/>
          </w:tcPr>
          <w:p w:rsidR="00AB3689" w:rsidRPr="00A842FC" w:rsidRDefault="00AB3689" w:rsidP="00A8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79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B3689" w:rsidRPr="00322D11" w:rsidTr="00A842FC">
        <w:trPr>
          <w:trHeight w:val="557"/>
        </w:trPr>
        <w:tc>
          <w:tcPr>
            <w:tcW w:w="1000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6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AB3689" w:rsidRPr="00325F73" w:rsidRDefault="00AB3689" w:rsidP="001A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9 </w:t>
            </w:r>
            <w:r w:rsidRPr="00325F73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 кладка</w:t>
            </w:r>
          </w:p>
        </w:tc>
        <w:tc>
          <w:tcPr>
            <w:tcW w:w="1417" w:type="dxa"/>
            <w:vAlign w:val="center"/>
          </w:tcPr>
          <w:p w:rsidR="00AB3689" w:rsidRPr="00A842FC" w:rsidRDefault="00AB3689" w:rsidP="00A8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79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B3689" w:rsidRPr="00325F73" w:rsidTr="00A842FC">
        <w:trPr>
          <w:trHeight w:val="795"/>
        </w:trPr>
        <w:tc>
          <w:tcPr>
            <w:tcW w:w="1000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6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:rsidR="00AB3689" w:rsidRPr="00322D11" w:rsidRDefault="00AB3689" w:rsidP="001A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73">
              <w:rPr>
                <w:rFonts w:ascii="Times New Roman" w:hAnsi="Times New Roman" w:cs="Times New Roman"/>
                <w:bCs/>
                <w:sz w:val="24"/>
                <w:szCs w:val="24"/>
              </w:rPr>
              <w:t>Кладка кирпичных перемычек, арок, сводов, колодцев</w:t>
            </w:r>
          </w:p>
        </w:tc>
        <w:tc>
          <w:tcPr>
            <w:tcW w:w="1417" w:type="dxa"/>
            <w:vAlign w:val="center"/>
          </w:tcPr>
          <w:p w:rsidR="00AB3689" w:rsidRPr="00A842FC" w:rsidRDefault="004F6EC6" w:rsidP="00A8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B3689" w:rsidRPr="00325F73" w:rsidTr="00A842FC">
        <w:trPr>
          <w:trHeight w:val="570"/>
        </w:trPr>
        <w:tc>
          <w:tcPr>
            <w:tcW w:w="1000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6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AB3689" w:rsidRPr="00322D11" w:rsidRDefault="00AB3689" w:rsidP="001A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 Устройство гидроизоляции</w:t>
            </w:r>
          </w:p>
        </w:tc>
        <w:tc>
          <w:tcPr>
            <w:tcW w:w="1417" w:type="dxa"/>
            <w:vAlign w:val="center"/>
          </w:tcPr>
          <w:p w:rsidR="00AB3689" w:rsidRPr="00A842FC" w:rsidRDefault="006679F4" w:rsidP="00A8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3689" w:rsidRPr="00325F73" w:rsidTr="00A842FC">
        <w:trPr>
          <w:trHeight w:val="619"/>
        </w:trPr>
        <w:tc>
          <w:tcPr>
            <w:tcW w:w="1000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6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AB3689" w:rsidRDefault="00AB3689" w:rsidP="001A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2 Выполнение контроля кирпичной кладки</w:t>
            </w:r>
          </w:p>
        </w:tc>
        <w:tc>
          <w:tcPr>
            <w:tcW w:w="1417" w:type="dxa"/>
            <w:vAlign w:val="center"/>
          </w:tcPr>
          <w:p w:rsidR="00AB3689" w:rsidRPr="00A842FC" w:rsidRDefault="006679F4" w:rsidP="00A8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3689" w:rsidRPr="00325F73" w:rsidTr="00A842FC">
        <w:trPr>
          <w:trHeight w:val="600"/>
        </w:trPr>
        <w:tc>
          <w:tcPr>
            <w:tcW w:w="1000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6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vMerge/>
            <w:vAlign w:val="bottom"/>
          </w:tcPr>
          <w:p w:rsidR="00AB3689" w:rsidRPr="00322D11" w:rsidRDefault="00AB3689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AB3689" w:rsidRDefault="00AB3689" w:rsidP="001A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3 Выполнение ремонта каменных конструкций</w:t>
            </w:r>
          </w:p>
        </w:tc>
        <w:tc>
          <w:tcPr>
            <w:tcW w:w="1417" w:type="dxa"/>
            <w:vAlign w:val="center"/>
          </w:tcPr>
          <w:p w:rsidR="00AB3689" w:rsidRPr="00A842FC" w:rsidRDefault="006679F4" w:rsidP="00A8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A71A1" w:rsidRPr="00322D11" w:rsidTr="00A842FC">
        <w:trPr>
          <w:trHeight w:val="261"/>
        </w:trPr>
        <w:tc>
          <w:tcPr>
            <w:tcW w:w="1000" w:type="dxa"/>
            <w:vMerge/>
            <w:vAlign w:val="bottom"/>
          </w:tcPr>
          <w:p w:rsidR="001A71A1" w:rsidRPr="00322D11" w:rsidRDefault="001A71A1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vAlign w:val="bottom"/>
          </w:tcPr>
          <w:p w:rsidR="001A71A1" w:rsidRPr="00322D11" w:rsidRDefault="001A71A1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bottom"/>
          </w:tcPr>
          <w:p w:rsidR="001A71A1" w:rsidRPr="00322D11" w:rsidRDefault="001A71A1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2"/>
            <w:vAlign w:val="bottom"/>
          </w:tcPr>
          <w:p w:rsidR="001A71A1" w:rsidRPr="005E1239" w:rsidRDefault="001A71A1" w:rsidP="007D4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417" w:type="dxa"/>
            <w:vAlign w:val="center"/>
          </w:tcPr>
          <w:p w:rsidR="001A71A1" w:rsidRPr="00127EB8" w:rsidRDefault="006679F4" w:rsidP="00A8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1A71A1" w:rsidRPr="00322D11" w:rsidTr="007D4E55">
        <w:trPr>
          <w:trHeight w:val="261"/>
        </w:trPr>
        <w:tc>
          <w:tcPr>
            <w:tcW w:w="13322" w:type="dxa"/>
            <w:gridSpan w:val="5"/>
            <w:vAlign w:val="bottom"/>
          </w:tcPr>
          <w:p w:rsidR="001A71A1" w:rsidRPr="00322D11" w:rsidRDefault="001A71A1" w:rsidP="007E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vAlign w:val="bottom"/>
          </w:tcPr>
          <w:p w:rsidR="001A71A1" w:rsidRPr="00127EB8" w:rsidRDefault="001A71A1" w:rsidP="00D5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EAA" w:rsidRPr="00127EB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2D2DFE" w:rsidRDefault="002D2DFE" w:rsidP="002D2DFE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322D1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Содержан</w:t>
      </w:r>
      <w:r>
        <w:rPr>
          <w:rFonts w:ascii="Times New Roman" w:hAnsi="Times New Roman" w:cs="Times New Roman"/>
          <w:b/>
          <w:bCs/>
          <w:sz w:val="28"/>
          <w:szCs w:val="28"/>
        </w:rPr>
        <w:t>ие учебной практики</w:t>
      </w:r>
    </w:p>
    <w:p w:rsidR="002D2DFE" w:rsidRDefault="002D2DFE" w:rsidP="002D2DFE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33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00"/>
        <w:gridCol w:w="6100"/>
        <w:gridCol w:w="1380"/>
        <w:gridCol w:w="1320"/>
        <w:gridCol w:w="30"/>
      </w:tblGrid>
      <w:tr w:rsidR="002D2DFE" w:rsidTr="002665A7">
        <w:trPr>
          <w:trHeight w:val="280"/>
        </w:trPr>
        <w:tc>
          <w:tcPr>
            <w:tcW w:w="5500" w:type="dxa"/>
            <w:vMerge w:val="restart"/>
            <w:vAlign w:val="center"/>
          </w:tcPr>
          <w:p w:rsidR="002D2DFE" w:rsidRPr="00B95335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профессиональных</w:t>
            </w:r>
          </w:p>
          <w:p w:rsidR="002D2DFE" w:rsidRPr="00B95335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ей и тем учеб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533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рактики</w:t>
            </w:r>
          </w:p>
        </w:tc>
        <w:tc>
          <w:tcPr>
            <w:tcW w:w="6100" w:type="dxa"/>
            <w:vMerge w:val="restart"/>
            <w:vAlign w:val="center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380" w:type="dxa"/>
            <w:vMerge w:val="restart"/>
            <w:vAlign w:val="center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ѐм</w:t>
            </w:r>
          </w:p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1320" w:type="dxa"/>
            <w:vMerge w:val="restart"/>
            <w:vAlign w:val="center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освоения</w:t>
            </w:r>
          </w:p>
        </w:tc>
        <w:tc>
          <w:tcPr>
            <w:tcW w:w="3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2665A7">
        <w:trPr>
          <w:trHeight w:val="132"/>
        </w:trPr>
        <w:tc>
          <w:tcPr>
            <w:tcW w:w="5500" w:type="dxa"/>
            <w:vMerge/>
            <w:vAlign w:val="bottom"/>
          </w:tcPr>
          <w:p w:rsidR="002D2DFE" w:rsidRPr="0039224B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2665A7">
        <w:trPr>
          <w:trHeight w:val="144"/>
        </w:trPr>
        <w:tc>
          <w:tcPr>
            <w:tcW w:w="550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0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2665A7">
        <w:trPr>
          <w:trHeight w:val="132"/>
        </w:trPr>
        <w:tc>
          <w:tcPr>
            <w:tcW w:w="550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2665A7">
        <w:trPr>
          <w:trHeight w:val="147"/>
        </w:trPr>
        <w:tc>
          <w:tcPr>
            <w:tcW w:w="550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0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883F43" w:rsidTr="002665A7">
        <w:trPr>
          <w:trHeight w:val="258"/>
        </w:trPr>
        <w:tc>
          <w:tcPr>
            <w:tcW w:w="11600" w:type="dxa"/>
            <w:gridSpan w:val="2"/>
            <w:vAlign w:val="bottom"/>
          </w:tcPr>
          <w:p w:rsidR="002D2DFE" w:rsidRPr="00656C3D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6C3D">
              <w:rPr>
                <w:rFonts w:ascii="Times New Roman" w:hAnsi="Times New Roman" w:cs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56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енн</w:t>
            </w:r>
            <w:r w:rsidRPr="00656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работ </w:t>
            </w:r>
          </w:p>
        </w:tc>
        <w:tc>
          <w:tcPr>
            <w:tcW w:w="1380" w:type="dxa"/>
            <w:vAlign w:val="bottom"/>
          </w:tcPr>
          <w:p w:rsidR="002D2DFE" w:rsidRPr="008D1DAC" w:rsidRDefault="008D1DAC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DAC"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320" w:type="dxa"/>
            <w:vAlign w:val="bottom"/>
          </w:tcPr>
          <w:p w:rsidR="002D2DFE" w:rsidRPr="00B95335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2D2DFE" w:rsidRPr="00B95335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B80B77" w:rsidTr="002665A7">
        <w:trPr>
          <w:trHeight w:val="261"/>
        </w:trPr>
        <w:tc>
          <w:tcPr>
            <w:tcW w:w="5500" w:type="dxa"/>
            <w:vMerge w:val="restart"/>
          </w:tcPr>
          <w:p w:rsidR="002D2DFE" w:rsidRPr="00B80B77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Ознакомление с оборудованием каменной мастерской, проведение инструктажей по охране труда при проведении учебных занятий</w:t>
            </w:r>
          </w:p>
        </w:tc>
        <w:tc>
          <w:tcPr>
            <w:tcW w:w="6100" w:type="dxa"/>
            <w:vAlign w:val="bottom"/>
          </w:tcPr>
          <w:p w:rsidR="002D2DFE" w:rsidRPr="00B80B77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: </w:t>
            </w:r>
          </w:p>
        </w:tc>
        <w:tc>
          <w:tcPr>
            <w:tcW w:w="1380" w:type="dxa"/>
            <w:vAlign w:val="bottom"/>
          </w:tcPr>
          <w:p w:rsidR="002D2DFE" w:rsidRPr="00B80B77" w:rsidRDefault="007D4E55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20" w:type="dxa"/>
            <w:vAlign w:val="bottom"/>
          </w:tcPr>
          <w:p w:rsidR="002D2DFE" w:rsidRPr="00B80B77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2D2DFE" w:rsidRPr="00B80B77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B95335" w:rsidTr="002665A7">
        <w:trPr>
          <w:trHeight w:val="277"/>
        </w:trPr>
        <w:tc>
          <w:tcPr>
            <w:tcW w:w="5500" w:type="dxa"/>
            <w:vMerge/>
            <w:vAlign w:val="bottom"/>
          </w:tcPr>
          <w:p w:rsidR="002D2DFE" w:rsidRPr="00B95335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2D2DFE" w:rsidRPr="00E87EB5" w:rsidRDefault="002D2DFE" w:rsidP="002D2DF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1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т</w:t>
            </w:r>
            <w:r w:rsidRPr="00AA218D">
              <w:rPr>
                <w:rFonts w:ascii="Times New Roman" w:hAnsi="Times New Roman" w:cs="Times New Roman"/>
                <w:sz w:val="24"/>
                <w:szCs w:val="24"/>
              </w:rPr>
              <w:t>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A218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руда (инструктаж по ОТ и ТБ)</w:t>
            </w:r>
            <w:r w:rsidRPr="00AA218D">
              <w:rPr>
                <w:rFonts w:ascii="Times New Roman" w:hAnsi="Times New Roman" w:cs="Times New Roman"/>
                <w:sz w:val="24"/>
                <w:szCs w:val="24"/>
              </w:rPr>
              <w:t>. Организация рабочего места. Ознакомление учащихся с применяемыми лесами и подмостями.</w:t>
            </w:r>
          </w:p>
        </w:tc>
        <w:tc>
          <w:tcPr>
            <w:tcW w:w="1380" w:type="dxa"/>
            <w:vAlign w:val="bottom"/>
          </w:tcPr>
          <w:p w:rsidR="002D2DFE" w:rsidRPr="00B95335" w:rsidRDefault="007D4E55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bottom"/>
          </w:tcPr>
          <w:p w:rsidR="002D2DFE" w:rsidRPr="00B95335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B95335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AA218D" w:rsidTr="002665A7">
        <w:trPr>
          <w:trHeight w:val="277"/>
        </w:trPr>
        <w:tc>
          <w:tcPr>
            <w:tcW w:w="5500" w:type="dxa"/>
            <w:vMerge/>
            <w:vAlign w:val="bottom"/>
          </w:tcPr>
          <w:p w:rsidR="002D2DFE" w:rsidRPr="00B95335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2D2DFE" w:rsidRPr="00CB6B11" w:rsidRDefault="002D2DFE" w:rsidP="002D2DF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1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ыбору инструментов приспособлений, материалов для каменной кладки и приготовление растворной смеси для производства кладки простых стен из кирпича.</w:t>
            </w:r>
          </w:p>
        </w:tc>
        <w:tc>
          <w:tcPr>
            <w:tcW w:w="138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B95335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2665A7">
        <w:trPr>
          <w:trHeight w:val="266"/>
        </w:trPr>
        <w:tc>
          <w:tcPr>
            <w:tcW w:w="5500" w:type="dxa"/>
            <w:vMerge w:val="restart"/>
          </w:tcPr>
          <w:p w:rsidR="002D2DFE" w:rsidRPr="00B80B77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AA218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кладке стен, простенков, углов, пересечений, примыканий, столбов, дымовых и вентиляционных каналов по однорядной, многорядной и трехрядной системе перевязки швов из кирпича и мелких блоков под штукатурку и с расшивкой швов</w:t>
            </w:r>
          </w:p>
        </w:tc>
        <w:tc>
          <w:tcPr>
            <w:tcW w:w="610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  <w:tc>
          <w:tcPr>
            <w:tcW w:w="1380" w:type="dxa"/>
            <w:vAlign w:val="bottom"/>
          </w:tcPr>
          <w:p w:rsidR="002D2DFE" w:rsidRPr="00D64C7D" w:rsidRDefault="009777EF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64C7D">
              <w:rPr>
                <w:rFonts w:ascii="Times New Roman" w:hAnsi="Times New Roman" w:cs="Times New Roman"/>
                <w:b/>
                <w:sz w:val="23"/>
                <w:szCs w:val="23"/>
              </w:rPr>
              <w:t>63</w:t>
            </w:r>
          </w:p>
        </w:tc>
        <w:tc>
          <w:tcPr>
            <w:tcW w:w="132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00" w:type="dxa"/>
            <w:vAlign w:val="bottom"/>
          </w:tcPr>
          <w:p w:rsidR="002D2DFE" w:rsidRPr="003D20CF" w:rsidRDefault="002D2DFE" w:rsidP="002D2DFE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ка стен, простенков, вертикальных ограничений по однорядной системе перевязки швов</w:t>
            </w:r>
          </w:p>
        </w:tc>
        <w:tc>
          <w:tcPr>
            <w:tcW w:w="1380" w:type="dxa"/>
            <w:vAlign w:val="bottom"/>
          </w:tcPr>
          <w:p w:rsidR="002D2DFE" w:rsidRPr="00B80B77" w:rsidRDefault="00B8772F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vAlign w:val="bottom"/>
          </w:tcPr>
          <w:p w:rsidR="002D2DFE" w:rsidRPr="00656C3D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2665A7">
        <w:trPr>
          <w:trHeight w:val="268"/>
        </w:trPr>
        <w:tc>
          <w:tcPr>
            <w:tcW w:w="550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00" w:type="dxa"/>
            <w:vAlign w:val="bottom"/>
          </w:tcPr>
          <w:p w:rsidR="002D2DFE" w:rsidRPr="003D20CF" w:rsidRDefault="002D2DFE" w:rsidP="002D2DFE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ка примыканий, пересечений, и углов по однорядной системе перевязки швов</w:t>
            </w:r>
          </w:p>
        </w:tc>
        <w:tc>
          <w:tcPr>
            <w:tcW w:w="1380" w:type="dxa"/>
            <w:vAlign w:val="bottom"/>
          </w:tcPr>
          <w:p w:rsidR="002D2DFE" w:rsidRPr="00B80B77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777E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20" w:type="dxa"/>
            <w:vAlign w:val="bottom"/>
          </w:tcPr>
          <w:p w:rsidR="002D2DFE" w:rsidRPr="00656C3D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00" w:type="dxa"/>
            <w:vAlign w:val="bottom"/>
          </w:tcPr>
          <w:p w:rsidR="002D2DFE" w:rsidRPr="003D20CF" w:rsidRDefault="002D2DFE" w:rsidP="002D2DFE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0CF">
              <w:rPr>
                <w:rFonts w:ascii="Times New Roman" w:hAnsi="Times New Roman" w:cs="Times New Roman"/>
                <w:sz w:val="24"/>
                <w:szCs w:val="24"/>
              </w:rPr>
              <w:t xml:space="preserve">Кладка стен, простенков, вертикальных огранич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3D20CF">
              <w:rPr>
                <w:rFonts w:ascii="Times New Roman" w:hAnsi="Times New Roman" w:cs="Times New Roman"/>
                <w:sz w:val="24"/>
                <w:szCs w:val="24"/>
              </w:rPr>
              <w:t>рядной системе перевязки швов</w:t>
            </w:r>
          </w:p>
        </w:tc>
        <w:tc>
          <w:tcPr>
            <w:tcW w:w="1380" w:type="dxa"/>
            <w:vAlign w:val="bottom"/>
          </w:tcPr>
          <w:p w:rsidR="002D2DFE" w:rsidRPr="00B80B77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777E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20" w:type="dxa"/>
            <w:vAlign w:val="bottom"/>
          </w:tcPr>
          <w:p w:rsidR="002D2DFE" w:rsidRPr="00656C3D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3D20CF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00" w:type="dxa"/>
            <w:vAlign w:val="bottom"/>
          </w:tcPr>
          <w:p w:rsidR="002D2DFE" w:rsidRPr="003D20CF" w:rsidRDefault="002D2DFE" w:rsidP="002D2DFE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0CF">
              <w:rPr>
                <w:rFonts w:ascii="Times New Roman" w:hAnsi="Times New Roman" w:cs="Times New Roman"/>
                <w:sz w:val="24"/>
                <w:szCs w:val="24"/>
              </w:rPr>
              <w:t>Кладка примыканий, пересечений, и углов по многорядной системе перевязки швов</w:t>
            </w:r>
          </w:p>
        </w:tc>
        <w:tc>
          <w:tcPr>
            <w:tcW w:w="138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777E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2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3D20CF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3D20CF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00" w:type="dxa"/>
            <w:vAlign w:val="bottom"/>
          </w:tcPr>
          <w:p w:rsidR="002D2DFE" w:rsidRPr="003D20CF" w:rsidRDefault="002D2DFE" w:rsidP="002D2DFE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0CF">
              <w:rPr>
                <w:rFonts w:ascii="Times New Roman" w:hAnsi="Times New Roman" w:cs="Times New Roman"/>
                <w:sz w:val="24"/>
                <w:szCs w:val="24"/>
              </w:rPr>
              <w:t xml:space="preserve">Кл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овых и вентиляционных каналов </w:t>
            </w:r>
            <w:r w:rsidRPr="003D20CF">
              <w:rPr>
                <w:rFonts w:ascii="Times New Roman" w:hAnsi="Times New Roman" w:cs="Times New Roman"/>
                <w:sz w:val="24"/>
                <w:szCs w:val="24"/>
              </w:rPr>
              <w:t>по одноря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огорядной</w:t>
            </w:r>
            <w:r w:rsidRPr="003D20CF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перевязки швов</w:t>
            </w:r>
          </w:p>
        </w:tc>
        <w:tc>
          <w:tcPr>
            <w:tcW w:w="1380" w:type="dxa"/>
            <w:vAlign w:val="bottom"/>
          </w:tcPr>
          <w:p w:rsidR="002D2DFE" w:rsidRDefault="009777EF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3D20CF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3D20CF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Pr="003D20CF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00" w:type="dxa"/>
            <w:vAlign w:val="bottom"/>
          </w:tcPr>
          <w:p w:rsidR="002D2DFE" w:rsidRPr="003D20CF" w:rsidRDefault="002D2DFE" w:rsidP="002D2DFE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ка простенков и столбов по трехрядной системе перевязки швов</w:t>
            </w:r>
          </w:p>
        </w:tc>
        <w:tc>
          <w:tcPr>
            <w:tcW w:w="1380" w:type="dxa"/>
            <w:vAlign w:val="bottom"/>
          </w:tcPr>
          <w:p w:rsidR="002D2DFE" w:rsidRDefault="009777EF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3D20CF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 w:val="restart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2D11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Pr="00721D4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ладки простых стен облегченных конструкций</w:t>
            </w:r>
          </w:p>
        </w:tc>
        <w:tc>
          <w:tcPr>
            <w:tcW w:w="610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  <w:tc>
          <w:tcPr>
            <w:tcW w:w="1380" w:type="dxa"/>
            <w:vAlign w:val="bottom"/>
          </w:tcPr>
          <w:p w:rsidR="002D2DFE" w:rsidRPr="00D64C7D" w:rsidRDefault="00D64C7D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64C7D">
              <w:rPr>
                <w:rFonts w:ascii="Times New Roman" w:hAnsi="Times New Roman" w:cs="Times New Roman"/>
                <w:b/>
                <w:sz w:val="23"/>
                <w:szCs w:val="23"/>
              </w:rPr>
              <w:t>35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00" w:type="dxa"/>
            <w:vAlign w:val="bottom"/>
          </w:tcPr>
          <w:p w:rsidR="002D2DFE" w:rsidRPr="00D32DA6" w:rsidRDefault="002D2DFE" w:rsidP="002D2DFE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ка стен с трехрядными диафрагмами </w:t>
            </w:r>
          </w:p>
        </w:tc>
        <w:tc>
          <w:tcPr>
            <w:tcW w:w="1380" w:type="dxa"/>
            <w:vAlign w:val="bottom"/>
          </w:tcPr>
          <w:p w:rsidR="002D2DFE" w:rsidRPr="00D32DA6" w:rsidRDefault="00D64C7D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00" w:type="dxa"/>
            <w:vAlign w:val="bottom"/>
          </w:tcPr>
          <w:p w:rsidR="002D2DFE" w:rsidRPr="00D32DA6" w:rsidRDefault="002D2DFE" w:rsidP="002D2DFE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дцевая кладка и кладка с воздушной прослойкой </w:t>
            </w:r>
          </w:p>
        </w:tc>
        <w:tc>
          <w:tcPr>
            <w:tcW w:w="1380" w:type="dxa"/>
            <w:vAlign w:val="bottom"/>
          </w:tcPr>
          <w:p w:rsidR="002D2DFE" w:rsidRPr="00D32DA6" w:rsidRDefault="00D64C7D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721D4F" w:rsidTr="002665A7">
        <w:trPr>
          <w:trHeight w:val="266"/>
        </w:trPr>
        <w:tc>
          <w:tcPr>
            <w:tcW w:w="5500" w:type="dxa"/>
            <w:vMerge w:val="restart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21D4F">
              <w:rPr>
                <w:rFonts w:ascii="Times New Roman" w:hAnsi="Times New Roman" w:cs="Times New Roman"/>
                <w:sz w:val="23"/>
                <w:szCs w:val="23"/>
              </w:rPr>
              <w:t>Тема 4. Выполнение стропальных и геодезических работ</w:t>
            </w:r>
          </w:p>
        </w:tc>
        <w:tc>
          <w:tcPr>
            <w:tcW w:w="6100" w:type="dxa"/>
            <w:vAlign w:val="bottom"/>
          </w:tcPr>
          <w:p w:rsidR="002D2DFE" w:rsidRPr="00CB6B1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80" w:type="dxa"/>
            <w:vAlign w:val="bottom"/>
          </w:tcPr>
          <w:p w:rsidR="002D2DFE" w:rsidRPr="00D64C7D" w:rsidRDefault="00D64C7D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64C7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32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721D4F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Pr="00721D4F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00" w:type="dxa"/>
            <w:vAlign w:val="bottom"/>
          </w:tcPr>
          <w:p w:rsidR="002D2DFE" w:rsidRPr="00D048B2" w:rsidRDefault="002D2DFE" w:rsidP="002D2DFE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8B2">
              <w:rPr>
                <w:rFonts w:ascii="Times New Roman" w:hAnsi="Times New Roman" w:cs="Times New Roman"/>
                <w:sz w:val="24"/>
                <w:szCs w:val="24"/>
              </w:rPr>
              <w:t>Разбивка здания на местности с помощью нивелира</w:t>
            </w:r>
          </w:p>
        </w:tc>
        <w:tc>
          <w:tcPr>
            <w:tcW w:w="1380" w:type="dxa"/>
            <w:vAlign w:val="bottom"/>
          </w:tcPr>
          <w:p w:rsidR="002D2DFE" w:rsidRDefault="00D64C7D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2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721D4F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Pr="00721D4F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00" w:type="dxa"/>
            <w:vAlign w:val="bottom"/>
          </w:tcPr>
          <w:p w:rsidR="002D2DFE" w:rsidRPr="00D048B2" w:rsidRDefault="002D2DFE" w:rsidP="002D2DFE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8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вязки строительных материалов </w:t>
            </w:r>
            <w:r w:rsidRPr="00D04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тами</w:t>
            </w:r>
          </w:p>
        </w:tc>
        <w:tc>
          <w:tcPr>
            <w:tcW w:w="1380" w:type="dxa"/>
            <w:vAlign w:val="bottom"/>
          </w:tcPr>
          <w:p w:rsidR="002D2DFE" w:rsidRDefault="00D64C7D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132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 w:val="restart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04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 Выполнение кладки рядовых, арочных и клинчатых перемычек и сводов</w:t>
            </w:r>
          </w:p>
        </w:tc>
        <w:tc>
          <w:tcPr>
            <w:tcW w:w="610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держание:</w:t>
            </w:r>
          </w:p>
        </w:tc>
        <w:tc>
          <w:tcPr>
            <w:tcW w:w="1380" w:type="dxa"/>
            <w:vAlign w:val="bottom"/>
          </w:tcPr>
          <w:p w:rsidR="002D2DFE" w:rsidRPr="00A84907" w:rsidRDefault="00A84907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4907">
              <w:rPr>
                <w:rFonts w:ascii="Times New Roman" w:hAnsi="Times New Roman" w:cs="Times New Roman"/>
                <w:b/>
                <w:sz w:val="23"/>
                <w:szCs w:val="23"/>
              </w:rPr>
              <w:t>28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00" w:type="dxa"/>
            <w:vAlign w:val="bottom"/>
          </w:tcPr>
          <w:p w:rsidR="002D2DFE" w:rsidRPr="00D32DA6" w:rsidRDefault="002D2DFE" w:rsidP="002D2DFE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ладка рядовых и клинчатых перемычек</w:t>
            </w:r>
          </w:p>
        </w:tc>
        <w:tc>
          <w:tcPr>
            <w:tcW w:w="1380" w:type="dxa"/>
            <w:vAlign w:val="bottom"/>
          </w:tcPr>
          <w:p w:rsidR="002D2DFE" w:rsidRPr="00D32DA6" w:rsidRDefault="00A84907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00" w:type="dxa"/>
            <w:vAlign w:val="bottom"/>
          </w:tcPr>
          <w:p w:rsidR="002D2DFE" w:rsidRPr="00D32DA6" w:rsidRDefault="002D2DFE" w:rsidP="002D2DFE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ладка арок и сводов</w:t>
            </w:r>
          </w:p>
        </w:tc>
        <w:tc>
          <w:tcPr>
            <w:tcW w:w="1380" w:type="dxa"/>
            <w:vAlign w:val="bottom"/>
          </w:tcPr>
          <w:p w:rsidR="002D2DFE" w:rsidRPr="00D32DA6" w:rsidRDefault="00A84907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 w:val="restart"/>
          </w:tcPr>
          <w:p w:rsidR="002D2DFE" w:rsidRPr="00322D1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8B2">
              <w:rPr>
                <w:rFonts w:ascii="Times New Roman" w:hAnsi="Times New Roman" w:cs="Times New Roman"/>
                <w:sz w:val="24"/>
                <w:szCs w:val="24"/>
              </w:rPr>
              <w:t>Тема 6. Выполнение декоративной кладки и кладки стен одновременно с облицовкой</w:t>
            </w:r>
          </w:p>
        </w:tc>
        <w:tc>
          <w:tcPr>
            <w:tcW w:w="610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держание:</w:t>
            </w:r>
          </w:p>
        </w:tc>
        <w:tc>
          <w:tcPr>
            <w:tcW w:w="1380" w:type="dxa"/>
            <w:vAlign w:val="bottom"/>
          </w:tcPr>
          <w:p w:rsidR="002D2DFE" w:rsidRPr="008B1214" w:rsidRDefault="008B1214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1214">
              <w:rPr>
                <w:rFonts w:ascii="Times New Roman" w:hAnsi="Times New Roman" w:cs="Times New Roman"/>
                <w:b/>
                <w:sz w:val="23"/>
                <w:szCs w:val="23"/>
              </w:rPr>
              <w:t>35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Pr="00322D1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vAlign w:val="bottom"/>
          </w:tcPr>
          <w:p w:rsidR="002D2DFE" w:rsidRPr="00D32DA6" w:rsidRDefault="002D2DFE" w:rsidP="002D2DFE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оративная кладка готическая и крестовая сложная</w:t>
            </w:r>
          </w:p>
        </w:tc>
        <w:tc>
          <w:tcPr>
            <w:tcW w:w="1380" w:type="dxa"/>
            <w:vAlign w:val="bottom"/>
          </w:tcPr>
          <w:p w:rsidR="002D2DFE" w:rsidRDefault="008B1214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Pr="00322D1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vAlign w:val="bottom"/>
          </w:tcPr>
          <w:p w:rsidR="002D2DFE" w:rsidRDefault="002D2DFE" w:rsidP="002D2DFE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оративная кладка орнаментов</w:t>
            </w:r>
          </w:p>
        </w:tc>
        <w:tc>
          <w:tcPr>
            <w:tcW w:w="1380" w:type="dxa"/>
            <w:vAlign w:val="bottom"/>
          </w:tcPr>
          <w:p w:rsidR="002D2DFE" w:rsidRDefault="008B1214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048B2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Pr="00322D1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vAlign w:val="bottom"/>
          </w:tcPr>
          <w:p w:rsidR="002D2DFE" w:rsidRDefault="002D2DFE" w:rsidP="002D2DFE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ладка стен из газоблоков одновременно с облицовкой</w:t>
            </w:r>
          </w:p>
        </w:tc>
        <w:tc>
          <w:tcPr>
            <w:tcW w:w="1380" w:type="dxa"/>
            <w:vAlign w:val="bottom"/>
          </w:tcPr>
          <w:p w:rsidR="002D2DFE" w:rsidRDefault="008B1214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 w:val="restart"/>
          </w:tcPr>
          <w:p w:rsidR="002D2DFE" w:rsidRPr="00322D1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8B2">
              <w:rPr>
                <w:rFonts w:ascii="Times New Roman" w:hAnsi="Times New Roman" w:cs="Times New Roman"/>
                <w:sz w:val="24"/>
                <w:szCs w:val="24"/>
              </w:rPr>
              <w:t>Тема 7. Выполнение смешанной кладки</w:t>
            </w:r>
          </w:p>
        </w:tc>
        <w:tc>
          <w:tcPr>
            <w:tcW w:w="610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держание:</w:t>
            </w:r>
          </w:p>
        </w:tc>
        <w:tc>
          <w:tcPr>
            <w:tcW w:w="1380" w:type="dxa"/>
            <w:vAlign w:val="bottom"/>
          </w:tcPr>
          <w:p w:rsidR="002D2DFE" w:rsidRPr="008B1214" w:rsidRDefault="008B1214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1214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Pr="00322D1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vAlign w:val="bottom"/>
          </w:tcPr>
          <w:p w:rsidR="002D2DFE" w:rsidRPr="008779B5" w:rsidRDefault="002D2DFE" w:rsidP="002D2DFE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ладка стен из различных видов материалов</w:t>
            </w:r>
          </w:p>
        </w:tc>
        <w:tc>
          <w:tcPr>
            <w:tcW w:w="1380" w:type="dxa"/>
            <w:vAlign w:val="bottom"/>
          </w:tcPr>
          <w:p w:rsidR="002D2DFE" w:rsidRDefault="008B1214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 w:val="restart"/>
          </w:tcPr>
          <w:p w:rsidR="002D2DFE" w:rsidRPr="00322D1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8B2">
              <w:rPr>
                <w:rFonts w:ascii="Times New Roman" w:hAnsi="Times New Roman" w:cs="Times New Roman"/>
                <w:sz w:val="24"/>
                <w:szCs w:val="24"/>
              </w:rPr>
              <w:t>Тема8. Выполнение бутовой и бутобетонной кладки</w:t>
            </w:r>
          </w:p>
        </w:tc>
        <w:tc>
          <w:tcPr>
            <w:tcW w:w="610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держание:</w:t>
            </w:r>
          </w:p>
        </w:tc>
        <w:tc>
          <w:tcPr>
            <w:tcW w:w="1380" w:type="dxa"/>
            <w:vAlign w:val="bottom"/>
          </w:tcPr>
          <w:p w:rsidR="002D2DFE" w:rsidRPr="008B1214" w:rsidRDefault="008B1214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1214">
              <w:rPr>
                <w:rFonts w:ascii="Times New Roman" w:hAnsi="Times New Roman" w:cs="Times New Roman"/>
                <w:b/>
                <w:sz w:val="23"/>
                <w:szCs w:val="23"/>
              </w:rPr>
              <w:t>35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Pr="00322D1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vAlign w:val="bottom"/>
          </w:tcPr>
          <w:p w:rsidR="002D2DFE" w:rsidRPr="00D32DA6" w:rsidRDefault="002D2DFE" w:rsidP="002D2DFE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ладка бутового фундамента «под залив»</w:t>
            </w:r>
          </w:p>
        </w:tc>
        <w:tc>
          <w:tcPr>
            <w:tcW w:w="1380" w:type="dxa"/>
            <w:vAlign w:val="bottom"/>
          </w:tcPr>
          <w:p w:rsidR="002D2DFE" w:rsidRDefault="008B1214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Pr="00322D1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vAlign w:val="bottom"/>
          </w:tcPr>
          <w:p w:rsidR="002D2DFE" w:rsidRPr="00D32DA6" w:rsidRDefault="002D2DFE" w:rsidP="002D2DFE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048B2">
              <w:rPr>
                <w:rFonts w:ascii="Times New Roman" w:hAnsi="Times New Roman" w:cs="Times New Roman"/>
              </w:rPr>
              <w:t xml:space="preserve">Кладка бутового фундамента «под </w:t>
            </w:r>
            <w:r>
              <w:rPr>
                <w:rFonts w:ascii="Times New Roman" w:hAnsi="Times New Roman" w:cs="Times New Roman"/>
              </w:rPr>
              <w:t>лопатку</w:t>
            </w:r>
            <w:r w:rsidRPr="00D048B2">
              <w:rPr>
                <w:rFonts w:ascii="Times New Roman" w:hAnsi="Times New Roman" w:cs="Times New Roman"/>
              </w:rPr>
              <w:t>»</w:t>
            </w:r>
            <w:r w:rsidRPr="00D32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0" w:type="dxa"/>
            <w:vAlign w:val="bottom"/>
          </w:tcPr>
          <w:p w:rsidR="002D2DFE" w:rsidRDefault="008B1214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 w:val="restart"/>
          </w:tcPr>
          <w:p w:rsidR="002D2DFE" w:rsidRPr="00322D1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A33">
              <w:rPr>
                <w:rFonts w:ascii="Times New Roman" w:hAnsi="Times New Roman" w:cs="Times New Roman"/>
                <w:sz w:val="24"/>
                <w:szCs w:val="24"/>
              </w:rPr>
              <w:t>Тема 9. Выполнение гидроизоляционных работ</w:t>
            </w:r>
          </w:p>
        </w:tc>
        <w:tc>
          <w:tcPr>
            <w:tcW w:w="610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держание:</w:t>
            </w:r>
          </w:p>
        </w:tc>
        <w:tc>
          <w:tcPr>
            <w:tcW w:w="1380" w:type="dxa"/>
            <w:vAlign w:val="bottom"/>
          </w:tcPr>
          <w:p w:rsidR="002D2DFE" w:rsidRPr="008B1214" w:rsidRDefault="008B1214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1214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Pr="00322D1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vAlign w:val="bottom"/>
          </w:tcPr>
          <w:p w:rsidR="002D2DFE" w:rsidRPr="00D32DA6" w:rsidRDefault="002D2DFE" w:rsidP="002D2DF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полнение вертикальной и горизонтальной гидроизоляции из различных материалов</w:t>
            </w:r>
          </w:p>
        </w:tc>
        <w:tc>
          <w:tcPr>
            <w:tcW w:w="1380" w:type="dxa"/>
            <w:vAlign w:val="bottom"/>
          </w:tcPr>
          <w:p w:rsidR="002D2DFE" w:rsidRDefault="008B1214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 w:val="restart"/>
          </w:tcPr>
          <w:p w:rsidR="002D2DFE" w:rsidRPr="00322D1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A33">
              <w:rPr>
                <w:rFonts w:ascii="Times New Roman" w:hAnsi="Times New Roman" w:cs="Times New Roman"/>
                <w:sz w:val="24"/>
                <w:szCs w:val="24"/>
              </w:rPr>
              <w:t>Тема 10 Выполнять контроль качества с помощью различных контрольно-измерительных инструментов</w:t>
            </w:r>
          </w:p>
        </w:tc>
        <w:tc>
          <w:tcPr>
            <w:tcW w:w="6100" w:type="dxa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держание: </w:t>
            </w:r>
          </w:p>
        </w:tc>
        <w:tc>
          <w:tcPr>
            <w:tcW w:w="1380" w:type="dxa"/>
            <w:vAlign w:val="bottom"/>
          </w:tcPr>
          <w:p w:rsidR="002D2DFE" w:rsidRPr="008B1214" w:rsidRDefault="008B1214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1214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32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Pr="00322D1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2D2DFE" w:rsidRPr="00656C3D" w:rsidRDefault="002D2DFE" w:rsidP="002D2DFE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изуальный и измерительный контроль </w:t>
            </w:r>
          </w:p>
        </w:tc>
        <w:tc>
          <w:tcPr>
            <w:tcW w:w="1380" w:type="dxa"/>
          </w:tcPr>
          <w:p w:rsidR="002D2DFE" w:rsidRDefault="008B1214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D32DA6" w:rsidTr="002665A7">
        <w:trPr>
          <w:trHeight w:val="266"/>
        </w:trPr>
        <w:tc>
          <w:tcPr>
            <w:tcW w:w="5500" w:type="dxa"/>
            <w:vMerge w:val="restart"/>
            <w:vAlign w:val="bottom"/>
          </w:tcPr>
          <w:p w:rsidR="002D2DFE" w:rsidRPr="00322D1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A33">
              <w:rPr>
                <w:rFonts w:ascii="Times New Roman" w:hAnsi="Times New Roman" w:cs="Times New Roman"/>
                <w:sz w:val="24"/>
                <w:szCs w:val="24"/>
              </w:rPr>
              <w:t>Тема 11 Выполнение работ по ремонту: пробивка гнезд, борозд, отверстий</w:t>
            </w:r>
          </w:p>
        </w:tc>
        <w:tc>
          <w:tcPr>
            <w:tcW w:w="6100" w:type="dxa"/>
          </w:tcPr>
          <w:p w:rsidR="002D2DFE" w:rsidRPr="00997A33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держание</w:t>
            </w:r>
          </w:p>
        </w:tc>
        <w:tc>
          <w:tcPr>
            <w:tcW w:w="1380" w:type="dxa"/>
          </w:tcPr>
          <w:p w:rsidR="002D2DFE" w:rsidRPr="008B1214" w:rsidRDefault="008B1214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1214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320" w:type="dxa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997A33" w:rsidTr="002665A7">
        <w:trPr>
          <w:trHeight w:val="266"/>
        </w:trPr>
        <w:tc>
          <w:tcPr>
            <w:tcW w:w="5500" w:type="dxa"/>
            <w:vMerge/>
            <w:vAlign w:val="bottom"/>
          </w:tcPr>
          <w:p w:rsidR="002D2DFE" w:rsidRPr="00322D1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бивка, гнезд, борозд, отверстий, заделка трещин</w:t>
            </w:r>
          </w:p>
        </w:tc>
        <w:tc>
          <w:tcPr>
            <w:tcW w:w="1380" w:type="dxa"/>
            <w:vAlign w:val="bottom"/>
          </w:tcPr>
          <w:p w:rsidR="002D2DFE" w:rsidRDefault="008B1214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20" w:type="dxa"/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D2DFE" w:rsidRPr="00D32DA6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2F6438" w:rsidTr="002E1076">
        <w:trPr>
          <w:trHeight w:val="261"/>
        </w:trPr>
        <w:tc>
          <w:tcPr>
            <w:tcW w:w="11600" w:type="dxa"/>
            <w:gridSpan w:val="2"/>
            <w:vAlign w:val="center"/>
          </w:tcPr>
          <w:p w:rsidR="002D2DFE" w:rsidRPr="002E1076" w:rsidRDefault="002D2DFE" w:rsidP="002E10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в форме </w:t>
            </w:r>
            <w:r w:rsidR="008B1214" w:rsidRPr="002E1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ого </w:t>
            </w:r>
            <w:r w:rsidRPr="002E1076">
              <w:rPr>
                <w:rFonts w:ascii="Times New Roman" w:hAnsi="Times New Roman" w:cs="Times New Roman"/>
                <w:b/>
                <w:sz w:val="24"/>
                <w:szCs w:val="24"/>
              </w:rPr>
              <w:t>зачѐта</w:t>
            </w:r>
          </w:p>
          <w:p w:rsidR="002E1076" w:rsidRPr="0039224B" w:rsidRDefault="002E1076" w:rsidP="002E10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2D2DFE" w:rsidRPr="008B1214" w:rsidRDefault="008B1214" w:rsidP="002E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12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20" w:type="dxa"/>
            <w:vAlign w:val="center"/>
          </w:tcPr>
          <w:p w:rsidR="002D2DFE" w:rsidRPr="0039224B" w:rsidRDefault="002D2DFE" w:rsidP="002E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" w:type="dxa"/>
            <w:vAlign w:val="bottom"/>
          </w:tcPr>
          <w:p w:rsidR="002D2DFE" w:rsidRPr="0039224B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D2DFE" w:rsidRPr="0039224B" w:rsidRDefault="002D2DFE" w:rsidP="002D2D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DFE" w:rsidRPr="0039224B" w:rsidRDefault="002D2DFE" w:rsidP="002D2DFE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2D2DFE" w:rsidRDefault="002D2DFE" w:rsidP="002D2DF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2D2DFE" w:rsidRDefault="002D2DFE" w:rsidP="002D2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D2DFE" w:rsidRDefault="002D2DFE" w:rsidP="002D2DFE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Содержание производственной практики</w:t>
      </w:r>
    </w:p>
    <w:p w:rsidR="002D2DFE" w:rsidRDefault="002D2DFE" w:rsidP="002D2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432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97"/>
        <w:gridCol w:w="6098"/>
        <w:gridCol w:w="1380"/>
        <w:gridCol w:w="1320"/>
        <w:gridCol w:w="30"/>
      </w:tblGrid>
      <w:tr w:rsidR="002D2DFE" w:rsidTr="002665A7">
        <w:trPr>
          <w:trHeight w:val="280"/>
        </w:trPr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профессиональных</w:t>
            </w:r>
          </w:p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ей и тем учебной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рактики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ѐм</w:t>
            </w:r>
          </w:p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осво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2665A7">
        <w:trPr>
          <w:trHeight w:val="132"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2665A7">
        <w:trPr>
          <w:trHeight w:val="144"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2665A7">
        <w:trPr>
          <w:trHeight w:val="132"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2665A7">
        <w:trPr>
          <w:trHeight w:val="147"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266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883F43" w:rsidTr="002665A7">
        <w:trPr>
          <w:trHeight w:val="258"/>
        </w:trPr>
        <w:tc>
          <w:tcPr>
            <w:tcW w:w="1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3 Выполнение каменных работ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213D20" w:rsidRDefault="00213D20" w:rsidP="00213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D20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1"/>
        </w:trPr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97A33">
              <w:rPr>
                <w:rFonts w:ascii="Times New Roman" w:hAnsi="Times New Roman" w:cs="Times New Roman"/>
                <w:sz w:val="24"/>
                <w:szCs w:val="24"/>
              </w:rPr>
              <w:t>Тема 1. Техника безопасности при каменных. Выполнение подготовительных работ. Ознакомление с объектами строительств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77"/>
        </w:trPr>
        <w:tc>
          <w:tcPr>
            <w:tcW w:w="5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FE" w:rsidRDefault="002D2DFE" w:rsidP="002D2DF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Б при выполнении каменных работ. Подготовительные работы для каменных работ. Ознакомление с объектами строитель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A33">
              <w:rPr>
                <w:rFonts w:ascii="Times New Roman" w:hAnsi="Times New Roman" w:cs="Times New Roman"/>
                <w:sz w:val="24"/>
                <w:szCs w:val="24"/>
              </w:rPr>
              <w:t xml:space="preserve">Тема 2 </w:t>
            </w:r>
            <w:r w:rsidRPr="00997A33">
              <w:rPr>
                <w:rFonts w:ascii="Times New Roman" w:hAnsi="Times New Roman" w:cs="Times New Roman"/>
                <w:bCs/>
                <w:sz w:val="24"/>
                <w:szCs w:val="24"/>
              </w:rPr>
              <w:t>Кладка стен, углов, простенков, примыканий и пересечений различной толщины по однорядной и многорядной системе перевязки швов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Pr="008D1DAC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D1DAC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Pr="000116F0" w:rsidRDefault="002D2DFE" w:rsidP="002D2DFE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ка стен, углов, простенков, примыканий, пересечений по однорядной системе перевязки швов под штукатурку и под расшивк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8"/>
        </w:trPr>
        <w:tc>
          <w:tcPr>
            <w:tcW w:w="5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Pr="000116F0" w:rsidRDefault="002D2DFE" w:rsidP="002D2DFE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82">
              <w:rPr>
                <w:rFonts w:ascii="Times New Roman" w:hAnsi="Times New Roman" w:cs="Times New Roman"/>
                <w:sz w:val="24"/>
                <w:szCs w:val="24"/>
              </w:rPr>
              <w:t xml:space="preserve">Кладка стен, углов, простенков, примыканий, пересеч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136C82">
              <w:rPr>
                <w:rFonts w:ascii="Times New Roman" w:hAnsi="Times New Roman" w:cs="Times New Roman"/>
                <w:sz w:val="24"/>
                <w:szCs w:val="24"/>
              </w:rPr>
              <w:t>рядной системе перевязки ш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штукатурку и под расшивк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6C82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Pr="00136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дка столбов и простенков по трехрядной системе перевязки швов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Pr="008D1DAC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D1DAC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2D2DFE" w:rsidP="002D2DFE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ка простенков различной толщины по трехрядной системе перевязки шв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2D2DFE" w:rsidP="002D2DFE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82">
              <w:rPr>
                <w:rFonts w:ascii="Times New Roman" w:hAnsi="Times New Roman" w:cs="Times New Roman"/>
                <w:sz w:val="24"/>
                <w:szCs w:val="24"/>
              </w:rPr>
              <w:t xml:space="preserve">Кл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бов</w:t>
            </w:r>
            <w:r w:rsidRPr="00136C82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чения</w:t>
            </w:r>
            <w:r w:rsidRPr="00136C82">
              <w:rPr>
                <w:rFonts w:ascii="Times New Roman" w:hAnsi="Times New Roman" w:cs="Times New Roman"/>
                <w:sz w:val="24"/>
                <w:szCs w:val="24"/>
              </w:rPr>
              <w:t xml:space="preserve"> по трехрядной системе перевязки шв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73"/>
        </w:trPr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6C82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136C82">
              <w:rPr>
                <w:rFonts w:ascii="Times New Roman" w:hAnsi="Times New Roman" w:cs="Times New Roman"/>
                <w:bCs/>
                <w:sz w:val="24"/>
                <w:szCs w:val="24"/>
              </w:rPr>
              <w:t>Кладка дымовых и вентиляционных канал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Pr="000116F0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держание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Pr="008D1DAC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D1DAC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0116F0" w:rsidRDefault="002D2DFE" w:rsidP="002D2DFE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6C82">
              <w:rPr>
                <w:rFonts w:ascii="Times New Roman" w:hAnsi="Times New Roman" w:cs="Times New Roman"/>
                <w:bCs/>
                <w:sz w:val="23"/>
                <w:szCs w:val="23"/>
              </w:rPr>
              <w:t>Кладка дымовых и вентиляционных каналов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о однорядной системе перевязки шв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7B2E72" w:rsidRDefault="002D2DFE" w:rsidP="002D2DFE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6C82">
              <w:rPr>
                <w:rFonts w:ascii="Times New Roman" w:hAnsi="Times New Roman" w:cs="Times New Roman"/>
                <w:bCs/>
                <w:sz w:val="23"/>
                <w:szCs w:val="23"/>
              </w:rPr>
              <w:t>Кладка дымовых и вентиляционных каналов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о много</w:t>
            </w:r>
            <w:r w:rsidRPr="00136C82">
              <w:rPr>
                <w:rFonts w:ascii="Times New Roman" w:hAnsi="Times New Roman" w:cs="Times New Roman"/>
                <w:bCs/>
                <w:sz w:val="23"/>
                <w:szCs w:val="23"/>
              </w:rPr>
              <w:t>рядной системе перевязки шв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82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136C82">
              <w:rPr>
                <w:rFonts w:ascii="Times New Roman" w:hAnsi="Times New Roman" w:cs="Times New Roman"/>
                <w:bCs/>
                <w:sz w:val="24"/>
                <w:szCs w:val="24"/>
              </w:rPr>
              <w:t>Кладка перегородок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7B2E72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держание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Pr="008D1DAC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D1DAC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7B2E72" w:rsidRDefault="002D2DFE" w:rsidP="002665A7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ладка перегородок из кирпича и камн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7B2E72" w:rsidRDefault="002D2DFE" w:rsidP="002665A7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ладка перегородок из гипсобетонных стекло-блок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82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Pr="00136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дка стен облегченных конструкций</w:t>
            </w:r>
            <w:r w:rsidRPr="0013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держание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8D1DAC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D1DAC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883F43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D2DFE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6C82">
              <w:rPr>
                <w:rFonts w:ascii="Times New Roman" w:hAnsi="Times New Roman" w:cs="Times New Roman"/>
                <w:bCs/>
                <w:sz w:val="23"/>
                <w:szCs w:val="23"/>
              </w:rPr>
              <w:t>Кладка стен облегченных конструкций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 трехрядными диафрагмам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883F43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136C82" w:rsidRDefault="002D2DFE" w:rsidP="002D2DFE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одцевая клад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883F43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D2DFE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352F5">
              <w:rPr>
                <w:rFonts w:ascii="Times New Roman" w:hAnsi="Times New Roman" w:cs="Times New Roman"/>
                <w:bCs/>
                <w:sz w:val="23"/>
                <w:szCs w:val="23"/>
              </w:rPr>
              <w:t>Кладка стен облегченных конструкций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теплопрослойк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7. Монтаж перемычек, перегородок, фундаментных плит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держание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Pr="008D1DAC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D1DAC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2D2DFE" w:rsidP="002D2DFE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нтаж перемычек и перегородо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D2DFE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нтаж фундамент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2E1">
              <w:rPr>
                <w:rFonts w:ascii="Times New Roman" w:hAnsi="Times New Roman" w:cs="Times New Roman"/>
                <w:bCs/>
                <w:sz w:val="24"/>
                <w:szCs w:val="24"/>
              </w:rPr>
              <w:t>Тема 8 Декоративная кладк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держание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Pr="008D1DAC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D1DAC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2D2DFE" w:rsidP="002D2DFE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коративная готическая и крестовая сложная кладк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D2DFE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оративная кладка с орнаменто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8D1DAC">
        <w:trPr>
          <w:trHeight w:val="266"/>
        </w:trPr>
        <w:tc>
          <w:tcPr>
            <w:tcW w:w="5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DFE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2E1">
              <w:rPr>
                <w:rFonts w:ascii="Times New Roman" w:hAnsi="Times New Roman" w:cs="Times New Roman"/>
                <w:bCs/>
                <w:sz w:val="24"/>
                <w:szCs w:val="24"/>
              </w:rPr>
              <w:t>Тема 9 Смешанная кладк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E412E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держ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8D1DAC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D1DAC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E412E1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FE" w:rsidRPr="00E412E1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E412E1" w:rsidRDefault="002D2DFE" w:rsidP="002D2DFE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12E1">
              <w:rPr>
                <w:rFonts w:ascii="Times New Roman" w:hAnsi="Times New Roman" w:cs="Times New Roman"/>
                <w:sz w:val="23"/>
                <w:szCs w:val="23"/>
              </w:rPr>
              <w:t>Кладка из керамического камня и кирпич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E412E1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E" w:rsidRPr="00E412E1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E412E1" w:rsidRDefault="002D2DFE" w:rsidP="002D2DFE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412E1">
              <w:rPr>
                <w:rFonts w:ascii="Times New Roman" w:hAnsi="Times New Roman" w:cs="Times New Roman"/>
                <w:sz w:val="23"/>
                <w:szCs w:val="23"/>
              </w:rPr>
              <w:t>Кладка из бутового камня и кирпич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8D1DAC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E412E1" w:rsidTr="008D1DAC">
        <w:trPr>
          <w:trHeight w:val="266"/>
        </w:trPr>
        <w:tc>
          <w:tcPr>
            <w:tcW w:w="5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DFE" w:rsidRPr="00E412E1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2E1">
              <w:rPr>
                <w:rFonts w:ascii="Times New Roman" w:hAnsi="Times New Roman" w:cs="Times New Roman"/>
                <w:bCs/>
                <w:sz w:val="24"/>
                <w:szCs w:val="24"/>
              </w:rPr>
              <w:t>Тема 10 Кладка кирпичных перемычек, арок, сводов, колодцев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E412E1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держ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2E1076" w:rsidRDefault="002E1076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1076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E412E1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FE" w:rsidRPr="00E412E1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CB1457" w:rsidRDefault="002D2DFE" w:rsidP="002D2DFE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B1457">
              <w:rPr>
                <w:rFonts w:ascii="Times New Roman" w:hAnsi="Times New Roman" w:cs="Times New Roman"/>
                <w:sz w:val="23"/>
                <w:szCs w:val="23"/>
              </w:rPr>
              <w:t>Кладка рядовых и клинчатых перемыче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E1076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E412E1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FE" w:rsidRPr="00E412E1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CB1457" w:rsidRDefault="002D2DFE" w:rsidP="002D2DFE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B1457">
              <w:rPr>
                <w:rFonts w:ascii="Times New Roman" w:hAnsi="Times New Roman" w:cs="Times New Roman"/>
                <w:sz w:val="23"/>
                <w:szCs w:val="23"/>
              </w:rPr>
              <w:t>Кладка арок и свод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E1076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E412E1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E" w:rsidRPr="00E412E1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CB1457" w:rsidRDefault="002D2DFE" w:rsidP="002D2DFE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B1457">
              <w:rPr>
                <w:rFonts w:ascii="Times New Roman" w:hAnsi="Times New Roman" w:cs="Times New Roman"/>
                <w:sz w:val="23"/>
                <w:szCs w:val="23"/>
              </w:rPr>
              <w:t>Кладка колодце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E1076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E412E1" w:rsidTr="008D1DAC">
        <w:trPr>
          <w:trHeight w:val="266"/>
        </w:trPr>
        <w:tc>
          <w:tcPr>
            <w:tcW w:w="5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DFE" w:rsidRPr="00E412E1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457">
              <w:rPr>
                <w:rFonts w:ascii="Times New Roman" w:hAnsi="Times New Roman" w:cs="Times New Roman"/>
                <w:bCs/>
                <w:sz w:val="24"/>
                <w:szCs w:val="24"/>
              </w:rPr>
              <w:t>Тема 11 Устройство гидроизоляции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держ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2E1076" w:rsidRDefault="002E1076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1076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E412E1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FE" w:rsidRPr="00CB1457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CB1457" w:rsidRDefault="002D2DFE" w:rsidP="002D2DFE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B1457">
              <w:rPr>
                <w:rFonts w:ascii="Times New Roman" w:hAnsi="Times New Roman" w:cs="Times New Roman"/>
                <w:sz w:val="23"/>
                <w:szCs w:val="23"/>
              </w:rPr>
              <w:t>Устройство горизонтальной гидроизоля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E1076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E412E1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E" w:rsidRPr="00CB1457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CB1457" w:rsidRDefault="002D2DFE" w:rsidP="002D2DFE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B1457">
              <w:rPr>
                <w:rFonts w:ascii="Times New Roman" w:hAnsi="Times New Roman" w:cs="Times New Roman"/>
                <w:sz w:val="23"/>
                <w:szCs w:val="23"/>
              </w:rPr>
              <w:t>Устройство вертикальной гидроизоля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E1076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E412E1" w:rsidTr="008D1DAC">
        <w:trPr>
          <w:trHeight w:val="266"/>
        </w:trPr>
        <w:tc>
          <w:tcPr>
            <w:tcW w:w="5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DFE" w:rsidRPr="00CB1457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457">
              <w:rPr>
                <w:rFonts w:ascii="Times New Roman" w:hAnsi="Times New Roman" w:cs="Times New Roman"/>
                <w:bCs/>
                <w:sz w:val="24"/>
                <w:szCs w:val="24"/>
              </w:rPr>
              <w:t>Тема 12 Выполнение контроля кирпичной кладки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держ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2E1076" w:rsidRDefault="002E1076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1076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E412E1" w:rsidTr="008D1DAC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E" w:rsidRPr="00CB1457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CB1457" w:rsidRDefault="002D2DFE" w:rsidP="002D2DFE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B1457">
              <w:rPr>
                <w:rFonts w:ascii="Times New Roman" w:hAnsi="Times New Roman" w:cs="Times New Roman"/>
                <w:sz w:val="23"/>
                <w:szCs w:val="23"/>
              </w:rPr>
              <w:t>Контроль с помощью отвеса, правила, уровня металлического и водяного гибк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E1076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E412E1" w:rsidTr="008D1DAC">
        <w:trPr>
          <w:trHeight w:val="266"/>
        </w:trPr>
        <w:tc>
          <w:tcPr>
            <w:tcW w:w="5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DFE" w:rsidRPr="00CB1457" w:rsidRDefault="002D2DFE" w:rsidP="008D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457">
              <w:rPr>
                <w:rFonts w:ascii="Times New Roman" w:hAnsi="Times New Roman" w:cs="Times New Roman"/>
                <w:bCs/>
                <w:sz w:val="24"/>
                <w:szCs w:val="24"/>
              </w:rPr>
              <w:t>Тема 13 Выполнение ремонта каменных конструкций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держ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2E1076" w:rsidRDefault="002E1076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1076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E412E1" w:rsidTr="002665A7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2DFE" w:rsidRPr="00CB1457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CB1457" w:rsidRDefault="002D2DFE" w:rsidP="002D2DFE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B1457">
              <w:rPr>
                <w:rFonts w:ascii="Times New Roman" w:hAnsi="Times New Roman" w:cs="Times New Roman"/>
                <w:sz w:val="23"/>
                <w:szCs w:val="23"/>
              </w:rPr>
              <w:t>Пробивка различных видов отверстий, гнезд, бороз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E1076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RPr="00E412E1" w:rsidTr="002665A7">
        <w:trPr>
          <w:trHeight w:val="266"/>
        </w:trPr>
        <w:tc>
          <w:tcPr>
            <w:tcW w:w="5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CB1457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Pr="00CB1457" w:rsidRDefault="002D2DFE" w:rsidP="002D2DFE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B1457">
              <w:rPr>
                <w:rFonts w:ascii="Times New Roman" w:hAnsi="Times New Roman" w:cs="Times New Roman"/>
                <w:sz w:val="23"/>
                <w:szCs w:val="23"/>
              </w:rPr>
              <w:t>Заделка отверстий, борозд, гнезд, проем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E1076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DFE" w:rsidTr="00F47187">
        <w:trPr>
          <w:trHeight w:val="261"/>
        </w:trPr>
        <w:tc>
          <w:tcPr>
            <w:tcW w:w="1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076" w:rsidRPr="002E1076" w:rsidRDefault="002E1076" w:rsidP="002E10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07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ѐта</w:t>
            </w:r>
          </w:p>
          <w:p w:rsidR="002E1076" w:rsidRDefault="002E1076" w:rsidP="002665A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Pr="00F47187" w:rsidRDefault="002E1076" w:rsidP="00F4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18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E" w:rsidRDefault="002D2DFE" w:rsidP="00F4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DFE" w:rsidRDefault="002D2DFE" w:rsidP="0026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D2DFE" w:rsidRPr="0039224B" w:rsidRDefault="002D2DFE" w:rsidP="002D2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24" w:after="0" w:line="240" w:lineRule="auto"/>
        <w:ind w:right="111"/>
        <w:jc w:val="right"/>
        <w:rPr>
          <w:rFonts w:ascii="Times New Roman" w:hAnsi="Times New Roman" w:cs="Times New Roman"/>
          <w:sz w:val="28"/>
          <w:szCs w:val="28"/>
        </w:rPr>
        <w:sectPr w:rsidR="003B3C96">
          <w:type w:val="continuous"/>
          <w:pgSz w:w="16840" w:h="11920" w:orient="landscape"/>
          <w:pgMar w:top="1040" w:right="1020" w:bottom="280" w:left="920" w:header="720" w:footer="720" w:gutter="0"/>
          <w:cols w:space="720"/>
          <w:noEndnote/>
        </w:sectPr>
      </w:pPr>
    </w:p>
    <w:p w:rsidR="00BF6382" w:rsidRPr="00D369D1" w:rsidRDefault="003B3C96" w:rsidP="00BF6382">
      <w:pPr>
        <w:widowControl w:val="0"/>
        <w:autoSpaceDE w:val="0"/>
        <w:autoSpaceDN w:val="0"/>
        <w:adjustRightInd w:val="0"/>
        <w:spacing w:before="72"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9D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УСЛОВИЯ РЕАЛИЗАЦИИ ПРОГРАММЫ</w:t>
      </w:r>
    </w:p>
    <w:p w:rsidR="00BF6382" w:rsidRPr="00D369D1" w:rsidRDefault="001D1988" w:rsidP="00BF6382">
      <w:pPr>
        <w:widowControl w:val="0"/>
        <w:autoSpaceDE w:val="0"/>
        <w:autoSpaceDN w:val="0"/>
        <w:adjustRightInd w:val="0"/>
        <w:spacing w:before="72"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9D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И ПРОИЗВОДСТВЕННОЙ </w:t>
      </w:r>
      <w:r w:rsidR="00BF6382" w:rsidRPr="00D369D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D369D1">
        <w:rPr>
          <w:rFonts w:ascii="Times New Roman" w:hAnsi="Times New Roman" w:cs="Times New Roman"/>
          <w:b/>
          <w:bCs/>
          <w:sz w:val="24"/>
          <w:szCs w:val="24"/>
        </w:rPr>
        <w:t>РАКТИКИ</w:t>
      </w:r>
    </w:p>
    <w:p w:rsidR="003B3C96" w:rsidRPr="00D369D1" w:rsidRDefault="00BF6382" w:rsidP="00BF6382">
      <w:pPr>
        <w:widowControl w:val="0"/>
        <w:autoSpaceDE w:val="0"/>
        <w:autoSpaceDN w:val="0"/>
        <w:adjustRightInd w:val="0"/>
        <w:spacing w:before="72" w:after="0" w:line="241" w:lineRule="auto"/>
        <w:ind w:right="99"/>
        <w:jc w:val="center"/>
        <w:rPr>
          <w:rFonts w:ascii="Times New Roman" w:hAnsi="Times New Roman" w:cs="Times New Roman"/>
          <w:sz w:val="24"/>
          <w:szCs w:val="24"/>
        </w:rPr>
      </w:pPr>
      <w:r w:rsidRPr="00D369D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D1988" w:rsidRPr="00D369D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4688C" w:rsidRPr="00D369D1">
        <w:rPr>
          <w:rFonts w:ascii="Times New Roman" w:hAnsi="Times New Roman" w:cs="Times New Roman"/>
          <w:b/>
          <w:bCs/>
          <w:sz w:val="24"/>
          <w:szCs w:val="24"/>
        </w:rPr>
        <w:t>М 0</w:t>
      </w:r>
      <w:r w:rsidR="002115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1988" w:rsidRPr="00D369D1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</w:t>
      </w:r>
      <w:r w:rsidR="00211552">
        <w:rPr>
          <w:rFonts w:ascii="Times New Roman" w:hAnsi="Times New Roman" w:cs="Times New Roman"/>
          <w:b/>
          <w:bCs/>
          <w:sz w:val="24"/>
          <w:szCs w:val="24"/>
        </w:rPr>
        <w:t>КАМЕННЫХ</w:t>
      </w:r>
      <w:r w:rsidR="001D1988" w:rsidRPr="00D369D1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</w:p>
    <w:p w:rsidR="003B3C96" w:rsidRDefault="003B3C96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Pr="005823E1" w:rsidRDefault="003B3C96" w:rsidP="005823E1">
      <w:pPr>
        <w:widowControl w:val="0"/>
        <w:tabs>
          <w:tab w:val="left" w:pos="8364"/>
          <w:tab w:val="left" w:pos="9781"/>
          <w:tab w:val="left" w:pos="9880"/>
          <w:tab w:val="left" w:pos="9923"/>
        </w:tabs>
        <w:autoSpaceDE w:val="0"/>
        <w:autoSpaceDN w:val="0"/>
        <w:adjustRightInd w:val="0"/>
        <w:spacing w:after="0" w:line="241" w:lineRule="auto"/>
        <w:ind w:left="102" w:right="99"/>
        <w:rPr>
          <w:rFonts w:ascii="Times New Roman" w:hAnsi="Times New Roman" w:cs="Times New Roman"/>
          <w:sz w:val="28"/>
          <w:szCs w:val="28"/>
        </w:rPr>
      </w:pPr>
      <w:r w:rsidRPr="005823E1"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я к минимальному материально-техническому </w:t>
      </w:r>
      <w:r w:rsidR="00D369D1" w:rsidRPr="005823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823E1">
        <w:rPr>
          <w:rFonts w:ascii="Times New Roman" w:hAnsi="Times New Roman" w:cs="Times New Roman"/>
          <w:b/>
          <w:bCs/>
          <w:sz w:val="28"/>
          <w:szCs w:val="28"/>
        </w:rPr>
        <w:t>беспечению</w:t>
      </w: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11552" w:rsidRDefault="00211552" w:rsidP="00211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24B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учебной </w:t>
      </w:r>
      <w:r>
        <w:rPr>
          <w:rFonts w:ascii="Times New Roman" w:hAnsi="Times New Roman" w:cs="Times New Roman"/>
          <w:sz w:val="28"/>
          <w:szCs w:val="28"/>
        </w:rPr>
        <w:t xml:space="preserve">и производственной практики предполагает </w:t>
      </w:r>
      <w:r w:rsidRPr="0039224B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:</w:t>
      </w:r>
    </w:p>
    <w:p w:rsidR="00211552" w:rsidRDefault="00211552" w:rsidP="00211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й практики учебн</w:t>
      </w:r>
      <w:r w:rsidR="0019093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931">
        <w:rPr>
          <w:rFonts w:ascii="Times New Roman" w:hAnsi="Times New Roman" w:cs="Times New Roman"/>
          <w:sz w:val="28"/>
          <w:szCs w:val="28"/>
        </w:rPr>
        <w:t xml:space="preserve">полигона по производству </w:t>
      </w:r>
      <w:r>
        <w:rPr>
          <w:rFonts w:ascii="Times New Roman" w:hAnsi="Times New Roman" w:cs="Times New Roman"/>
          <w:sz w:val="28"/>
          <w:szCs w:val="28"/>
        </w:rPr>
        <w:t>каменных</w:t>
      </w:r>
      <w:r w:rsidR="0019093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552" w:rsidRDefault="00211552" w:rsidP="00211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ая практика реализуется путем заключения договоров с организациями, направление деятельности которых соответствует профилю подготовки обучающихся.</w:t>
      </w:r>
    </w:p>
    <w:p w:rsidR="00211552" w:rsidRDefault="00211552" w:rsidP="00211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552" w:rsidRPr="0039224B" w:rsidRDefault="00211552" w:rsidP="00211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24B">
        <w:rPr>
          <w:rFonts w:ascii="Times New Roman" w:hAnsi="Times New Roman" w:cs="Times New Roman"/>
          <w:b/>
          <w:bCs/>
          <w:sz w:val="28"/>
          <w:szCs w:val="28"/>
        </w:rPr>
        <w:t>4.2. Оснащение</w:t>
      </w:r>
      <w:r w:rsidRPr="0039224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ных мастерских:</w:t>
      </w:r>
    </w:p>
    <w:p w:rsidR="00211552" w:rsidRPr="0039224B" w:rsidRDefault="00211552" w:rsidP="00211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52" w:rsidRDefault="00211552" w:rsidP="00211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147">
        <w:rPr>
          <w:rFonts w:ascii="Times New Roman" w:hAnsi="Times New Roman" w:cs="Times New Roman"/>
          <w:sz w:val="28"/>
          <w:szCs w:val="28"/>
        </w:rPr>
        <w:t xml:space="preserve">1.Оборудование: </w:t>
      </w:r>
    </w:p>
    <w:p w:rsidR="00211552" w:rsidRPr="0029191F" w:rsidRDefault="00211552" w:rsidP="0021155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02147">
        <w:rPr>
          <w:rFonts w:ascii="Times New Roman" w:hAnsi="Times New Roman" w:cs="Times New Roman"/>
          <w:sz w:val="28"/>
          <w:szCs w:val="28"/>
        </w:rPr>
        <w:t xml:space="preserve"> </w:t>
      </w:r>
      <w:r w:rsidRPr="0029191F">
        <w:rPr>
          <w:rFonts w:ascii="Times New Roman" w:hAnsi="Times New Roman" w:cs="Times New Roman"/>
          <w:bCs/>
          <w:sz w:val="28"/>
          <w:szCs w:val="28"/>
        </w:rPr>
        <w:t>кирпичи;</w:t>
      </w:r>
    </w:p>
    <w:p w:rsidR="00211552" w:rsidRPr="0029191F" w:rsidRDefault="00211552" w:rsidP="0021155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191F">
        <w:rPr>
          <w:rFonts w:ascii="Times New Roman" w:hAnsi="Times New Roman" w:cs="Times New Roman"/>
          <w:bCs/>
          <w:sz w:val="28"/>
          <w:szCs w:val="28"/>
        </w:rPr>
        <w:t>поддоны с песком;</w:t>
      </w:r>
    </w:p>
    <w:p w:rsidR="00211552" w:rsidRDefault="00211552" w:rsidP="00211552">
      <w:pPr>
        <w:widowControl w:val="0"/>
        <w:numPr>
          <w:ilvl w:val="0"/>
          <w:numId w:val="10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и приспособления: </w:t>
      </w:r>
    </w:p>
    <w:p w:rsidR="00211552" w:rsidRPr="0029191F" w:rsidRDefault="00211552" w:rsidP="0021155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191F">
        <w:rPr>
          <w:rFonts w:ascii="Times New Roman" w:hAnsi="Times New Roman" w:cs="Times New Roman"/>
          <w:bCs/>
          <w:sz w:val="28"/>
          <w:szCs w:val="28"/>
        </w:rPr>
        <w:t>рабочие инструменты (кельмы, расшивки выпуклые и вогнуты, растворная  лопата, молоток-кирочка);</w:t>
      </w:r>
    </w:p>
    <w:p w:rsidR="00211552" w:rsidRPr="0029191F" w:rsidRDefault="00211552" w:rsidP="0021155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191F">
        <w:rPr>
          <w:rFonts w:ascii="Times New Roman" w:hAnsi="Times New Roman" w:cs="Times New Roman"/>
          <w:bCs/>
          <w:sz w:val="28"/>
          <w:szCs w:val="28"/>
        </w:rPr>
        <w:t>приспособления (уровни, правила, угольники, отвесы, шнуры-причалки);</w:t>
      </w:r>
    </w:p>
    <w:p w:rsidR="00211552" w:rsidRPr="0029191F" w:rsidRDefault="00211552" w:rsidP="0021155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191F">
        <w:rPr>
          <w:rFonts w:ascii="Times New Roman" w:hAnsi="Times New Roman" w:cs="Times New Roman"/>
          <w:bCs/>
          <w:sz w:val="28"/>
          <w:szCs w:val="28"/>
        </w:rPr>
        <w:t>контрольно-измерительный инструмент (рулетки, складные метры, порядовки);</w:t>
      </w:r>
    </w:p>
    <w:p w:rsidR="00211552" w:rsidRDefault="00211552" w:rsidP="00211552">
      <w:pPr>
        <w:widowControl w:val="0"/>
        <w:numPr>
          <w:ilvl w:val="1"/>
          <w:numId w:val="10"/>
        </w:numPr>
        <w:tabs>
          <w:tab w:val="clear" w:pos="1440"/>
          <w:tab w:val="num" w:pos="3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</w:p>
    <w:p w:rsidR="00211552" w:rsidRDefault="00211552" w:rsidP="002115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К,</w:t>
      </w:r>
    </w:p>
    <w:p w:rsidR="00211552" w:rsidRDefault="00211552" w:rsidP="002115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ор,</w:t>
      </w:r>
    </w:p>
    <w:p w:rsidR="00211552" w:rsidRDefault="00211552" w:rsidP="002115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фильмы,</w:t>
      </w:r>
    </w:p>
    <w:p w:rsidR="00211552" w:rsidRDefault="00211552" w:rsidP="002115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К.</w:t>
      </w:r>
    </w:p>
    <w:p w:rsidR="00211552" w:rsidRDefault="00211552" w:rsidP="002115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52" w:rsidRDefault="00211552" w:rsidP="00211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6438">
        <w:rPr>
          <w:rFonts w:ascii="Times New Roman" w:hAnsi="Times New Roman" w:cs="Times New Roman"/>
          <w:b/>
          <w:bCs/>
          <w:sz w:val="28"/>
          <w:szCs w:val="28"/>
        </w:rPr>
        <w:t>4.3.  Общие требования к организации образовательного процесса</w:t>
      </w:r>
    </w:p>
    <w:p w:rsidR="00211552" w:rsidRPr="002F6438" w:rsidRDefault="00211552" w:rsidP="00211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52" w:rsidRPr="00934880" w:rsidRDefault="00211552" w:rsidP="00211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88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практика проводится на б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бразовательного учреждения </w:t>
      </w:r>
      <w:r w:rsidR="001909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</w:t>
      </w:r>
      <w:r w:rsidR="001909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0931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гоне</w:t>
      </w:r>
      <w:r w:rsidRPr="00934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изводственная практика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и согласно договору.</w:t>
      </w:r>
    </w:p>
    <w:p w:rsidR="00211552" w:rsidRPr="00934880" w:rsidRDefault="00211552" w:rsidP="00211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880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условием допуска к производственной практике в рамках профессионального модуля «Выполнение каменных работ» является освоение учебной практики для получения первичных профессиональных навыков в рамках профессиона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одуля и учебных профессиональных и общепрофессиональных дисциплин.</w:t>
      </w:r>
    </w:p>
    <w:p w:rsidR="00211552" w:rsidRDefault="00211552" w:rsidP="001909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4B">
        <w:rPr>
          <w:rFonts w:ascii="Times New Roman" w:hAnsi="Times New Roman" w:cs="Times New Roman"/>
          <w:sz w:val="28"/>
          <w:szCs w:val="28"/>
        </w:rPr>
        <w:t xml:space="preserve">Учебна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9224B">
        <w:rPr>
          <w:rFonts w:ascii="Times New Roman" w:hAnsi="Times New Roman" w:cs="Times New Roman"/>
          <w:sz w:val="28"/>
          <w:szCs w:val="28"/>
        </w:rPr>
        <w:t>производственная практика провод</w:t>
      </w:r>
      <w:r w:rsidR="00190931">
        <w:rPr>
          <w:rFonts w:ascii="Times New Roman" w:hAnsi="Times New Roman" w:cs="Times New Roman"/>
          <w:sz w:val="28"/>
          <w:szCs w:val="28"/>
        </w:rPr>
        <w:t>я</w:t>
      </w:r>
      <w:r w:rsidRPr="0039224B">
        <w:rPr>
          <w:rFonts w:ascii="Times New Roman" w:hAnsi="Times New Roman" w:cs="Times New Roman"/>
          <w:sz w:val="28"/>
          <w:szCs w:val="28"/>
        </w:rPr>
        <w:t>тся мастерами производственного обучения и/или преподавателями профессионального цикла.</w:t>
      </w:r>
      <w:r>
        <w:rPr>
          <w:rFonts w:ascii="Times New Roman" w:hAnsi="Times New Roman" w:cs="Times New Roman"/>
          <w:sz w:val="28"/>
          <w:szCs w:val="28"/>
        </w:rPr>
        <w:t xml:space="preserve"> Учебная практика реализуется рассредоточено в соответствии с учебным планом и календарным графиком учебного процесса.</w:t>
      </w:r>
    </w:p>
    <w:p w:rsidR="00211552" w:rsidRDefault="00211552" w:rsidP="0019093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реализуется концентрировано путем заключения договоров с организациями, направление деятельности которых соответствует профилю подготовки обучающихся в соответствии с учебным планом и календарным графиком учебного процесса.</w:t>
      </w:r>
    </w:p>
    <w:p w:rsidR="00211552" w:rsidRPr="0039224B" w:rsidRDefault="00211552" w:rsidP="00211552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211552" w:rsidRPr="0097780E" w:rsidRDefault="00211552" w:rsidP="00211552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80E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образовательного процесса </w:t>
      </w:r>
    </w:p>
    <w:p w:rsidR="00211552" w:rsidRDefault="00211552" w:rsidP="00211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80E">
        <w:rPr>
          <w:rFonts w:ascii="Times New Roman" w:hAnsi="Times New Roman" w:cs="Times New Roman"/>
          <w:sz w:val="28"/>
          <w:szCs w:val="28"/>
        </w:rPr>
        <w:t xml:space="preserve">Мастера производственного обучения, осуществляющие руководство учебной и производственной практикой обучающихся, должны иметь </w:t>
      </w:r>
      <w:r w:rsidRPr="007B01A9">
        <w:rPr>
          <w:rFonts w:ascii="Times New Roman" w:hAnsi="Times New Roman" w:cs="Times New Roman"/>
          <w:sz w:val="28"/>
          <w:szCs w:val="28"/>
        </w:rPr>
        <w:t>квалификационный разряд по профессии на 1-2 разряда выше, чем предусматривает ФГОС</w:t>
      </w:r>
      <w:r>
        <w:rPr>
          <w:rFonts w:ascii="Times New Roman" w:hAnsi="Times New Roman" w:cs="Times New Roman"/>
          <w:sz w:val="28"/>
          <w:szCs w:val="28"/>
        </w:rPr>
        <w:t xml:space="preserve"> СПО. Преподаватели и мастера п/о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CF79D5" w:rsidRPr="00CF79D5" w:rsidRDefault="00CF79D5" w:rsidP="00211552">
      <w:pPr>
        <w:widowControl w:val="0"/>
        <w:autoSpaceDE w:val="0"/>
        <w:autoSpaceDN w:val="0"/>
        <w:adjustRightInd w:val="0"/>
        <w:spacing w:after="0"/>
        <w:ind w:left="102" w:right="59" w:firstLine="720"/>
        <w:jc w:val="both"/>
      </w:pPr>
    </w:p>
    <w:sectPr w:rsidR="00CF79D5" w:rsidRPr="00CF79D5" w:rsidSect="00B85291">
      <w:type w:val="continuous"/>
      <w:pgSz w:w="11920" w:h="16840"/>
      <w:pgMar w:top="1040" w:right="560" w:bottom="280" w:left="1480" w:header="720" w:footer="720" w:gutter="0"/>
      <w:cols w:space="720" w:equalWidth="0">
        <w:col w:w="98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DDE" w:rsidRDefault="003F3DDE" w:rsidP="00025EB2">
      <w:pPr>
        <w:spacing w:after="0" w:line="240" w:lineRule="auto"/>
      </w:pPr>
      <w:r>
        <w:separator/>
      </w:r>
    </w:p>
  </w:endnote>
  <w:endnote w:type="continuationSeparator" w:id="1">
    <w:p w:rsidR="003F3DDE" w:rsidRDefault="003F3DDE" w:rsidP="0002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DDE" w:rsidRDefault="003F3DDE" w:rsidP="00025EB2">
      <w:pPr>
        <w:spacing w:after="0" w:line="240" w:lineRule="auto"/>
      </w:pPr>
      <w:r>
        <w:separator/>
      </w:r>
    </w:p>
  </w:footnote>
  <w:footnote w:type="continuationSeparator" w:id="1">
    <w:p w:rsidR="003F3DDE" w:rsidRDefault="003F3DDE" w:rsidP="0002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000026E9"/>
    <w:lvl w:ilvl="0" w:tplc="000001E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441706"/>
    <w:multiLevelType w:val="hybridMultilevel"/>
    <w:tmpl w:val="E3E8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0F20"/>
    <w:multiLevelType w:val="hybridMultilevel"/>
    <w:tmpl w:val="CAD4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36D97"/>
    <w:multiLevelType w:val="hybridMultilevel"/>
    <w:tmpl w:val="F0BE2DA8"/>
    <w:lvl w:ilvl="0" w:tplc="A434DFB0">
      <w:numFmt w:val="bullet"/>
      <w:lvlText w:val=""/>
      <w:lvlJc w:val="left"/>
      <w:pPr>
        <w:ind w:left="82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116A55D1"/>
    <w:multiLevelType w:val="hybridMultilevel"/>
    <w:tmpl w:val="9226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700EA"/>
    <w:multiLevelType w:val="hybridMultilevel"/>
    <w:tmpl w:val="A17CA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D076B"/>
    <w:multiLevelType w:val="hybridMultilevel"/>
    <w:tmpl w:val="66E4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F4D47"/>
    <w:multiLevelType w:val="hybridMultilevel"/>
    <w:tmpl w:val="EA6E2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748C9"/>
    <w:multiLevelType w:val="hybridMultilevel"/>
    <w:tmpl w:val="7DD6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D26E2"/>
    <w:multiLevelType w:val="hybridMultilevel"/>
    <w:tmpl w:val="2612D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66F98"/>
    <w:multiLevelType w:val="hybridMultilevel"/>
    <w:tmpl w:val="E610B6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5BC1A31"/>
    <w:multiLevelType w:val="hybridMultilevel"/>
    <w:tmpl w:val="13285012"/>
    <w:lvl w:ilvl="0" w:tplc="67A234BA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>
    <w:nsid w:val="3E1D121A"/>
    <w:multiLevelType w:val="multilevel"/>
    <w:tmpl w:val="58E4B1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971E8"/>
    <w:multiLevelType w:val="hybridMultilevel"/>
    <w:tmpl w:val="2CDE8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F6BF1"/>
    <w:multiLevelType w:val="multilevel"/>
    <w:tmpl w:val="A8DE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96C75"/>
    <w:multiLevelType w:val="hybridMultilevel"/>
    <w:tmpl w:val="1BD2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A1970"/>
    <w:multiLevelType w:val="hybridMultilevel"/>
    <w:tmpl w:val="2F38B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A1FF5"/>
    <w:multiLevelType w:val="hybridMultilevel"/>
    <w:tmpl w:val="639C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04502"/>
    <w:multiLevelType w:val="hybridMultilevel"/>
    <w:tmpl w:val="9266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72E2A"/>
    <w:multiLevelType w:val="hybridMultilevel"/>
    <w:tmpl w:val="000A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A23B5"/>
    <w:multiLevelType w:val="hybridMultilevel"/>
    <w:tmpl w:val="EE7E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90E2D"/>
    <w:multiLevelType w:val="hybridMultilevel"/>
    <w:tmpl w:val="0AEEC6B2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>
    <w:nsid w:val="5FC8553C"/>
    <w:multiLevelType w:val="hybridMultilevel"/>
    <w:tmpl w:val="49C8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31C30"/>
    <w:multiLevelType w:val="hybridMultilevel"/>
    <w:tmpl w:val="09543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BB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3D234C6"/>
    <w:multiLevelType w:val="hybridMultilevel"/>
    <w:tmpl w:val="02D0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25027"/>
    <w:multiLevelType w:val="multilevel"/>
    <w:tmpl w:val="5C4A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A4755B"/>
    <w:multiLevelType w:val="hybridMultilevel"/>
    <w:tmpl w:val="82CC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025E2"/>
    <w:multiLevelType w:val="hybridMultilevel"/>
    <w:tmpl w:val="EE32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03263"/>
    <w:multiLevelType w:val="multilevel"/>
    <w:tmpl w:val="E154E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15"/>
  </w:num>
  <w:num w:numId="5">
    <w:abstractNumId w:val="11"/>
  </w:num>
  <w:num w:numId="6">
    <w:abstractNumId w:val="27"/>
  </w:num>
  <w:num w:numId="7">
    <w:abstractNumId w:val="22"/>
  </w:num>
  <w:num w:numId="8">
    <w:abstractNumId w:val="4"/>
  </w:num>
  <w:num w:numId="9">
    <w:abstractNumId w:val="1"/>
  </w:num>
  <w:num w:numId="10">
    <w:abstractNumId w:val="0"/>
  </w:num>
  <w:num w:numId="11">
    <w:abstractNumId w:val="29"/>
  </w:num>
  <w:num w:numId="12">
    <w:abstractNumId w:val="7"/>
  </w:num>
  <w:num w:numId="13">
    <w:abstractNumId w:val="24"/>
  </w:num>
  <w:num w:numId="14">
    <w:abstractNumId w:val="5"/>
  </w:num>
  <w:num w:numId="15">
    <w:abstractNumId w:val="20"/>
  </w:num>
  <w:num w:numId="16">
    <w:abstractNumId w:val="16"/>
  </w:num>
  <w:num w:numId="17">
    <w:abstractNumId w:val="9"/>
  </w:num>
  <w:num w:numId="18">
    <w:abstractNumId w:val="25"/>
  </w:num>
  <w:num w:numId="19">
    <w:abstractNumId w:val="23"/>
  </w:num>
  <w:num w:numId="20">
    <w:abstractNumId w:val="21"/>
  </w:num>
  <w:num w:numId="21">
    <w:abstractNumId w:val="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"/>
  </w:num>
  <w:num w:numId="30">
    <w:abstractNumId w:val="14"/>
  </w:num>
  <w:num w:numId="31">
    <w:abstractNumId w:val="6"/>
  </w:num>
  <w:num w:numId="32">
    <w:abstractNumId w:val="10"/>
  </w:num>
  <w:num w:numId="33">
    <w:abstractNumId w:val="8"/>
  </w:num>
  <w:num w:numId="34">
    <w:abstractNumId w:val="1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D60769"/>
    <w:rsid w:val="00006A59"/>
    <w:rsid w:val="0001305A"/>
    <w:rsid w:val="0001415F"/>
    <w:rsid w:val="00015F76"/>
    <w:rsid w:val="00021257"/>
    <w:rsid w:val="00025EB2"/>
    <w:rsid w:val="000315CA"/>
    <w:rsid w:val="00042366"/>
    <w:rsid w:val="00046EFA"/>
    <w:rsid w:val="00050765"/>
    <w:rsid w:val="00064F5A"/>
    <w:rsid w:val="000A3977"/>
    <w:rsid w:val="000B4940"/>
    <w:rsid w:val="000B7495"/>
    <w:rsid w:val="000B766E"/>
    <w:rsid w:val="000C0256"/>
    <w:rsid w:val="000C37E0"/>
    <w:rsid w:val="000C75D0"/>
    <w:rsid w:val="000E2DF4"/>
    <w:rsid w:val="000E7CBB"/>
    <w:rsid w:val="00114DF9"/>
    <w:rsid w:val="001171D5"/>
    <w:rsid w:val="00122E75"/>
    <w:rsid w:val="00125B38"/>
    <w:rsid w:val="00127EB8"/>
    <w:rsid w:val="001317A5"/>
    <w:rsid w:val="0015236B"/>
    <w:rsid w:val="00153214"/>
    <w:rsid w:val="00153ECC"/>
    <w:rsid w:val="0016061A"/>
    <w:rsid w:val="0017689C"/>
    <w:rsid w:val="0018594E"/>
    <w:rsid w:val="00186F36"/>
    <w:rsid w:val="00190931"/>
    <w:rsid w:val="001958C2"/>
    <w:rsid w:val="001A4153"/>
    <w:rsid w:val="001A71A1"/>
    <w:rsid w:val="001C2402"/>
    <w:rsid w:val="001C58D8"/>
    <w:rsid w:val="001D1988"/>
    <w:rsid w:val="001D6116"/>
    <w:rsid w:val="001E31BE"/>
    <w:rsid w:val="001E64B5"/>
    <w:rsid w:val="001F1D57"/>
    <w:rsid w:val="001F5246"/>
    <w:rsid w:val="001F5CB2"/>
    <w:rsid w:val="00211552"/>
    <w:rsid w:val="00212D55"/>
    <w:rsid w:val="00213D20"/>
    <w:rsid w:val="0021584C"/>
    <w:rsid w:val="00216081"/>
    <w:rsid w:val="00232F3B"/>
    <w:rsid w:val="00240971"/>
    <w:rsid w:val="00255B54"/>
    <w:rsid w:val="0025727E"/>
    <w:rsid w:val="002665A7"/>
    <w:rsid w:val="0028360C"/>
    <w:rsid w:val="002B7607"/>
    <w:rsid w:val="002D2DFE"/>
    <w:rsid w:val="002D2E53"/>
    <w:rsid w:val="002D3181"/>
    <w:rsid w:val="002D65D9"/>
    <w:rsid w:val="002E0A89"/>
    <w:rsid w:val="002E1076"/>
    <w:rsid w:val="00302B46"/>
    <w:rsid w:val="00302F6F"/>
    <w:rsid w:val="00306A20"/>
    <w:rsid w:val="0031141D"/>
    <w:rsid w:val="00323787"/>
    <w:rsid w:val="00330F4B"/>
    <w:rsid w:val="00343947"/>
    <w:rsid w:val="00347627"/>
    <w:rsid w:val="00356B0B"/>
    <w:rsid w:val="00390A1F"/>
    <w:rsid w:val="003924E1"/>
    <w:rsid w:val="003A78C8"/>
    <w:rsid w:val="003B01FA"/>
    <w:rsid w:val="003B3C96"/>
    <w:rsid w:val="003C1BB8"/>
    <w:rsid w:val="003C31EB"/>
    <w:rsid w:val="003D4188"/>
    <w:rsid w:val="003D6403"/>
    <w:rsid w:val="003E4F91"/>
    <w:rsid w:val="003F1E2A"/>
    <w:rsid w:val="003F3DDE"/>
    <w:rsid w:val="003F57C6"/>
    <w:rsid w:val="00404D81"/>
    <w:rsid w:val="00406B65"/>
    <w:rsid w:val="004130DF"/>
    <w:rsid w:val="00420250"/>
    <w:rsid w:val="004312C1"/>
    <w:rsid w:val="00460223"/>
    <w:rsid w:val="00466118"/>
    <w:rsid w:val="00475874"/>
    <w:rsid w:val="004B1777"/>
    <w:rsid w:val="004B2C76"/>
    <w:rsid w:val="004C7EAC"/>
    <w:rsid w:val="004F6EC6"/>
    <w:rsid w:val="0050747E"/>
    <w:rsid w:val="00515646"/>
    <w:rsid w:val="00516D0D"/>
    <w:rsid w:val="00531635"/>
    <w:rsid w:val="00535134"/>
    <w:rsid w:val="0053798C"/>
    <w:rsid w:val="005416CB"/>
    <w:rsid w:val="00547F33"/>
    <w:rsid w:val="00555468"/>
    <w:rsid w:val="00572B5A"/>
    <w:rsid w:val="00574044"/>
    <w:rsid w:val="00576CF9"/>
    <w:rsid w:val="005823E1"/>
    <w:rsid w:val="005A3155"/>
    <w:rsid w:val="005A6F0C"/>
    <w:rsid w:val="005C05CD"/>
    <w:rsid w:val="005C2B82"/>
    <w:rsid w:val="005D5344"/>
    <w:rsid w:val="005E1239"/>
    <w:rsid w:val="005F23F3"/>
    <w:rsid w:val="0060639A"/>
    <w:rsid w:val="00612689"/>
    <w:rsid w:val="00641AF2"/>
    <w:rsid w:val="00641C49"/>
    <w:rsid w:val="006439A0"/>
    <w:rsid w:val="00657B8C"/>
    <w:rsid w:val="00657EB6"/>
    <w:rsid w:val="0066009B"/>
    <w:rsid w:val="006679F4"/>
    <w:rsid w:val="006742DE"/>
    <w:rsid w:val="006930F3"/>
    <w:rsid w:val="006944FA"/>
    <w:rsid w:val="006A2403"/>
    <w:rsid w:val="006A771B"/>
    <w:rsid w:val="006B66CA"/>
    <w:rsid w:val="006D2EF2"/>
    <w:rsid w:val="006E4F5E"/>
    <w:rsid w:val="007009D5"/>
    <w:rsid w:val="0073051D"/>
    <w:rsid w:val="00731A35"/>
    <w:rsid w:val="00737EA6"/>
    <w:rsid w:val="00752733"/>
    <w:rsid w:val="007754E2"/>
    <w:rsid w:val="00780057"/>
    <w:rsid w:val="007A0FC1"/>
    <w:rsid w:val="007A52EC"/>
    <w:rsid w:val="007C3489"/>
    <w:rsid w:val="007C6352"/>
    <w:rsid w:val="007D4E55"/>
    <w:rsid w:val="007D5D9C"/>
    <w:rsid w:val="007D7481"/>
    <w:rsid w:val="007E08CB"/>
    <w:rsid w:val="007E43C5"/>
    <w:rsid w:val="007F1667"/>
    <w:rsid w:val="007F4BB1"/>
    <w:rsid w:val="008051FE"/>
    <w:rsid w:val="00805FF8"/>
    <w:rsid w:val="00812791"/>
    <w:rsid w:val="0082448C"/>
    <w:rsid w:val="00825DAF"/>
    <w:rsid w:val="008302A1"/>
    <w:rsid w:val="00830A10"/>
    <w:rsid w:val="008339FD"/>
    <w:rsid w:val="008413F5"/>
    <w:rsid w:val="008A1618"/>
    <w:rsid w:val="008A2305"/>
    <w:rsid w:val="008A26DA"/>
    <w:rsid w:val="008A52CA"/>
    <w:rsid w:val="008B1214"/>
    <w:rsid w:val="008D1DAC"/>
    <w:rsid w:val="008D4AAD"/>
    <w:rsid w:val="008F07D9"/>
    <w:rsid w:val="008F2570"/>
    <w:rsid w:val="00912A61"/>
    <w:rsid w:val="00916590"/>
    <w:rsid w:val="00916B72"/>
    <w:rsid w:val="0093302C"/>
    <w:rsid w:val="009500A1"/>
    <w:rsid w:val="00950784"/>
    <w:rsid w:val="00965CFA"/>
    <w:rsid w:val="00975388"/>
    <w:rsid w:val="009777EF"/>
    <w:rsid w:val="00980292"/>
    <w:rsid w:val="0098185B"/>
    <w:rsid w:val="00996CB1"/>
    <w:rsid w:val="009A0E8B"/>
    <w:rsid w:val="009A63A1"/>
    <w:rsid w:val="009B4046"/>
    <w:rsid w:val="009E3C87"/>
    <w:rsid w:val="009E79C1"/>
    <w:rsid w:val="009F078C"/>
    <w:rsid w:val="009F373B"/>
    <w:rsid w:val="009F4064"/>
    <w:rsid w:val="00A012FB"/>
    <w:rsid w:val="00A13A22"/>
    <w:rsid w:val="00A1595D"/>
    <w:rsid w:val="00A30750"/>
    <w:rsid w:val="00A30951"/>
    <w:rsid w:val="00A3685A"/>
    <w:rsid w:val="00A4688C"/>
    <w:rsid w:val="00A52D3E"/>
    <w:rsid w:val="00A54510"/>
    <w:rsid w:val="00A54F3B"/>
    <w:rsid w:val="00A76DED"/>
    <w:rsid w:val="00A81324"/>
    <w:rsid w:val="00A842FC"/>
    <w:rsid w:val="00A84907"/>
    <w:rsid w:val="00A849C2"/>
    <w:rsid w:val="00A85932"/>
    <w:rsid w:val="00A874E9"/>
    <w:rsid w:val="00A90A7D"/>
    <w:rsid w:val="00A90ABE"/>
    <w:rsid w:val="00A91246"/>
    <w:rsid w:val="00A91756"/>
    <w:rsid w:val="00A93ACB"/>
    <w:rsid w:val="00AA685B"/>
    <w:rsid w:val="00AA7E54"/>
    <w:rsid w:val="00AB3689"/>
    <w:rsid w:val="00AB7A6F"/>
    <w:rsid w:val="00AC7334"/>
    <w:rsid w:val="00AE3E21"/>
    <w:rsid w:val="00AE4672"/>
    <w:rsid w:val="00B06567"/>
    <w:rsid w:val="00B17B1D"/>
    <w:rsid w:val="00B36B8C"/>
    <w:rsid w:val="00B44867"/>
    <w:rsid w:val="00B55EB5"/>
    <w:rsid w:val="00B66EDA"/>
    <w:rsid w:val="00B80BC7"/>
    <w:rsid w:val="00B85291"/>
    <w:rsid w:val="00B8772F"/>
    <w:rsid w:val="00B90518"/>
    <w:rsid w:val="00B93A34"/>
    <w:rsid w:val="00BB2C94"/>
    <w:rsid w:val="00BB413C"/>
    <w:rsid w:val="00BC16A6"/>
    <w:rsid w:val="00BC38D9"/>
    <w:rsid w:val="00BD4141"/>
    <w:rsid w:val="00BE0E7F"/>
    <w:rsid w:val="00BF1DFD"/>
    <w:rsid w:val="00BF6382"/>
    <w:rsid w:val="00C0097B"/>
    <w:rsid w:val="00C02DF9"/>
    <w:rsid w:val="00C119FA"/>
    <w:rsid w:val="00C11EB1"/>
    <w:rsid w:val="00C154C4"/>
    <w:rsid w:val="00C310D1"/>
    <w:rsid w:val="00C4011F"/>
    <w:rsid w:val="00C4224B"/>
    <w:rsid w:val="00C5694B"/>
    <w:rsid w:val="00C61428"/>
    <w:rsid w:val="00C62DA8"/>
    <w:rsid w:val="00C66163"/>
    <w:rsid w:val="00C72A41"/>
    <w:rsid w:val="00C74AEF"/>
    <w:rsid w:val="00C840A3"/>
    <w:rsid w:val="00C9571A"/>
    <w:rsid w:val="00CA607F"/>
    <w:rsid w:val="00CD7084"/>
    <w:rsid w:val="00CE5631"/>
    <w:rsid w:val="00CE6B8F"/>
    <w:rsid w:val="00CF79D5"/>
    <w:rsid w:val="00D06C03"/>
    <w:rsid w:val="00D20A61"/>
    <w:rsid w:val="00D304B3"/>
    <w:rsid w:val="00D30F01"/>
    <w:rsid w:val="00D33795"/>
    <w:rsid w:val="00D36945"/>
    <w:rsid w:val="00D369D1"/>
    <w:rsid w:val="00D54EAA"/>
    <w:rsid w:val="00D5754F"/>
    <w:rsid w:val="00D60769"/>
    <w:rsid w:val="00D64C7D"/>
    <w:rsid w:val="00D739E9"/>
    <w:rsid w:val="00D74B2D"/>
    <w:rsid w:val="00DB3A22"/>
    <w:rsid w:val="00DE4D14"/>
    <w:rsid w:val="00DF691D"/>
    <w:rsid w:val="00DF7240"/>
    <w:rsid w:val="00E106B4"/>
    <w:rsid w:val="00E34714"/>
    <w:rsid w:val="00E53156"/>
    <w:rsid w:val="00E54507"/>
    <w:rsid w:val="00E746C2"/>
    <w:rsid w:val="00E94308"/>
    <w:rsid w:val="00EA1BF6"/>
    <w:rsid w:val="00EC10ED"/>
    <w:rsid w:val="00ED2017"/>
    <w:rsid w:val="00ED2D4D"/>
    <w:rsid w:val="00ED7E64"/>
    <w:rsid w:val="00EE16E3"/>
    <w:rsid w:val="00EF59EC"/>
    <w:rsid w:val="00F03C11"/>
    <w:rsid w:val="00F07149"/>
    <w:rsid w:val="00F10B67"/>
    <w:rsid w:val="00F17D46"/>
    <w:rsid w:val="00F21318"/>
    <w:rsid w:val="00F47187"/>
    <w:rsid w:val="00F53627"/>
    <w:rsid w:val="00F61FA7"/>
    <w:rsid w:val="00F76B1B"/>
    <w:rsid w:val="00F8193F"/>
    <w:rsid w:val="00F95A08"/>
    <w:rsid w:val="00FA2A43"/>
    <w:rsid w:val="00FA7B50"/>
    <w:rsid w:val="00FC5D5C"/>
    <w:rsid w:val="00FD4A94"/>
    <w:rsid w:val="00FF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A7"/>
  </w:style>
  <w:style w:type="paragraph" w:styleId="1">
    <w:name w:val="heading 1"/>
    <w:basedOn w:val="a"/>
    <w:next w:val="a"/>
    <w:link w:val="10"/>
    <w:qFormat/>
    <w:rsid w:val="00B065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66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6E3"/>
    <w:pPr>
      <w:ind w:left="720"/>
      <w:contextualSpacing/>
    </w:pPr>
  </w:style>
  <w:style w:type="paragraph" w:styleId="a4">
    <w:name w:val="Normal (Web)"/>
    <w:basedOn w:val="a"/>
    <w:uiPriority w:val="99"/>
    <w:rsid w:val="0069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6930F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06567"/>
    <w:rPr>
      <w:rFonts w:ascii="Times New Roman" w:eastAsia="Calibri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B065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065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2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5EB2"/>
  </w:style>
  <w:style w:type="paragraph" w:styleId="a7">
    <w:name w:val="footer"/>
    <w:basedOn w:val="a"/>
    <w:link w:val="a8"/>
    <w:uiPriority w:val="99"/>
    <w:semiHidden/>
    <w:unhideWhenUsed/>
    <w:rsid w:val="0002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EB2"/>
  </w:style>
  <w:style w:type="paragraph" w:styleId="a9">
    <w:name w:val="Body Text"/>
    <w:basedOn w:val="a"/>
    <w:link w:val="aa"/>
    <w:uiPriority w:val="99"/>
    <w:semiHidden/>
    <w:unhideWhenUsed/>
    <w:rsid w:val="00B80B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80BC7"/>
  </w:style>
  <w:style w:type="character" w:styleId="ab">
    <w:name w:val="Hyperlink"/>
    <w:basedOn w:val="a0"/>
    <w:uiPriority w:val="99"/>
    <w:semiHidden/>
    <w:unhideWhenUsed/>
    <w:rsid w:val="007F1667"/>
    <w:rPr>
      <w:color w:val="0000FF"/>
      <w:u w:val="single"/>
    </w:rPr>
  </w:style>
  <w:style w:type="table" w:styleId="ac">
    <w:name w:val="Table Grid"/>
    <w:basedOn w:val="a1"/>
    <w:uiPriority w:val="59"/>
    <w:rsid w:val="00F95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A54F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54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Emphasis"/>
    <w:basedOn w:val="a0"/>
    <w:uiPriority w:val="20"/>
    <w:qFormat/>
    <w:rsid w:val="00A54F3B"/>
    <w:rPr>
      <w:i/>
      <w:iCs/>
    </w:rPr>
  </w:style>
  <w:style w:type="paragraph" w:styleId="af0">
    <w:name w:val="Body Text Indent"/>
    <w:aliases w:val="текст,Основной текст 1,Основной текст 1 Знак Знак Знак,Основной текст 1 Знак"/>
    <w:basedOn w:val="a"/>
    <w:link w:val="af1"/>
    <w:rsid w:val="00C401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0"/>
    <w:rsid w:val="00C4011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rsid w:val="00C4011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C4011F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6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BE6CC-2DA2-42EE-B7ED-AD7BACFB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8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DocumentCreationInfo</dc:description>
  <cp:lastModifiedBy>Albina</cp:lastModifiedBy>
  <cp:revision>243</cp:revision>
  <cp:lastPrinted>2020-10-08T12:25:00Z</cp:lastPrinted>
  <dcterms:created xsi:type="dcterms:W3CDTF">2014-10-02T14:43:00Z</dcterms:created>
  <dcterms:modified xsi:type="dcterms:W3CDTF">2021-12-03T07:08:00Z</dcterms:modified>
</cp:coreProperties>
</file>